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17 12:45 UTC [QKR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Lithium futures - target_market_code: lithium - ticker: null - regime_state: tightening - beliefs_count: 2 - top_risk_flag: RF-LI-LOW-AUTHORITY-MIX , Evidence mix skews to lower-authority sources (severity: medium) - generated_at: 2026-03-17 12:45 UTC - sentiment_word: Bullish - late_breaking_alerts_count: 0 - kill_switch_markets_count: 0</w:t>
      </w:r>
      <w:r/>
    </w:p>
    <w:p>
      <w:r/>
      <w:r>
        <w:t>Signal Table | market | belief_id | claim | prob | dir | vel | horizon | kill_switch | fragility | |---|---:|---|---:|---:|---|---:|---:|---:| | lithium | B-LI-001 | Near-term lithium sentiment bias is upward as EV/battery-capacity demand narratives dominate the last 6–12h. | 62 | up | accelerating | 6h | false | 66 | | lithium | B-LI-002 | Next 24h balance mildly bullish; conviction capped by narrative concentration &amp; policy/regulatory overhang. | 58 | up | stable | 24h | false | 66 |</w:t>
      </w:r>
      <w:r/>
    </w:p>
    <w:p>
      <w:r/>
      <w:r>
        <w:t>Data Dump (Machine Use)</w:t>
      </w:r>
      <w:r/>
    </w:p>
    <w:p>
      <w:r/>
      <w:r>
        <w:rPr>
          <w:rFonts w:ascii="Courier" w:hAnsi="Courier"/>
        </w:rPr>
        <w:t>{</w:t>
        <w:br/>
        <w:t xml:space="preserve"> "workflow_6B_CIS_output": {</w:t>
        <w:br/>
        <w:t xml:space="preserve"> "snapshot_id": "CIS-20260317T124500Z-lithium",</w:t>
        <w:br/>
        <w:t xml:space="preserve"> "timestamp_utc": "2026-03-17T12:45:00Z",</w:t>
        <w:br/>
        <w:t xml:space="preserve"> "primary_asset_focus": {</w:t>
        <w:br/>
        <w:t xml:space="preserve"> "name": "Lithium futures",</w:t>
        <w:br/>
        <w:t xml:space="preserve"> "market_code": "lithium"</w:t>
        <w:br/>
        <w:t xml:space="preserve"> },</w:t>
        <w:br/>
        <w:t xml:space="preserve"> "headline_sentiment_word": "Bullish",</w:t>
        <w:br/>
        <w:t xml:space="preserve"> "headline_conviction_score_0_100": 64,</w:t>
        <w:br/>
        <w:t xml:space="preserve"> "headline_fragility_score_0_100": 6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tightening",</w:t>
        <w:br/>
        <w:t xml:space="preserve"> "beliefs": [</w:t>
        <w:br/>
        <w:t xml:space="preserve"> {</w:t>
        <w:br/>
        <w:t xml:space="preserve"> "belief_id": "B-LI-001",</w:t>
        <w:br/>
        <w:t xml:space="preserve"> "market": "lithium",</w:t>
        <w:br/>
        <w:t xml:space="preserve"> "claim": "Near-term lithium sentiment bias is upward as fresh EV/battery-capacity demand narratives dominate the last 6\u201312 hours of signal flow.",</w:t>
        <w:br/>
        <w:t xml:space="preserve"> "probability_pct": 62,</w:t>
        <w:br/>
        <w:t xml:space="preserve"> "direction": "up",</w:t>
        <w:br/>
        <w:t xml:space="preserve"> "velocity": "accelerating",</w:t>
        <w:br/>
        <w:t xml:space="preserve"> "horizon": "6h",</w:t>
        <w:br/>
        <w:t xml:space="preserve"> "drivers": [</w:t>
        <w:br/>
        <w:t xml:space="preserve"> "ev_demand",</w:t>
        <w:br/>
        <w:t xml:space="preserve"> "battery_supply_chain",</w:t>
        <w:br/>
        <w:t xml:space="preserve"> "refining_capacity"</w:t>
        <w:br/>
        <w:t xml:space="preserve"> ],</w:t>
        <w:br/>
        <w:t xml:space="preserve"> "contradicted_by": [</w:t>
        <w:br/>
        <w:t xml:space="preserve"> "RF-LI-STALE-POLICY-OVERHANG",</w:t>
        <w:br/>
        <w:t xml:space="preserve"> "RF-LI-LOW-AUTHORITY-MIX"</w:t>
        <w:br/>
        <w:t xml:space="preserve"> ]</w:t>
        <w:br/>
        <w:t xml:space="preserve"> },</w:t>
        <w:br/>
        <w:t xml:space="preserve"> {</w:t>
        <w:br/>
        <w:t xml:space="preserve"> "belief_id": "B-LI-002",</w:t>
        <w:br/>
        <w:t xml:space="preserve"> "market": "lithium",</w:t>
        <w:br/>
        <w:t xml:space="preserve"> "claim": "Over the next 24 hours, the balance of evidence remains mildly bullish, but conviction is capped by narrative concentration and policy/regulatory overhang risk.",</w:t>
        <w:br/>
        <w:t xml:space="preserve"> "probability_pct": 58,</w:t>
        <w:br/>
        <w:t xml:space="preserve"> "direction": "up",</w:t>
        <w:br/>
        <w:t xml:space="preserve"> "velocity": "stable",</w:t>
        <w:br/>
        <w:t xml:space="preserve"> "horizon": "24h",</w:t>
        <w:br/>
        <w:t xml:space="preserve"> "drivers": [</w:t>
        <w:br/>
        <w:t xml:space="preserve"> "china_policy",</w:t>
        <w:br/>
        <w:t xml:space="preserve"> "inventory",</w:t>
        <w:br/>
        <w:t xml:space="preserve"> "battery_supply_chain"</w:t>
        <w:br/>
        <w:t xml:space="preserve"> ],</w:t>
        <w:br/>
        <w:t xml:space="preserve"> "contradicted_by": [</w:t>
        <w:br/>
        <w:t xml:space="preserve"> "RF-LI-STALE-POLICY-OVERHANG",</w:t>
        <w:br/>
        <w:t xml:space="preserve"> "RF-LI-NARRATIVE-WHIPSAW-RISK"</w:t>
        <w:br/>
        <w:t xml:space="preserve"> ]</w:t>
        <w:br/>
        <w:t xml:space="preserve"> }</w:t>
        <w:br/>
        <w:t xml:space="preserve"> ],</w:t>
        <w:br/>
        <w:t xml:space="preserve"> "market_state_table": [</w:t>
        <w:br/>
        <w:t xml:space="preserve"> {</w:t>
        <w:br/>
        <w:t xml:space="preserve"> "market": "lithium",</w:t>
        <w:br/>
        <w:t xml:space="preserve"> "directional_state": "bullish",</w:t>
        <w:br/>
        <w:t xml:space="preserve"> "momentum_state": "strengthening",</w:t>
        <w:br/>
        <w:t xml:space="preserve"> "reversal_risk": "medium",</w:t>
        <w:br/>
        <w:t xml:space="preserve"> "state_change": "unchanged",</w:t>
        <w:br/>
        <w:t xml:space="preserve"> "conviction_score_0_100": 64,</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6,</w:t>
        <w:br/>
        <w:t xml:space="preserve"> "supporting_belief_ids": [</w:t>
        <w:br/>
        <w:t xml:space="preserve"> "B-LI-001",</w:t>
        <w:br/>
        <w:t xml:space="preserve"> "B-LI-002"</w:t>
        <w:br/>
        <w:t xml:space="preserve"> ]</w:t>
        <w:br/>
        <w:t xml:space="preserve"> }</w:t>
        <w:br/>
        <w:t xml:space="preserve"> ],</w:t>
        <w:br/>
        <w:t xml:space="preserve"> "risk_flags": [</w:t>
        <w:br/>
        <w:t xml:space="preserve"> {</w:t>
        <w:br/>
        <w:t xml:space="preserve"> "risk_flag_id": "RF-LI-LOW-AUTHORITY-MIX",</w:t>
        <w:br/>
        <w:t xml:space="preserve"> "market": "lithium",</w:t>
        <w:br/>
        <w:t xml:space="preserve"> "label": "Evidence mix skews to lower-authority sources across multiple supporting narratives; increases fragility versus a single high-trust confirmation set.",</w:t>
        <w:br/>
        <w:t xml:space="preserve"> "severity": "medium"</w:t>
        <w:br/>
        <w:t xml:space="preserve"> },</w:t>
        <w:br/>
        <w:t xml:space="preserve"> {</w:t>
        <w:br/>
        <w:t xml:space="preserve"> "risk_flag_id": "RF-LI-STALE-POLICY-OVERHANG",</w:t>
        <w:br/>
        <w:t xml:space="preserve"> "market": "lithium",</w:t>
        <w:br/>
        <w:t xml:space="preserve"> "label": "Policy/regulatory risk items are not fresh inside the last 24h window but remain an overhang capable of re-pricing risk quickly on new headlines.",</w:t>
        <w:br/>
        <w:t xml:space="preserve"> "severity": "medium"</w:t>
        <w:br/>
        <w:t xml:space="preserve"> },</w:t>
        <w:br/>
        <w:t xml:space="preserve"> {</w:t>
        <w:br/>
        <w:t xml:space="preserve"> "risk_flag_id": "RF-LI-NARRATIVE-WHIPSAW-RISK",</w:t>
        <w:br/>
        <w:t xml:space="preserve"> "market": "lithium",</w:t>
        <w:br/>
        <w:t xml:space="preserve"> "label": "Directional score is vulnerable to whipsaw because a large share of support is demand-narrative driven (EV adoption/capacity), with limited direct spot-inventory confirmation inside the provided feed.",</w:t>
        <w:br/>
        <w:t xml:space="preserve"> "severity": "medium"</w:t>
        <w:br/>
        <w:t xml:space="preserve"> },</w:t>
        <w:br/>
        <w:t xml:space="preserve"> {</w:t>
        <w:br/>
        <w:t xml:space="preserve"> "risk_flag_id": "RF-LI-DATA-SPARSITY-INTRADAY",</w:t>
        <w:br/>
        <w:t xml:space="preserve"> "market": "lithium",</w:t>
        <w:br/>
        <w:t xml:space="preserve"> "label": "Intraday bucket attribution uses trend-level latest timestamps (not per-article ticks); bucket precision is coarse, lowering microstructure confidence.",</w:t>
        <w:br/>
        <w:t xml:space="preserve"> "severity": "low"</w:t>
        <w:br/>
        <w:t xml:space="preserve"> }</w:t>
        <w:br/>
        <w:t xml:space="preserve"> ],</w:t>
        <w:br/>
        <w:t xml:space="preserve"> "candidate_actions": [</w:t>
        <w:br/>
        <w:t xml:space="preserve"> {</w:t>
        <w:br/>
        <w:t xml:space="preserve"> "market": "lithium",</w:t>
        <w:br/>
        <w:t xml:space="preserve"> "confidence": "medium",</w:t>
        <w:br/>
        <w:t xml:space="preserve"> "action_label": "watch_long_bias",</w:t>
        <w:br/>
        <w:t xml:space="preserve"> "trigger_condition": "Maintain bullish watch while fresh supportive signals continue arriving inside &lt;=6h windows without an opposing high-authority catalyst."</w:t>
        <w:br/>
        <w:t xml:space="preserve"> },</w:t>
        <w:br/>
        <w:t xml:space="preserve"> {</w:t>
        <w:br/>
        <w:t xml:space="preserve"> "market": "lithium",</w:t>
        <w:br/>
        <w:t xml:space="preserve"> "confidence": "medium",</w:t>
        <w:br/>
        <w:t xml:space="preserve"> "action_label": "volatility_watch",</w:t>
        <w:br/>
        <w:t xml:space="preserve"> "trigger_condition": "Elevate volatility watch if a policy/regulatory headline arrives with age &lt;=2h that contradicts demand narratives (would raise contradiction ratio and fragility rapidly)."</w:t>
        <w:br/>
        <w:t xml:space="preserve"> },</w:t>
        <w:br/>
        <w:t xml:space="preserve"> {</w:t>
        <w:br/>
        <w:t xml:space="preserve"> "market": "lithium",</w:t>
        <w:br/>
        <w:t xml:space="preserve"> "confidence": "medium",</w:t>
        <w:br/>
        <w:t xml:space="preserve"> "action_label": "reversal_watch",</w:t>
        <w:br/>
        <w:t xml:space="preserve"> "trigger_condition": "If the next cycle introduces fresh opposing signals (&lt;=2h) from Tier-A sources, treat current bullish bias as fragile and transition to neutral/mixed pending corroboration."</w:t>
        <w:br/>
        <w:t xml:space="preserve"> },</w:t>
        <w:br/>
        <w:t xml:space="preserve"> {</w:t>
        <w:br/>
        <w:t xml:space="preserve"> "market": "lithium",</w:t>
        <w:br/>
        <w:t xml:space="preserve"> "confidence": "low",</w:t>
        <w:br/>
        <w:t xml:space="preserve"> "action_label": "stay_flat",</w:t>
        <w:br/>
        <w:t xml:space="preserve"> "trigger_condition": "Stay flat if directional score falls back into the neutral band (|score| &lt; 20) for &gt;3 consecutive hourly buckets."</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6T12:45:00Z",</w:t>
        <w:br/>
        <w:t xml:space="preserve"> "bucket_end_utc": "2026-03-16T13:45:00Z",</w:t>
        <w:br/>
        <w:t xml:space="preserve"> "directional_score_signed": 15,</w:t>
        <w:br/>
        <w:t xml:space="preserve"> "bullish_pressure_score": 28,</w:t>
        <w:br/>
        <w:t xml:space="preserve"> "bearish_pressure_score": 13,</w:t>
        <w:br/>
        <w:t xml:space="preserve"> "net_sentiment_score": 15,</w:t>
        <w:br/>
        <w:t xml:space="preserve"> "velocity_score": 0,</w:t>
        <w:br/>
        <w:t xml:space="preserve"> "acceleration_score": 0,</w:t>
        <w:br/>
        <w:t xml:space="preserve"> "contradiction_ratio": 0.18,</w:t>
        <w:br/>
        <w:t xml:space="preserve"> "fresh_evidence_count": 0,</w:t>
        <w:br/>
        <w:t xml:space="preserve"> "stale_evidence_count": 3,</w:t>
        <w:br/>
        <w:t xml:space="preserve"> "conviction_score_0_100": 40,</w:t>
        <w:br/>
        <w:t xml:space="preserve"> "fragility_score_0_100": 72,</w:t>
        <w:br/>
        <w:t xml:space="preserve"> "dominant_state": "neutral_mixed"</w:t>
        <w:br/>
        <w:t xml:space="preserve"> },</w:t>
        <w:br/>
        <w:t xml:space="preserve"> {</w:t>
        <w:br/>
        <w:t xml:space="preserve"> "bucket_start_utc": "2026-03-16T13:45:00Z",</w:t>
        <w:br/>
        <w:t xml:space="preserve"> "bucket_end_utc": "2026-03-16T14:45:00Z",</w:t>
        <w:br/>
        <w:t xml:space="preserve"> "directional_score_signed": 15,</w:t>
        <w:br/>
        <w:t xml:space="preserve"> "bullish_pressure_score": 27,</w:t>
        <w:br/>
        <w:t xml:space="preserve"> "bearish_pressure_score": 12,</w:t>
        <w:br/>
        <w:t xml:space="preserve"> "net_sentiment_score": 15,</w:t>
        <w:br/>
        <w:t xml:space="preserve"> "velocity_score": 0,</w:t>
        <w:br/>
        <w:t xml:space="preserve"> "acceleration_score": 0,</w:t>
        <w:br/>
        <w:t xml:space="preserve"> "contradiction_ratio": 0.18,</w:t>
        <w:br/>
        <w:t xml:space="preserve"> "fresh_evidence_count": 0,</w:t>
        <w:br/>
        <w:t xml:space="preserve"> "stale_evidence_count": 3,</w:t>
        <w:br/>
        <w:t xml:space="preserve"> "conviction_score_0_100": 40,</w:t>
        <w:br/>
        <w:t xml:space="preserve"> "fragility_score_0_100": 72,</w:t>
        <w:br/>
        <w:t xml:space="preserve"> "dominant_state": "neutral_mixed"</w:t>
        <w:br/>
        <w:t xml:space="preserve"> },</w:t>
        <w:br/>
        <w:t xml:space="preserve"> {</w:t>
        <w:br/>
        <w:t xml:space="preserve"> "bucket_start_utc": "2026-03-16T14:45:00Z",</w:t>
        <w:br/>
        <w:t xml:space="preserve"> "bucket_end_utc": "2026-03-16T15:45:00Z",</w:t>
        <w:br/>
        <w:t xml:space="preserve"> "directional_score_signed": 14,</w:t>
        <w:br/>
        <w:t xml:space="preserve"> "bullish_pressure_score": 26,</w:t>
        <w:br/>
        <w:t xml:space="preserve"> "bearish_pressure_score": 12,</w:t>
        <w:br/>
        <w:t xml:space="preserve"> "net_sentiment_score": 14,</w:t>
        <w:br/>
        <w:t xml:space="preserve"> "velocity_score": -1,</w:t>
        <w:br/>
        <w:t xml:space="preserve"> "acceleration_score": -1,</w:t>
        <w:br/>
        <w:t xml:space="preserve"> "contradiction_ratio": 0.19,</w:t>
        <w:br/>
        <w:t xml:space="preserve"> "fresh_evidence_count": 0,</w:t>
        <w:br/>
        <w:t xml:space="preserve"> "stale_evidence_count": 3,</w:t>
        <w:br/>
        <w:t xml:space="preserve"> "conviction_score_0_100": 39,</w:t>
        <w:br/>
        <w:t xml:space="preserve"> "fragility_score_0_100": 73,</w:t>
        <w:br/>
        <w:t xml:space="preserve"> "dominant_state": "neutral_mixed"</w:t>
        <w:br/>
        <w:t xml:space="preserve"> },</w:t>
        <w:br/>
        <w:t xml:space="preserve"> {</w:t>
        <w:br/>
        <w:t xml:space="preserve"> "bucket_start_utc": "2026-03-16T15:45:00Z",</w:t>
        <w:br/>
        <w:t xml:space="preserve"> "bucket_end_utc": "2026-03-16T16:45:00Z",</w:t>
        <w:br/>
        <w:t xml:space="preserve"> "directional_score_signed": 14,</w:t>
        <w:br/>
        <w:t xml:space="preserve"> "bullish_pressure_score": 26,</w:t>
        <w:br/>
        <w:t xml:space="preserve"> "bearish_pressure_score": 12,</w:t>
        <w:br/>
        <w:t xml:space="preserve"> "net_sentiment_score": 14,</w:t>
        <w:br/>
        <w:t xml:space="preserve"> "velocity_score": 0,</w:t>
        <w:br/>
        <w:t xml:space="preserve"> "acceleration_score": 1,</w:t>
        <w:br/>
        <w:t xml:space="preserve"> "contradiction_ratio": 0.19,</w:t>
        <w:br/>
        <w:t xml:space="preserve"> "fresh_evidence_count": 0,</w:t>
        <w:br/>
        <w:t xml:space="preserve"> "stale_evidence_count": 3,</w:t>
        <w:br/>
        <w:t xml:space="preserve"> "conviction_score_0_100": 39,</w:t>
        <w:br/>
        <w:t xml:space="preserve"> "fragility_score_0_100": 73,</w:t>
        <w:br/>
        <w:t xml:space="preserve"> "dominant_state": "neutral_mixed"</w:t>
        <w:br/>
        <w:t xml:space="preserve"> },</w:t>
        <w:br/>
        <w:t xml:space="preserve"> {</w:t>
        <w:br/>
        <w:t xml:space="preserve"> "bucket_start_utc": "2026-03-16T16:45:00Z",</w:t>
        <w:br/>
        <w:t xml:space="preserve"> "bucket_end_utc": "2026-03-16T17:45:00Z",</w:t>
        <w:br/>
        <w:t xml:space="preserve"> "directional_score_signed": 13,</w:t>
        <w:br/>
        <w:t xml:space="preserve"> "bullish_pressure_score": 25,</w:t>
        <w:br/>
        <w:t xml:space="preserve"> "bearish_pressure_score": 12,</w:t>
        <w:br/>
        <w:t xml:space="preserve"> "net_sentiment_score": 13,</w:t>
        <w:br/>
        <w:t xml:space="preserve"> "velocity_score": -1,</w:t>
        <w:br/>
        <w:t xml:space="preserve"> "acceleration_score": -1,</w:t>
        <w:br/>
        <w:t xml:space="preserve"> "contradiction_ratio": 0.2,</w:t>
        <w:br/>
        <w:t xml:space="preserve"> "fresh_evidence_count": 0,</w:t>
        <w:br/>
        <w:t xml:space="preserve"> "stale_evidence_count": 3,</w:t>
        <w:br/>
        <w:t xml:space="preserve"> "conviction_score_0_100": 38,</w:t>
        <w:br/>
        <w:t xml:space="preserve"> "fragility_score_0_100": 74,</w:t>
        <w:br/>
        <w:t xml:space="preserve"> "dominant_state": "neutral_mixed"</w:t>
        <w:br/>
        <w:t xml:space="preserve"> },</w:t>
        <w:br/>
        <w:t xml:space="preserve"> {</w:t>
        <w:br/>
        <w:t xml:space="preserve"> "bucket_start_utc": "2026-03-16T17:45:00Z",</w:t>
        <w:br/>
        <w:t xml:space="preserve"> "bucket_end_utc": "2026-03-16T18:45:00Z",</w:t>
        <w:br/>
        <w:t xml:space="preserve"> "directional_score_signed": 13,</w:t>
        <w:br/>
        <w:t xml:space="preserve"> "bullish_pressure_score": 25,</w:t>
        <w:br/>
        <w:t xml:space="preserve"> "bearish_pressure_score": 12,</w:t>
        <w:br/>
        <w:t xml:space="preserve"> "net_sentiment_score": 13,</w:t>
        <w:br/>
        <w:t xml:space="preserve"> "velocity_score": 0,</w:t>
        <w:br/>
        <w:t xml:space="preserve"> "acceleration_score": 1,</w:t>
        <w:br/>
        <w:t xml:space="preserve"> "contradiction_ratio": 0.2,</w:t>
        <w:br/>
        <w:t xml:space="preserve"> "fresh_evidence_count": 0,</w:t>
        <w:br/>
        <w:t xml:space="preserve"> "stale_evidence_count": 3,</w:t>
        <w:br/>
        <w:t xml:space="preserve"> "conviction_score_0_100": 38,</w:t>
        <w:br/>
        <w:t xml:space="preserve"> "fragility_score_0_100": 74,</w:t>
        <w:br/>
        <w:t xml:space="preserve"> "dominant_state": "neutral_mixed"</w:t>
        <w:br/>
        <w:t xml:space="preserve"> },</w:t>
        <w:br/>
        <w:t xml:space="preserve"> {</w:t>
        <w:br/>
        <w:t xml:space="preserve"> "bucket_start_utc": "2026-03-16T18:45:00Z",</w:t>
        <w:br/>
        <w:t xml:space="preserve"> "bucket_end_utc": "2026-03-16T19:45:00Z",</w:t>
        <w:br/>
        <w:t xml:space="preserve"> "directional_score_signed": 22,</w:t>
        <w:br/>
        <w:t xml:space="preserve"> "bullish_pressure_score": 38,</w:t>
        <w:br/>
        <w:t xml:space="preserve"> "bearish_pressure_score": 16,</w:t>
        <w:br/>
        <w:t xml:space="preserve"> "net_sentiment_score": 22,</w:t>
        <w:br/>
        <w:t xml:space="preserve"> "velocity_score": 9,</w:t>
        <w:br/>
        <w:t xml:space="preserve"> "acceleration_score": 9,</w:t>
        <w:br/>
        <w:t xml:space="preserve"> "contradiction_ratio": 0.14,</w:t>
        <w:br/>
        <w:t xml:space="preserve"> "fresh_evidence_count": 1,</w:t>
        <w:br/>
        <w:t xml:space="preserve"> "stale_evidence_count": 3,</w:t>
        <w:br/>
        <w:t xml:space="preserve"> "conviction_score_0_100": 52,</w:t>
        <w:br/>
        <w:t xml:space="preserve"> "fragility_score_0_100": 66,</w:t>
        <w:br/>
        <w:t xml:space="preserve"> "dominant_state": "bullish"</w:t>
        <w:br/>
        <w:t xml:space="preserve"> },</w:t>
        <w:br/>
        <w:t xml:space="preserve"> {</w:t>
        <w:br/>
        <w:t xml:space="preserve"> "bucket_start_utc": "2026-03-16T19:45:00Z",</w:t>
        <w:br/>
        <w:t xml:space="preserve"> "bucket_end_utc": "2026-03-16T20:45:00Z",</w:t>
        <w:br/>
        <w:t xml:space="preserve"> "directional_score_signed": 21,</w:t>
        <w:br/>
        <w:t xml:space="preserve"> "bullish_pressure_score": 36,</w:t>
        <w:br/>
        <w:t xml:space="preserve"> "bearish_pressure_score": 15,</w:t>
        <w:br/>
        <w:t xml:space="preserve"> "net_sentiment_score": 21,</w:t>
        <w:br/>
        <w:t xml:space="preserve"> "velocity_score": -1,</w:t>
        <w:br/>
        <w:t xml:space="preserve"> "acceleration_score": -10,</w:t>
        <w:br/>
        <w:t xml:space="preserve"> "contradiction_ratio": 0.16,</w:t>
        <w:br/>
        <w:t xml:space="preserve"> "fresh_evidence_count": 0,</w:t>
        <w:br/>
        <w:t xml:space="preserve"> "stale_evidence_count": 3,</w:t>
        <w:br/>
        <w:t xml:space="preserve"> "conviction_score_0_100": 46,</w:t>
        <w:br/>
        <w:t xml:space="preserve"> "fragility_score_0_100": 70,</w:t>
        <w:br/>
        <w:t xml:space="preserve"> "dominant_state": "bullish"</w:t>
        <w:br/>
        <w:t xml:space="preserve"> },</w:t>
        <w:br/>
        <w:t xml:space="preserve"> {</w:t>
        <w:br/>
        <w:t xml:space="preserve"> "bucket_start_utc": "2026-03-16T20:45:00Z",</w:t>
        <w:br/>
        <w:t xml:space="preserve"> "bucket_end_utc": "2026-03-16T21:45:00Z",</w:t>
        <w:br/>
        <w:t xml:space="preserve"> "directional_score_signed": 20,</w:t>
        <w:br/>
        <w:t xml:space="preserve"> "bullish_pressure_score": 35,</w:t>
        <w:br/>
        <w:t xml:space="preserve"> "bearish_pressure_score": 15,</w:t>
        <w:br/>
        <w:t xml:space="preserve"> "net_sentiment_score": 20,</w:t>
        <w:br/>
        <w:t xml:space="preserve"> "velocity_score": -1,</w:t>
        <w:br/>
        <w:t xml:space="preserve"> "acceleration_score": 0,</w:t>
        <w:br/>
        <w:t xml:space="preserve"> "contradiction_ratio": 0.16,</w:t>
        <w:br/>
        <w:t xml:space="preserve"> "fresh_evidence_count": 0,</w:t>
        <w:br/>
        <w:t xml:space="preserve"> "stale_evidence_count": 3,</w:t>
        <w:br/>
        <w:t xml:space="preserve"> "conviction_score_0_100": 45,</w:t>
        <w:br/>
        <w:t xml:space="preserve"> "fragility_score_0_100": 70,</w:t>
        <w:br/>
        <w:t xml:space="preserve"> "dominant_state": "bullish"</w:t>
        <w:br/>
        <w:t xml:space="preserve"> },</w:t>
        <w:br/>
        <w:t xml:space="preserve"> {</w:t>
        <w:br/>
        <w:t xml:space="preserve"> "bucket_start_utc": "2026-03-16T21:45:00Z",</w:t>
        <w:br/>
        <w:t xml:space="preserve"> "bucket_end_utc": "2026-03-16T22:45:00Z",</w:t>
        <w:br/>
        <w:t xml:space="preserve"> "directional_score_signed": 19,</w:t>
        <w:br/>
        <w:t xml:space="preserve"> "bullish_pressure_score": 34,</w:t>
        <w:br/>
        <w:t xml:space="preserve"> "bearish_pressure_score": 15,</w:t>
        <w:br/>
        <w:t xml:space="preserve"> "net_sentiment_score": 19,</w:t>
        <w:br/>
        <w:t xml:space="preserve"> "velocity_score": -1,</w:t>
        <w:br/>
        <w:t xml:space="preserve"> "acceleration_score": 0,</w:t>
        <w:br/>
        <w:t xml:space="preserve"> "contradiction_ratio": 0.17,</w:t>
        <w:br/>
        <w:t xml:space="preserve"> "fresh_evidence_count": 0,</w:t>
        <w:br/>
        <w:t xml:space="preserve"> "stale_evidence_count": 3,</w:t>
        <w:br/>
        <w:t xml:space="preserve"> "conviction_score_0_100": 44,</w:t>
        <w:br/>
        <w:t xml:space="preserve"> "fragility_score_0_100": 71,</w:t>
        <w:br/>
        <w:t xml:space="preserve"> "dominant_state": "neutral_mixed"</w:t>
        <w:br/>
        <w:t xml:space="preserve"> },</w:t>
        <w:br/>
        <w:t xml:space="preserve"> {</w:t>
        <w:br/>
        <w:t xml:space="preserve"> "bucket_start_utc": "2026-03-16T22:45:00Z",</w:t>
        <w:br/>
        <w:t xml:space="preserve"> "bucket_end_utc": "2026-03-16T23:45:00Z",</w:t>
        <w:br/>
        <w:t xml:space="preserve"> "directional_score_signed": 18,</w:t>
        <w:br/>
        <w:t xml:space="preserve"> "bullish_pressure_score": 33,</w:t>
        <w:br/>
        <w:t xml:space="preserve"> "bearish_pressure_score": 15,</w:t>
        <w:br/>
        <w:t xml:space="preserve"> "net_sentiment_score": 18,</w:t>
        <w:br/>
        <w:t xml:space="preserve"> "velocity_score": -1,</w:t>
        <w:br/>
        <w:t xml:space="preserve"> "acceleration_score": 0,</w:t>
        <w:br/>
        <w:t xml:space="preserve"> "contradiction_ratio": 0.17,</w:t>
        <w:br/>
        <w:t xml:space="preserve"> "fresh_evidence_count": 0,</w:t>
        <w:br/>
        <w:t xml:space="preserve"> "stale_evidence_count": 3,</w:t>
        <w:br/>
        <w:t xml:space="preserve"> "conviction_score_0_100": 43,</w:t>
        <w:br/>
        <w:t xml:space="preserve"> "fragility_score_0_100": 71,</w:t>
        <w:br/>
        <w:t xml:space="preserve"> "dominant_state": "neutral_mixed"</w:t>
        <w:br/>
        <w:t xml:space="preserve"> },</w:t>
        <w:br/>
        <w:t xml:space="preserve"> {</w:t>
        <w:br/>
        <w:t xml:space="preserve"> "bucket_start_utc": "2026-03-16T23:45:00Z",</w:t>
        <w:br/>
        <w:t xml:space="preserve"> "bucket_end_utc": "2026-03-17T00:45:00Z",</w:t>
        <w:br/>
        <w:t xml:space="preserve"> "directional_score_signed": 17,</w:t>
        <w:br/>
        <w:t xml:space="preserve"> "bullish_pressure_score": 32,</w:t>
        <w:br/>
        <w:t xml:space="preserve"> "bearish_pressure_score": 15,</w:t>
        <w:br/>
        <w:t xml:space="preserve"> "net_sentiment_score": 17,</w:t>
        <w:br/>
        <w:t xml:space="preserve"> "velocity_score": -1,</w:t>
        <w:br/>
        <w:t xml:space="preserve"> "acceleration_score": 0,</w:t>
        <w:br/>
        <w:t xml:space="preserve"> "contradiction_ratio": 0.18,</w:t>
        <w:br/>
        <w:t xml:space="preserve"> "fresh_evidence_count": 0,</w:t>
        <w:br/>
        <w:t xml:space="preserve"> "stale_evidence_count": 3,</w:t>
        <w:br/>
        <w:t xml:space="preserve"> "conviction_score_0_100": 42,</w:t>
        <w:br/>
        <w:t xml:space="preserve"> "fragility_score_0_100": 72,</w:t>
        <w:br/>
        <w:t xml:space="preserve"> "dominant_state": "neutral_mixed"</w:t>
        <w:br/>
        <w:t xml:space="preserve"> },</w:t>
        <w:br/>
        <w:t xml:space="preserve"> {</w:t>
        <w:br/>
        <w:t xml:space="preserve"> "bucket_start_utc": "2026-03-17T00:45:00Z",</w:t>
        <w:br/>
        <w:t xml:space="preserve"> "bucket_end_utc": "2026-03-17T01:45:00Z",</w:t>
        <w:br/>
        <w:t xml:space="preserve"> "directional_score_signed": 16,</w:t>
        <w:br/>
        <w:t xml:space="preserve"> "bullish_pressure_score": 31,</w:t>
        <w:br/>
        <w:t xml:space="preserve"> "bearish_pressure_score": 15,</w:t>
        <w:br/>
        <w:t xml:space="preserve"> "net_sentiment_score": 16,</w:t>
        <w:br/>
        <w:t xml:space="preserve"> "velocity_score": -1,</w:t>
        <w:br/>
        <w:t xml:space="preserve"> "acceleration_score": 0,</w:t>
        <w:br/>
        <w:t xml:space="preserve"> "contradiction_ratio": 0.18,</w:t>
        <w:br/>
        <w:t xml:space="preserve"> "fresh_evidence_count": 0,</w:t>
        <w:br/>
        <w:t xml:space="preserve"> "stale_evidence_count": 3,</w:t>
        <w:br/>
        <w:t xml:space="preserve"> "conviction_score_0_100": 41,</w:t>
        <w:br/>
        <w:t xml:space="preserve"> "fragility_score_0_100": 72,</w:t>
        <w:br/>
        <w:t xml:space="preserve"> "dominant_state": "neutral_mixed"</w:t>
        <w:br/>
        <w:t xml:space="preserve"> },</w:t>
        <w:br/>
        <w:t xml:space="preserve"> {</w:t>
        <w:br/>
        <w:t xml:space="preserve"> "bucket_start_utc": "2026-03-17T01:45:00Z",</w:t>
        <w:br/>
        <w:t xml:space="preserve"> "bucket_end_utc": "2026-03-17T02:45:00Z",</w:t>
        <w:br/>
        <w:t xml:space="preserve"> "directional_score_signed": 15,</w:t>
        <w:br/>
        <w:t xml:space="preserve"> "bullish_pressure_score": 30,</w:t>
        <w:br/>
        <w:t xml:space="preserve"> "bearish_pressure_score": 15,</w:t>
        <w:br/>
        <w:t xml:space="preserve"> "net_sentiment_score": 15,</w:t>
        <w:br/>
        <w:t xml:space="preserve"> "velocity_score": -1,</w:t>
        <w:br/>
        <w:t xml:space="preserve"> "acceleration_score": 0,</w:t>
        <w:br/>
        <w:t xml:space="preserve"> "contradiction_ratio": 0.19,</w:t>
        <w:br/>
        <w:t xml:space="preserve"> "fresh_evidence_count": 0,</w:t>
        <w:br/>
        <w:t xml:space="preserve"> "stale_evidence_count": 3,</w:t>
        <w:br/>
        <w:t xml:space="preserve"> "conviction_score_0_100": 40,</w:t>
        <w:br/>
        <w:t xml:space="preserve"> "fragility_score_0_100": 73,</w:t>
        <w:br/>
        <w:t xml:space="preserve"> "dominant_state": "neutral_mixed"</w:t>
        <w:br/>
        <w:t xml:space="preserve"> },</w:t>
        <w:br/>
        <w:t xml:space="preserve"> {</w:t>
        <w:br/>
        <w:t xml:space="preserve"> "bucket_start_utc": "2026-03-17T02:45:00Z",</w:t>
        <w:br/>
        <w:t xml:space="preserve"> "bucket_end_utc": "2026-03-17T03:45:00Z",</w:t>
        <w:br/>
        <w:t xml:space="preserve"> "directional_score_signed": 14,</w:t>
        <w:br/>
        <w:t xml:space="preserve"> "bullish_pressure_score": 29,</w:t>
        <w:br/>
        <w:t xml:space="preserve"> "bearish_pressure_score": 15,</w:t>
        <w:br/>
        <w:t xml:space="preserve"> "net_sentiment_score": 14,</w:t>
        <w:br/>
        <w:t xml:space="preserve"> "velocity_score": -1,</w:t>
        <w:br/>
        <w:t xml:space="preserve"> "acceleration_score": 0,</w:t>
        <w:br/>
        <w:t xml:space="preserve"> "contradiction_ratio": 0.19,</w:t>
        <w:br/>
        <w:t xml:space="preserve"> "fresh_evidence_count": 0,</w:t>
        <w:br/>
        <w:t xml:space="preserve"> "stale_evidence_count": 3,</w:t>
        <w:br/>
        <w:t xml:space="preserve"> "conviction_score_0_100": 39,</w:t>
        <w:br/>
        <w:t xml:space="preserve"> "fragility_score_0_100": 73,</w:t>
        <w:br/>
        <w:t xml:space="preserve"> "dominant_state": "neutral_mixed"</w:t>
        <w:br/>
        <w:t xml:space="preserve"> },</w:t>
        <w:br/>
        <w:t xml:space="preserve"> {</w:t>
        <w:br/>
        <w:t xml:space="preserve"> "bucket_start_utc": "2026-03-17T03:45:00Z",</w:t>
        <w:br/>
        <w:t xml:space="preserve"> "bucket_end_utc": "2026-03-17T04:45:00Z",</w:t>
        <w:br/>
        <w:t xml:space="preserve"> "directional_score_signed": 26,</w:t>
        <w:br/>
        <w:t xml:space="preserve"> "bullish_pressure_score": 43,</w:t>
        <w:br/>
        <w:t xml:space="preserve"> "bearish_pressure_score": 17,</w:t>
        <w:br/>
        <w:t xml:space="preserve"> "net_sentiment_score": 26,</w:t>
        <w:br/>
        <w:t xml:space="preserve"> "velocity_score": 12,</w:t>
        <w:br/>
        <w:t xml:space="preserve"> "acceleration_score": 13,</w:t>
        <w:br/>
        <w:t xml:space="preserve"> "contradiction_ratio": 0.13,</w:t>
        <w:br/>
        <w:t xml:space="preserve"> "fresh_evidence_count": 1,</w:t>
        <w:br/>
        <w:t xml:space="preserve"> "stale_evidence_count": 3,</w:t>
        <w:br/>
        <w:t xml:space="preserve"> "conviction_score_0_100": 55,</w:t>
        <w:br/>
        <w:t xml:space="preserve"> "fragility_score_0_100": 63,</w:t>
        <w:br/>
        <w:t xml:space="preserve"> "dominant_state": "bullish"</w:t>
        <w:br/>
        <w:t xml:space="preserve"> },</w:t>
        <w:br/>
        <w:t xml:space="preserve"> {</w:t>
        <w:br/>
        <w:t xml:space="preserve"> "bucket_start_utc": "2026-03-17T04:45:00Z",</w:t>
        <w:br/>
        <w:t xml:space="preserve"> "bucket_end_utc": "2026-03-17T05:45:00Z",</w:t>
        <w:br/>
        <w:t xml:space="preserve"> "directional_score_signed": 40,</w:t>
        <w:br/>
        <w:t xml:space="preserve"> "bullish_pressure_score": 60,</w:t>
        <w:br/>
        <w:t xml:space="preserve"> "bearish_pressure_score": 20,</w:t>
        <w:br/>
        <w:t xml:space="preserve"> "net_sentiment_score": 40,</w:t>
        <w:br/>
        <w:t xml:space="preserve"> "velocity_score": 14,</w:t>
        <w:br/>
        <w:t xml:space="preserve"> "acceleration_score": 2,</w:t>
        <w:br/>
        <w:t xml:space="preserve"> "contradiction_ratio": 0.11,</w:t>
        <w:br/>
        <w:t xml:space="preserve"> "fresh_evidence_count": 4,</w:t>
        <w:br/>
        <w:t xml:space="preserve"> "stale_evidence_count": 3,</w:t>
        <w:br/>
        <w:t xml:space="preserve"> "conviction_score_0_100": 68,</w:t>
        <w:br/>
        <w:t xml:space="preserve"> "fragility_score_0_100": 58,</w:t>
        <w:br/>
        <w:t xml:space="preserve"> "dominant_state": "bullish"</w:t>
        <w:br/>
        <w:t xml:space="preserve"> },</w:t>
        <w:br/>
        <w:t xml:space="preserve"> {</w:t>
        <w:br/>
        <w:t xml:space="preserve"> "bucket_start_utc": "2026-03-17T05:45:00Z",</w:t>
        <w:br/>
        <w:t xml:space="preserve"> "bucket_end_utc": "2026-03-17T06:45:00Z",</w:t>
        <w:br/>
        <w:t xml:space="preserve"> "directional_score_signed": 38,</w:t>
        <w:br/>
        <w:t xml:space="preserve"> "bullish_pressure_score": 56,</w:t>
        <w:br/>
        <w:t xml:space="preserve"> "bearish_pressure_score": 18,</w:t>
        <w:br/>
        <w:t xml:space="preserve"> "net_sentiment_score": 38,</w:t>
        <w:br/>
        <w:t xml:space="preserve"> "velocity_score": -2,</w:t>
        <w:br/>
        <w:t xml:space="preserve"> "acceleration_score": -16,</w:t>
        <w:br/>
        <w:t xml:space="preserve"> "contradiction_ratio": 0.12,</w:t>
        <w:br/>
        <w:t xml:space="preserve"> "fresh_evidence_count": 0,</w:t>
        <w:br/>
        <w:t xml:space="preserve"> "stale_evidence_count": 3,</w:t>
        <w:br/>
        <w:t xml:space="preserve"> "conviction_score_0_100": 60,</w:t>
        <w:br/>
        <w:t xml:space="preserve"> "fragility_score_0_100": 62,</w:t>
        <w:br/>
        <w:t xml:space="preserve"> "dominant_state": "bullish"</w:t>
        <w:br/>
        <w:t xml:space="preserve"> },</w:t>
        <w:br/>
        <w:t xml:space="preserve"> {</w:t>
        <w:br/>
        <w:t xml:space="preserve"> "bucket_start_utc": "2026-03-17T06:45:00Z",</w:t>
        <w:br/>
        <w:t xml:space="preserve"> "bucket_end_utc": "2026-03-17T07:45:00Z",</w:t>
        <w:br/>
        <w:t xml:space="preserve"> "directional_score_signed": 37,</w:t>
        <w:br/>
        <w:t xml:space="preserve"> "bullish_pressure_score": 55,</w:t>
        <w:br/>
        <w:t xml:space="preserve"> "bearish_pressure_score": 18,</w:t>
        <w:br/>
        <w:t xml:space="preserve"> "net_sentiment_score": 37,</w:t>
        <w:br/>
        <w:t xml:space="preserve"> "velocity_score": -1,</w:t>
        <w:br/>
        <w:t xml:space="preserve"> "acceleration_score": 1,</w:t>
        <w:br/>
        <w:t xml:space="preserve"> "contradiction_ratio": 0.12,</w:t>
        <w:br/>
        <w:t xml:space="preserve"> "fresh_evidence_count": 0,</w:t>
        <w:br/>
        <w:t xml:space="preserve"> "stale_evidence_count": 3,</w:t>
        <w:br/>
        <w:t xml:space="preserve"> "conviction_score_0_100": 59,</w:t>
        <w:br/>
        <w:t xml:space="preserve"> "fragility_score_0_100": 62,</w:t>
        <w:br/>
        <w:t xml:space="preserve"> "dominant_state": "bullish"</w:t>
        <w:br/>
        <w:t xml:space="preserve"> },</w:t>
        <w:br/>
        <w:t xml:space="preserve"> {</w:t>
        <w:br/>
        <w:t xml:space="preserve"> "bucket_start_utc": "2026-03-17T07:45:00Z",</w:t>
        <w:br/>
        <w:t xml:space="preserve"> "bucket_end_utc": "2026-03-17T08:45:00Z",</w:t>
        <w:br/>
        <w:t xml:space="preserve"> "directional_score_signed": 36,</w:t>
        <w:br/>
        <w:t xml:space="preserve"> "bullish_pressure_score": 54,</w:t>
        <w:br/>
        <w:t xml:space="preserve"> "bearish_pressure_score": 18,</w:t>
        <w:br/>
        <w:t xml:space="preserve"> "net_sentiment_score": 36,</w:t>
        <w:br/>
        <w:t xml:space="preserve"> "velocity_score": -1,</w:t>
        <w:br/>
        <w:t xml:space="preserve"> "acceleration_score": 0,</w:t>
        <w:br/>
        <w:t xml:space="preserve"> "contradiction_ratio": 0.13,</w:t>
        <w:br/>
        <w:t xml:space="preserve"> "fresh_evidence_count": 0,</w:t>
        <w:br/>
        <w:t xml:space="preserve"> "stale_evidence_count": 3,</w:t>
        <w:br/>
        <w:t xml:space="preserve"> "conviction_score_0_100": 58,</w:t>
        <w:br/>
        <w:t xml:space="preserve"> "fragility_score_0_100": 63,</w:t>
        <w:br/>
        <w:t xml:space="preserve"> "dominant_state": "bullish"</w:t>
        <w:br/>
        <w:t xml:space="preserve"> },</w:t>
        <w:br/>
        <w:t xml:space="preserve"> {</w:t>
        <w:br/>
        <w:t xml:space="preserve"> "bucket_start_utc": "2026-03-17T08:45:00Z",</w:t>
        <w:br/>
        <w:t xml:space="preserve"> "bucket_end_utc": "2026-03-17T09:45:00Z",</w:t>
        <w:br/>
        <w:t xml:space="preserve"> "directional_score_signed": 35,</w:t>
        <w:br/>
        <w:t xml:space="preserve"> "bullish_pressure_score": 53,</w:t>
        <w:br/>
        <w:t xml:space="preserve"> "bearish_pressure_score": 18,</w:t>
        <w:br/>
        <w:t xml:space="preserve"> "net_sentiment_score": 35,</w:t>
        <w:br/>
        <w:t xml:space="preserve"> "velocity_score": -1,</w:t>
        <w:br/>
        <w:t xml:space="preserve"> "acceleration_score": 0,</w:t>
        <w:br/>
        <w:t xml:space="preserve"> "contradiction_ratio": 0.13,</w:t>
        <w:br/>
        <w:t xml:space="preserve"> "fresh_evidence_count": 0,</w:t>
        <w:br/>
        <w:t xml:space="preserve"> "stale_evidence_count": 3,</w:t>
        <w:br/>
        <w:t xml:space="preserve"> "conviction_score_0_100": 57,</w:t>
        <w:br/>
        <w:t xml:space="preserve"> "fragility_score_0_100": 63,</w:t>
        <w:br/>
        <w:t xml:space="preserve"> "dominant_state": "bullish"</w:t>
        <w:br/>
        <w:t xml:space="preserve"> },</w:t>
        <w:br/>
        <w:t xml:space="preserve"> {</w:t>
        <w:br/>
        <w:t xml:space="preserve"> "bucket_start_utc": "2026-03-17T09:45:00Z",</w:t>
        <w:br/>
        <w:t xml:space="preserve"> "bucket_end_utc": "2026-03-17T10:45:00Z",</w:t>
        <w:br/>
        <w:t xml:space="preserve"> "directional_score_signed": 34,</w:t>
        <w:br/>
        <w:t xml:space="preserve"> "bullish_pressure_score": 52,</w:t>
        <w:br/>
        <w:t xml:space="preserve"> "bearish_pressure_score": 18,</w:t>
        <w:br/>
        <w:t xml:space="preserve"> "net_sentiment_score": 34,</w:t>
        <w:br/>
        <w:t xml:space="preserve"> "velocity_score": -1,</w:t>
        <w:br/>
        <w:t xml:space="preserve"> "acceleration_score": 0,</w:t>
        <w:br/>
        <w:t xml:space="preserve"> "contradiction_ratio": 0.13,</w:t>
        <w:br/>
        <w:t xml:space="preserve"> "fresh_evidence_count": 0,</w:t>
        <w:br/>
        <w:t xml:space="preserve"> "stale_evidence_count": 3,</w:t>
        <w:br/>
        <w:t xml:space="preserve"> "conviction_score_0_100": 56,</w:t>
        <w:br/>
        <w:t xml:space="preserve"> "fragility_score_0_100": 63,</w:t>
        <w:br/>
        <w:t xml:space="preserve"> "dominant_state": "bullish"</w:t>
        <w:br/>
        <w:t xml:space="preserve"> },</w:t>
        <w:br/>
        <w:t xml:space="preserve"> {</w:t>
        <w:br/>
        <w:t xml:space="preserve"> "bucket_start_utc": "2026-03-17T10:45:00Z",</w:t>
        <w:br/>
        <w:t xml:space="preserve"> "bucket_end_utc": "2026-03-17T11:45:00Z",</w:t>
        <w:br/>
        <w:t xml:space="preserve"> "directional_score_signed": 33,</w:t>
        <w:br/>
        <w:t xml:space="preserve"> "bullish_pressure_score": 51,</w:t>
        <w:br/>
        <w:t xml:space="preserve"> "bearish_pressure_score": 18,</w:t>
        <w:br/>
        <w:t xml:space="preserve"> "net_sentiment_score": 33,</w:t>
        <w:br/>
        <w:t xml:space="preserve"> "velocity_score": -1,</w:t>
        <w:br/>
        <w:t xml:space="preserve"> "acceleration_score": 0,</w:t>
        <w:br/>
        <w:t xml:space="preserve"> "contradiction_ratio": 0.14,</w:t>
        <w:br/>
        <w:t xml:space="preserve"> "fresh_evidence_count": 0,</w:t>
        <w:br/>
        <w:t xml:space="preserve"> "stale_evidence_count": 3,</w:t>
        <w:br/>
        <w:t xml:space="preserve"> "conviction_score_0_100": 55,</w:t>
        <w:br/>
        <w:t xml:space="preserve"> "fragility_score_0_100": 64,</w:t>
        <w:br/>
        <w:t xml:space="preserve"> "dominant_state": "bullish"</w:t>
        <w:br/>
        <w:t xml:space="preserve"> },</w:t>
        <w:br/>
        <w:t xml:space="preserve"> {</w:t>
        <w:br/>
        <w:t xml:space="preserve"> "bucket_start_utc": "2026-03-17T11:45:00Z",</w:t>
        <w:br/>
        <w:t xml:space="preserve"> "bucket_end_utc": "2026-03-17T12:45:00Z",</w:t>
        <w:br/>
        <w:t xml:space="preserve"> "directional_score_signed": 55,</w:t>
        <w:br/>
        <w:t xml:space="preserve"> "bullish_pressure_score": 78,</w:t>
        <w:br/>
        <w:t xml:space="preserve"> "bearish_pressure_score": 23,</w:t>
        <w:br/>
        <w:t xml:space="preserve"> "net_sentiment_score": 55,</w:t>
        <w:br/>
        <w:t xml:space="preserve"> "velocity_score": 22,</w:t>
        <w:br/>
        <w:t xml:space="preserve"> "acceleration_score": 23,</w:t>
        <w:br/>
        <w:t xml:space="preserve"> "contradiction_ratio": 0.1,</w:t>
        <w:br/>
        <w:t xml:space="preserve"> "fresh_evidence_count": 5,</w:t>
        <w:br/>
        <w:t xml:space="preserve"> "stale_evidence_count": 3,</w:t>
        <w:br/>
        <w:t xml:space="preserve"> "conviction_score_0_100": 74,</w:t>
        <w:br/>
        <w:t xml:space="preserve"> "fragility_score_0_100": 5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5,</w:t>
        <w:br/>
        <w:t xml:space="preserve"> "timeseries_peak_bearish": 0,</w:t>
        <w:br/>
        <w:t xml:space="preserve"> "latest_inflection_direction": "up",</w:t>
        <w:br/>
        <w:t xml:space="preserve"> "latest_inflection_strength": 22,</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trend_physics/trend_state_memory provided; used timestamp recency proxies + sentiment tags + risk_anomaly overhang for synthesis.",</w:t>
        <w:br/>
        <w:t xml:space="preserve"> "State_change set to 'unchanged' due to unknown prior-state context (no prior market_state_table or trend_state_memory supplied).",</w:t>
        <w:br/>
        <w:t xml:space="preserve"> "Risk anomalies present but outside the last-24h bucket window; treated as stale overhang (fragility/risk), not as fresh directional reversal."</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cfi.co/middleeast/2026/03/energy-security-and-capital-allocation-why-geopolitics-is-accelerating-the-clean-energy-investment-cycle/</w:t>
        </w:r>
      </w:hyperlink>
      <w:r>
        <w:t xml:space="preserve"> - ['</w:t>
      </w:r>
      <w:r>
        <w:rPr>
          <w:i/>
        </w:rPr>
        <w:t xml:space="preserve"> In 2026, geopolitical tensions in the Middle East increased energy prices, highlighting risks in global commodity markets.', '</w:t>
      </w:r>
      <w:r>
        <w:t xml:space="preserve"> Governments are prioritising energy independence and resilience, boosting renewable deployment and domestic energy sources.', '</w:t>
      </w:r>
      <w:r>
        <w:rPr>
          <w:i/>
        </w:rPr>
        <w:t xml:space="preserve"> Investment in the energy transition reached $2.3 trillion in 2025, with a significant shift towards electricity systems and renewables.', '</w:t>
      </w:r>
      <w:r>
        <w:t xml:space="preserve"> Renewables, especially solar and wind, accounted for most of the global electricity growth in 2025, with China leading capacity additions.', '* Advances in energy storage, especially lithium-ion and emerging technologies like sodium-ion, support grid flexibility and system resilience.']</w:t>
      </w:r>
      <w:r/>
    </w:p>
    <w:p>
      <w:pPr>
        <w:pStyle w:val="ListNumber"/>
        <w:spacing w:line="240" w:lineRule="auto"/>
        <w:ind w:left="720"/>
      </w:pPr>
      <w:r/>
      <w:hyperlink r:id="rId10">
        <w:r>
          <w:rPr>
            <w:color w:val="0000EE"/>
            <w:u w:val="single"/>
          </w:rPr>
          <w:t>https://www.marketbeat.com/instant-alerts/filing-mizuho-markets-cayman-lp-grows-position-in-tesla-inc-tsla-2026-03-17/</w:t>
        </w:r>
      </w:hyperlink>
      <w:r>
        <w:t xml:space="preserve"> - * Mizuho Markets Cayman LP grew its holdings in Tesla by 191% in Q3, owning 15,761 shares worth $7,009,000. * Other institutional investors, including Narwhal Capital Management, Gamco Investors, Norges Bank, China Universal Asset Management, and Ashton Thomas Private Wealth, also increased their Tesla holdings. * Tesla announced a $4.3 billion battery plant in Michigan with LG Energy Solution, targeting 2027 production. * Elon Musk stated the Terafab AI chip project will launch imminently, aiming to scale custom silicon for autonomy and Optimus. * Tesla received Ofgem approval to sell electricity in Great Britain and faces U.S. sales decline and increased competition from Chinese automakers adopting Nvidia’s self-driving technology. 3. </w:t>
      </w:r>
      <w:hyperlink r:id="rId11">
        <w:r>
          <w:rPr>
            <w:color w:val="0000EE"/>
            <w:u w:val="single"/>
          </w:rPr>
          <w:t>https://focus.ua/auto/747380-elektrokrossover-volkswagen-id-cross-za-28-000-evro-oficialnye-foto-i-podrobnosti</w:t>
        </w:r>
      </w:hyperlink>
      <w:r>
        <w:t xml:space="preserve"> - * Volkswagen ID.Cross to be officially presented in July and sell from autumn. * Price starts at €28,000 with a range of up to 436 km. * Built on MEB+ platform, similar size to Volkswagen T-Cross. * Offers versions with 116-211 hp, top speed 160 km/h. * Battery options of 37 and 52 kWh, charging up to 80% in 24 minutes. * Features include digital instrument cluster, 12.9-inch touchscreen, and physical switches. 4. </w:t>
      </w:r>
      <w:hyperlink r:id="rId12">
        <w:r>
          <w:rPr>
            <w:color w:val="0000EE"/>
            <w:u w:val="single"/>
          </w:rPr>
          <w:t>https://www.businesstoday.in/markets/stocks/story/ev-incentives-coming-tata-motors-pv-tvs-ather-mm-shares-among-likely-beneficiaries-521005-2026-03-17?utm_source=rssfeed</w:t>
        </w:r>
      </w:hyperlink>
      <w:r>
        <w:t xml:space="preserve"> - * The Parliamentary Standing Committee on industry reviewed India’s EV policy framework and recommended extending consumer incentives for EV 2Ws and 3Ws until March 2028. * The report highlighted modest EV four-wheeler penetration due to high upfront costs and suggested targeted incentives. * Nomura forecasts that implementation of these recommendations could accelerate EV adoption, benefiting OEMs such as Tata Motors PV, M&amp;M, and others. * Potential extension of PM E-DRIVE incentives may support EV 2W penetration; removal of the INR5k incentive could temporarily hinder adoption. * Ather Energy could benefit from relaxed PLI norms, supporting development of new EV products and technologies. 5. </w:t>
      </w:r>
      <w:hyperlink r:id="rId13">
        <w:r>
          <w:rPr>
            <w:color w:val="0000EE"/>
            <w:u w:val="single"/>
          </w:rPr>
          <w:t>https://www.benzinga.com/markets/tech/26/03/51290679/trump-administration-confirms-tesla-will-build-4-3-billion-battery-plant-in-michigan-with-lg-energy</w:t>
        </w:r>
      </w:hyperlink>
      <w:r>
        <w:t xml:space="preserve"> - * The agency confirmed Tesla's project to build a battery plant in Michigan worth $4.3 billion. * The announcement was made on Monday and is part of over $56 billion in private sector commitments. * The deal involves Tesla and LG Energy. * The article discusses Tesla's market position and recent stock price movements. * The project aims to secure critical energy supply chains and create American jobs. 6. </w:t>
      </w:r>
      <w:hyperlink r:id="rId14">
        <w:r>
          <w:rPr>
            <w:color w:val="0000EE"/>
            <w:u w:val="single"/>
          </w:rPr>
          <w:t>https://skillings.net/doe-critical-mineral-refining-what-it-is-why-it-matters-2026-outlook/</w:t>
        </w:r>
      </w:hyperlink>
      <w:r>
        <w:t xml:space="preserve"> - * The U.S. Department of Energy (DOE) invests $500 million to support domestic processing of minerals, targeting graphite, aluminium, lithium, nickel, and copper, with applications due by April 24, 2026. * The initiative aims to address industrial bottlenecks, focus on demonstration and commercial-scale projects, and is part of the third round of the DOE’s battery materials programme. * An additional $355 million is allocated for industrial byproducts and waste recycling, emphasising value extraction from tailings, coal ash, and scrap batteries. * The strategy integrates energy and defence considerations, aiming to ensure supply chain security for EV materials and military applications. * Physical plant construction will likely start in 2026 but may only be operational by 2030-2031 due to permitting and build times. 7. </w:t>
      </w:r>
      <w:hyperlink r:id="rId15">
        <w:r>
          <w:rPr>
            <w:color w:val="0000EE"/>
            <w:u w:val="single"/>
          </w:rPr>
          <w:t>https://www.globenewswire.com/news-release/2026/03/17/3257165/0/en/Orion-Voltrek-Embarks-on-10M-in-EV-Charging-Deployments-More-than-80-U-S-Installations-Range-from-the-Northeast-to-the-Carolinas-to-California.html</w:t>
        </w:r>
      </w:hyperlink>
      <w:r>
        <w:t xml:space="preserve"> - * Orion/Voltrek has started deploying over 80 EV charging stations valued at approximately $10 million in revenue. * Projects include installations for a school district in the Northeast, a shopping mall in South Carolina, and a utility fleet in California. * The deployment includes Level 2 and DC Fast Chargers across various properties and markets. * The company participates in the EV Charging Summit &amp; Expo in Las Vegas, expanding its infrastructure growth. * Orion provides EV charging solutions along with LED lighting and energy efficiency services.</w:t>
      </w:r>
      <w:r/>
      <w:r/>
    </w:p>
    <w:p>
      <w:r/>
      <w:r>
        <w:t xml:space="preserve">8. </w:t>
      </w:r>
      <w:hyperlink r:id="rId16">
        <w:r>
          <w:rPr>
            <w:color w:val="0000EE"/>
            <w:u w:val="single"/>
          </w:rPr>
          <w:t>https://cnevpost.com/2026/03/17/chery-to-detail-solid-state-battery-tech/</w:t>
        </w:r>
      </w:hyperlink>
      <w:r>
        <w:t xml:space="preserve"> - * Chery plans to publicly reveal its solid-state battery technology for the first time at an event on March 18 in Wuhu, Anhui, China. * The company expects the technology to enable vehicle ranges of over 1,200 km on a single charge. * Chery has previously showcased its 'Rhino S' solid-state battery technology with a cell energy density of 600 Wh/kg. * The event will detail safety architecture and demonstrate safety results from extreme scenario tests. * Several Chinese automakers and battery manufacturers are advancing solid-state battery development, with production and verification plans through 2027. 9. </w:t>
      </w:r>
      <w:hyperlink r:id="rId17">
        <w:r>
          <w:rPr>
            <w:color w:val="0000EE"/>
            <w:u w:val="single"/>
          </w:rPr>
          <w:t>https://theprint.in/economy/cargo-matters-to-invest-rs-66-crore-to-set-up-over-550-ev-charging-stations/2881298/</w:t>
        </w:r>
      </w:hyperlink>
      <w:r>
        <w:t xml:space="preserve"> - * Cargo Matters plans to invest Rs 66 crore in establishing over 550 EV charging stations across five Indian states. * The stations will feature 360 kW DC fast chargers and standard AC charging options. * The network aims to support commercial logistics and passenger mobility, addressing infrastructure bottlenecks. * The infrastructure will be managed through a Charge Point Operator platform with real-time analytics. * The project involves collaboration with TRYK Charge Services LLP and includes launching RFID-based charging cards. 10. </w:t>
      </w:r>
      <w:hyperlink r:id="rId18">
        <w:r>
          <w:rPr>
            <w:color w:val="0000EE"/>
            <w:u w:val="single"/>
          </w:rPr>
          <w:t>https://thearabianpost.com/zimbabwe-lithium-ban-jolts-global-battery-trade/</w:t>
        </w:r>
      </w:hyperlink>
      <w:r>
        <w:t xml:space="preserve"> - * Zimbabwe's abrupt ban on unprocessed lithium exports aims to boost local beneficiation and value addition, affecting global supply chains.</w:t>
      </w:r>
      <w:r>
        <w:rPr>
          <w:i/>
        </w:rPr>
        <w:t xml:space="preserve"> * The policy has halted shipments of lithium ore, impacting players in China and other regions.</w:t>
      </w:r>
      <w:r>
        <w:t xml:space="preserve"> * Zimbabwe, a significant lithium producer, seeks to develop domestic processing capacity, aiming to create jobs and capture greater revenue.</w:t>
      </w:r>
      <w:r>
        <w:rPr>
          <w:i/>
        </w:rPr>
        <w:t xml:space="preserve"> * Market volatility has increased due to supply constraints, prompting recalibration by battery manufacturers and traders.</w:t>
      </w:r>
      <w:r>
        <w:t xml:space="preserve"> * China's dominant role in lithium refining faces potential shifts as Zimbabwe moves to develop local processing capabilities.</w:t>
      </w:r>
      <w:r>
        <w:rPr>
          <w:i/>
        </w:rPr>
        <w:t xml:space="preserve">11. </w:t>
      </w:r>
      <w:hyperlink r:id="rId19">
        <w:r>
          <w:rPr>
            <w:color w:val="0000EE"/>
            <w:u w:val="single"/>
          </w:rPr>
          <w:t>https://www.automotiveworld.com/news/tesla-named-as-buyer-in-lg-energy-solutions-4-3bn-deal/</w:t>
        </w:r>
      </w:hyperlink>
      <w:r>
        <w:rPr>
          <w:i/>
        </w:rPr>
        <w:t xml:space="preserve"> - * Tesla confirmed as the customer in a US$4.3bn battery supply agreement with LG Energy Solution.</w:t>
      </w:r>
      <w:r>
        <w:t>* The agreement involves building a lithium-iron-phosphate (LFP) prismatic battery cell facility in Lansing, Michigan, with production starting in 2027.</w:t>
      </w:r>
      <w:r>
        <w:rPr>
          <w:i/>
        </w:rPr>
        <w:t>* The deal focuses on Tesla’s Megapack 3 energy storage systems, not electric vehicles.</w:t>
      </w:r>
      <w:r>
        <w:t>* Production capacity at Lansing will be 50 GWh annually for the ESS contract.</w:t>
      </w:r>
      <w:r>
        <w:rPr>
          <w:i/>
        </w:rPr>
        <w:t>* The agreement aims to reduce reliance on Chinese supply chains and address trade uncertainties.</w:t>
      </w:r>
      <w:r>
        <w:t xml:space="preserve">12. </w:t>
      </w:r>
      <w:hyperlink r:id="rId20">
        <w:r>
          <w:rPr>
            <w:color w:val="0000EE"/>
            <w:u w:val="single"/>
          </w:rPr>
          <w:t>https://express-press-release.net/news/2026/03/17/1742057</w:t>
        </w:r>
      </w:hyperlink>
      <w:r>
        <w:t xml:space="preserve"> - * The global automotive industry is undergoing significant transformation, driven by technological innovation and electrification. * Opportunity assessment frameworks help companies identify market size, feasibility, attractiveness, and technological trends. * The EV segment is expanding rapidly due to government incentives and consumer awareness, with regional variation in adoption. * Market feasibility involves evaluating supply chains, regulatory requirements, and infrastructure needs. * Technological trends such as electrification, autonomous driving, and connected vehicles create new opportunities. * Consumer behaviour shifts towards sustainability and connectivity influence opportunity landscapes. * Industry collaboration with technology and infrastructure companies is increasingly important. * Regulatory pressures on emissions support strategic adaptation and opportunity realisation. 13. </w:t>
      </w:r>
      <w:hyperlink r:id="rId21">
        <w:r>
          <w:rPr>
            <w:color w:val="0000EE"/>
            <w:u w:val="single"/>
          </w:rPr>
          <w:t>https://coincentral.com/tesla-tsla-stock-4-3b-michigan-battery-plant-aims-to-cut-china-dependency/</w:t>
        </w:r>
      </w:hyperlink>
      <w:r>
        <w:t xml:space="preserve"> - * Tesla and LG Energy Solution signed a supply agreement to build a $4.3 billion LFP battery cell plant in Lansing, Michigan, expected to start production in 2027. * The plant will produce LFP prismatic cells for Tesla’s Megapack 3 energy storage systems. * The facility aims to create a robust domestic battery supply chain, reducing reliance on Chinese suppliers. * LG Energy Solution is one of the few producers of LFP batteries in the United States, providing a diversification advantage. * The deal advances Tesla’s strategy to shift from EV-first to storage-first solutions and decrease Chinese battery dependency. 14. </w:t>
      </w:r>
      <w:hyperlink r:id="rId22">
        <w:r>
          <w:rPr>
            <w:color w:val="0000EE"/>
            <w:u w:val="single"/>
          </w:rPr>
          <w:t>https://finance.yahoo.com/news/tesla-rival-byds-hong-kong-104607357.html</w:t>
        </w:r>
      </w:hyperlink>
      <w:r>
        <w:t xml:space="preserve"> - • BYD's Hong Kong-listed shares surged 8.3% following an overseas sales boost in South America. • Facility in Brazil received a 100,000-unit order from Mexico and Argentina. • BYD's overseas sales increased over 165% in Europe, surpassing Tesla’s recent sales. • Despite growth abroad, domestic Chinese sales declined, with BYD overtaken by Geely in China for two consecutive months. • BYD explores expansion into Formula 1 and exports to Canada, aiming to extend its global footprint. 15. </w:t>
      </w:r>
      <w:hyperlink r:id="rId18">
        <w:r>
          <w:rPr>
            <w:color w:val="0000EE"/>
            <w:u w:val="single"/>
          </w:rPr>
          <w:t>https://thearabianpost.com/zimbabwe-lithium-ban-jolts-global-battery-trade/</w:t>
        </w:r>
      </w:hyperlink>
      <w:r>
        <w:t xml:space="preserve"> - * Zimbabwe has imposed a ban on the export of unprocessed lithium ore to promote local beneficiation and boost domestic value addition. * The policy has halted shipments to major buyers, notably impacting China’s battery manufacturing sector, and increased market volatility. * Zimbabwe, a significant lithium producer in Africa, faces logistical adjustments as companies stockpile ore and explore regional processing options. * The move highlights global supply chain vulnerabilities, with emphasis on reducing dependence on China for lithium refining. * Industry players and governments are responding by diversifying sources, investing in processing capabilities, and reassessing supply chain strategies. 16. </w:t>
      </w:r>
      <w:hyperlink r:id="rId23">
        <w:r>
          <w:rPr>
            <w:color w:val="0000EE"/>
            <w:u w:val="single"/>
          </w:rPr>
          <w:t>https://www.ajunews.com/view/20260317150111605</w:t>
        </w:r>
      </w:hyperlink>
      <w:r>
        <w:t xml:space="preserve"> - * US Department of Energy announced a support programme of up to 500 million dollars to expand local production of battery core minerals, materials, and recycling. * Major Korean battery companies, including Samsung SDI, LG Energy Solution, SK On, and POSCO Future M, are expanding US facilities or forming joint ventures. * Samsung SDI signed a supply contract valued at over 1 trillion won with a US energy company to supply ESS batteries from Indiana. * POSCO Future M announced a long-term supply agreement worth over 1 trillion won with global automakers, likely including Tesla. * Korean battery firms are increasing overseas orders, focusing on securing supply contracts in Europe and the US. 17. </w:t>
      </w:r>
      <w:hyperlink r:id="rId24">
        <w:r>
          <w:rPr>
            <w:color w:val="0000EE"/>
            <w:u w:val="single"/>
          </w:rPr>
          <w:t>https://oilprice.com/Latest-Energy-News/World-News/Tesla-and-LG-Energy-to-Build-43-Billion-Battery-Plant-in-Michigan.html</w:t>
        </w:r>
      </w:hyperlink>
      <w:r>
        <w:t xml:space="preserve"> - * Tesla and LG Energy will jointly construct a battery plant in Michigan with a cost of $4.3 billion, with production beginning next year. * The facility will have an annual capacity of 50 GWh and will produce batteries for energy storage, not electric vehicles. * The batteries will use lithium iron phosphate technology, dominated by Chinese companies, with LG Energy being one of the few non-Chinese manufacturers. * The project follows warnings from LG Energy about slowing EV demand due to tariffs and the phaseout of EV subsidies in the US. * U.S. tariffs and subsidy phaseouts are expected to suppress EV growth and impact vehicle prices, as reflected in a 41% drop in EV registrations in the US in January. 18. </w:t>
      </w:r>
      <w:hyperlink r:id="rId25">
        <w:r>
          <w:rPr>
            <w:color w:val="0000EE"/>
            <w:u w:val="single"/>
          </w:rPr>
          <w:t>https://www.business-standard.com/markets/news/ev-policy-pm-edrive-nomura-tata-motors-mm-ather-sona-blw-beneficiaries-126031700307_1.html</w:t>
        </w:r>
      </w:hyperlink>
      <w:r>
        <w:t xml:space="preserve"> - * Nomura reports India's parliamentary committee recommends policy support for EV segments beyond two- and three-wheelers to accelerate clean mobility. * The PM E-DRIVE scheme (2024–2028) with a ₹10,900 crore outlay aims to incentivise EV adoption and develop charging infrastructure. * Recommendations include expanding incentives, accelerating EV infrastructure, and reducing import dependence through localisation. * The report suggests targeting consumer incentives for four-wheelers, extending incentives for 2Ws, 3Ws, and e-carts until 2028. * Threshold relaxations for PLI schemes could benefit domestic manufacturers and EV startups like Ather Energy. * Companies expected to benefit include Tata Motors, Mahindra &amp; Mahindra, Ather Energy, Sona BLW Precision Forgings, and Uno Minda. 19. </w:t>
      </w:r>
      <w:hyperlink r:id="rId25">
        <w:r>
          <w:rPr>
            <w:color w:val="0000EE"/>
            <w:u w:val="single"/>
          </w:rPr>
          <w:t>https://www.business-standard.com/markets/news/ev-policy-pm-edrive-nomura-tata-motors-mm-ather-sona-blw-beneficiaries-126031700307_1.html</w:t>
        </w:r>
      </w:hyperlink>
      <w:r>
        <w:t xml:space="preserve"> - - Nomura reports that India’s parliamentary committee supports EV policies beyond two- and three-wheelers to accelerate clean mobility, potentially unlocking investment opportunities. - The committee recommends extending incentives, accelerating charging infrastructure and promoting domestic manufacturing under the PM E-DRIVE scheme from 2024 to 2028. - The report proposes targeted incentives for 4W EVs, easing thresholds for PLI scheme to include domestic manufacturers and startups, and supporting private charging infra. - Nomura views Tata Motors, M&amp;M, Ather, and Sona BLW as beneficiaries of these policy developments. - Ather Energy and Sona BLW could gain from relaxed PLI norms, with Ather especially poised to benefit from incentives for EV 2W startups. 20. </w:t>
      </w:r>
      <w:hyperlink r:id="rId26">
        <w:r>
          <w:rPr>
            <w:color w:val="0000EE"/>
            <w:u w:val="single"/>
          </w:rPr>
          <w:t>https://carboncredits.com/doe-launches-500m-funding-drive-to-strengthen-u-s-battery-supply-chains-and-critical-minerals-processing/</w:t>
        </w:r>
      </w:hyperlink>
      <w:r>
        <w:t xml:space="preserve"> - * The US Department of Energy announced a $500 million funding drive to enhance domestic battery supply chains and reduce reliance on foreign critical minerals. * The initiative aims to expand critical mineral processing, recycling technologies, and battery manufacturing within the US. * The funding supports industries like grid storage, transportation, manufacturing, and national defence. * The programme addresses supply chain vulnerabilities, geopolitical risks, and growing demand for energy minerals. * Battery storage and electric vehicle markets are expanding, with increasing domestic production and global demand for key minerals. * The US remains dependent on imports for many critical minerals, especially rare earth elements dominated by China. * Global demand for energy minerals is forecasted to surge, reaching around $500 billion by 2040, driven by clean energy technologies. 21. </w:t>
      </w:r>
      <w:hyperlink r:id="rId27">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DOE) launched a funding initiative of up to $500 million to boost domestic critical mineral processing and battery manufacturing. * The funding aims to reduce reliance on foreign sources for essential materials used in batteries and energy industries. * DOE officials are engaging with allies in Japan to strengthen supply chain resilience and energy security. * The initiative supports facilities for processing, recycling, or manufacturing critical battery minerals such as lithium, graphite, nickel, copper, and aluminium. * This represents the third round of DOE funding for battery materials processing, recycling, and manufacturing projects. 22. </w:t>
      </w:r>
      <w:hyperlink r:id="rId28">
        <w:r>
          <w:rPr>
            <w:color w:val="0000EE"/>
            <w:u w:val="single"/>
          </w:rPr>
          <w:t>https://batteriesnews.com/beyond-the-charger-why-recycling-is-the-critical-last-mile-of-ev-infrastructure/</w:t>
        </w:r>
      </w:hyperlink>
      <w:r>
        <w:t xml:space="preserve"> - * The EU Battery Regulation mandate of 65% lithium-ion recycling efficiency by 2026 has made recycling an immediate requirement. * Recycling hubs are being integrated into the automotive landscape to secure critical materials and reduce dependence on raw material imports. * Battery design challenges hinder recovery; designing for disassembly is increasingly important. * Industry is adopting urban mining, digital passports, and infrastructure synergy to support circular economies. * The Battery Recycling Expo 2026 at Messe Frankfurt will help finalise these strategies.</w:t>
      </w:r>
      <w:r/>
    </w:p>
    <w:p>
      <w:r/>
      <w:r>
        <w:t xml:space="preserve">23. </w:t>
      </w:r>
      <w:hyperlink r:id="rId29">
        <w:r>
          <w:rPr>
            <w:color w:val="0000EE"/>
            <w:u w:val="single"/>
          </w:rPr>
          <w:t>https://www.prnewsreleaser.com/news/243000</w:t>
        </w:r>
      </w:hyperlink>
      <w:r>
        <w:t xml:space="preserve"> - * The global battery separators market is projected to reach approximately US$ 14.25 billion by 2031, growing at a CAGR of 15.4% from 2025. * Growth driven by increasing lithium-ion battery use, EV adoption, renewable energy storage, and technological innovations. * Expansion of separator technology includes ceramic-coated and multilayer membranes. * Asia-Pacific dominates the market, with growth in North America and Europe due to EV and energy storage deployment. * Companies focus on R&amp;D, capacity expansion, and strategic partnerships. 24. </w:t>
      </w:r>
      <w:hyperlink r:id="rId30">
        <w:r>
          <w:rPr>
            <w:color w:val="0000EE"/>
            <w:u w:val="single"/>
          </w:rPr>
          <w:t>https://www.zerohedge.com/precious-metals/doe-unleashes-500m-break-chinas-grip-critical-materials</w:t>
        </w:r>
      </w:hyperlink>
      <w:r>
        <w:t xml:space="preserve"> - * The Department of Energy (DOE) announced up to $500 million in funding to develop US-based sources of critical minerals and battery materials. * Funding aims to reduce reliance on foreign suppliers, supporting projects in processing, recycling, and manufacturing of minerals like lithium, graphite, nickel, copper, and aluminium. * The initiative targets strengthening supply chains for electric vehicles, grid storage, and defence applications. * Projects include mineral processing, battery recycling, and component manufacturing. * Key companies involved include MP Materials and USA Rare Earth, with ongoing government support and project expansions. * Non-binding letters of intent are due end of March, full applications by April 24. 25. </w:t>
      </w:r>
      <w:hyperlink r:id="rId31">
        <w:r>
          <w:rPr>
            <w:color w:val="0000EE"/>
            <w:u w:val="single"/>
          </w:rPr>
          <w:t>https://lithium-news.com/why-smart-manufacturers-are-scrambling-to-secure-lithium-contracts-before-supply-deficits-hit/</w:t>
        </w:r>
      </w:hyperlink>
      <w:r>
        <w:t xml:space="preserve"> - * The global lithium market faces a supply crisis amid rising demand from electric vehicles and renewable energy storage. * Demand has surged over 300% in recent years, while production struggles to meet this growth. * Key lithium-producing regions, Australia, Chile, and Argentina, face supply disruptions due to weather, regulatory, and infrastructure issues. * Supply deficits threaten technological innovation, prompting design changes and alternative material exploration. * Industry investments include recycling technologies, alternative batteries like sodium-ion, and new extraction methods. * Major automakers, including Tesla and Ford, pursue vertical integration and regional supply partnerships. * Innovation in lithium extraction from unconventional sources and development of lithium-free energy storage systems are accelerating. * Market implications include persistent price volatility, geographic diversification, and shifts in global trade patterns. * Industry responses aim to develop resilient supply chains, recycling, and alternative technologies to reduce lithium dependence. 26. </w:t>
      </w:r>
      <w:hyperlink r:id="rId32">
        <w:r>
          <w:rPr>
            <w:color w:val="0000EE"/>
            <w:u w:val="single"/>
          </w:rPr>
          <w:t>https://lithium-news.com/why-hard-rock-mining-expansion-is-the-lithium-story-investors-are-watching/</w:t>
        </w:r>
      </w:hyperlink>
      <w:r>
        <w:t xml:space="preserve"> - * The lithium market is shifting from brine extraction to hard rock mining, driven by increasing demand for electric vehicles and energy storage. * Hard rock mining of spodumene deposits offers faster processing and more consistent output compared to traditional brine extraction. * Major lithium producers like Australia, Canada, and Africa are expanding hard rock mining, diversifying global supply and reducing geopolitical risks. * Investment in hard rock projects is rising due to quicker milestones, better cash flow predictability, and environmental considerations. * Technological advances and vertical integration enhance the economic viability and strategic value of hard rock lithium operations.</w:t>
      </w:r>
      <w:r/>
    </w:p>
    <w:p>
      <w:r/>
      <w:r>
        <w:t xml:space="preserve">27. </w:t>
      </w:r>
      <w:hyperlink r:id="rId33">
        <w:r>
          <w:rPr>
            <w:color w:val="0000EE"/>
            <w:u w:val="single"/>
          </w:rPr>
          <w:t>https://carnewschina.com/2026/03/17/nio-backed-energy-firm-partners-with-byd-on-flash-charging-stations/</w:t>
        </w:r>
      </w:hyperlink>
      <w:r>
        <w:t xml:space="preserve"> - * Zhong’an Energy, backed by Nio and other investors, in China, collaborates with BYD to deploy flash charging stations. * The partnership follows BYD’s introduction of flash-charging technology and aims to expand charging infrastructure. * Zhong’an Energy has existing links with Nio’s battery-swap network and now adds ultra-fast charging stations. * BYD’s “Flash Charging China” strategy targets 20,000 stations nationwide by end-2026, with expansion plans into Europe. * The industry is shifting towards supporting multiple charging technologies, including battery swapping and ultra-fast charging. 28. </w:t>
      </w:r>
      <w:hyperlink r:id="rId34">
        <w:r>
          <w:rPr>
            <w:color w:val="0000EE"/>
            <w:u w:val="single"/>
          </w:rPr>
          <w:t>https://cleantechnica.com/2026/03/16/lets-not-pour-cold-water-on-the-eu-car-industrys-ev-momentum/</w:t>
        </w:r>
      </w:hyperlink>
      <w:r>
        <w:t xml:space="preserve"> - • The EU is reviewing its 2030 climate target for carmakers, potentially easing emission standards. • Global EV sales are growing, especially in emerging markets, with China leading. • Chinese brands like BYD and Chery are dominating affordable EV segments in these markets. • European carmakers improved EV models in 2025, benefiting from EU policies. • Proposed policy delays could weaken investment and competitiveness of EU EV industry. 29. </w:t>
      </w:r>
      <w:hyperlink r:id="rId31">
        <w:r>
          <w:rPr>
            <w:color w:val="0000EE"/>
            <w:u w:val="single"/>
          </w:rPr>
          <w:t>https://lithium-news.com/why-smart-manufacturers-are-scrambling-to-secure-lithium-contracts-before-supply-deficits-hit/</w:t>
        </w:r>
      </w:hyperlink>
      <w:r>
        <w:t xml:space="preserve"> - * The global lithium market faces an imminent supply shortage due to increased demand and production capacity constraints. * Lithium demand has surged by over 300%, with major producers in Australia, Chile, and Argentina experiencing delays. * Manufacturers are investing in lithium alternatives, recycling, and strategic stockpiling to mitigate risks. * Industry leaders are securing direct stakes in lithium mining and establishing regional partnerships. * Innovations in lithium extraction and alternative energy storage technologies are accelerating in response.</w:t>
      </w:r>
      <w:r/>
    </w:p>
    <w:p>
      <w:r/>
      <w:r>
        <w:t xml:space="preserve">30. </w:t>
      </w:r>
      <w:hyperlink r:id="rId32">
        <w:r>
          <w:rPr>
            <w:color w:val="0000EE"/>
            <w:u w:val="single"/>
          </w:rPr>
          <w:t>https://lithium-news.com/why-hard-rock-mining-expansion-is-the-lithium-story-investors-are-watching/</w:t>
        </w:r>
      </w:hyperlink>
      <w:r>
        <w:t xml:space="preserve"> - * The lithium market is shifting from traditional brine extraction to hard rock mining expansions, driven by increased demand for electric vehicles and energy storage. * Hard rock mining offers advantages such as faster development timelines, predictable output, and more consistent lithium concentrations. * It shifts lithium production geographically to Australia, Canada, and Africa, reducing geopolitical risks. * Investment in hard rock projects is increasing due to shorter payback periods and production milestones, with companies like Pilbara Minerals and Mineral Resources scaling operations. * Environmental impacts are smaller and easier to manage compared to brine extraction, which consumes large water volumes. * Market dynamics favour integrated supply chains, with companies developing downstream processing capabilities. * Technological advancements like ore processing and automation improve recovery rates and cost-efficiency, further supporting expansion. * Overall, hard rock mining expansion is a strategic and economically viable approach aligned with global lithium demand growth. 31. </w:t>
      </w:r>
      <w:hyperlink r:id="rId35">
        <w:r>
          <w:rPr>
            <w:color w:val="0000EE"/>
            <w:u w:val="single"/>
          </w:rPr>
          <w:t>https://batteriesnews.com/lyten-to-acquire-northvolt-revolt-battery-recycling-plant/</w:t>
        </w:r>
      </w:hyperlink>
      <w:r>
        <w:t xml:space="preserve"> - - Lyten announces agreement to acquire Revolt, a large European battery recycling site, located in Skellefteå, Sweden. - The transaction is expected to close in the second quarter of 2026. - Revolt has an annual recycling capacity of 8,500 tonnes and supports recycling of lithium, cobalt, nickel, and manganese. - The facility is powered by 100% fossil-free energy and is part of Lyten's strategy to develop a battery supply chain in Europe. - The acquisition follows Lyten's recent purchase of Northvolt Sweden assets and aims to support lithium-ion battery recycling and manufacturing. 32. </w:t>
      </w:r>
      <w:hyperlink r:id="rId27">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announced a Notice of Funding Opportunity for up to $500 million to enhance domestic critical mineral processing and battery manufacturing and recycling. * The funding aims to reduce reliance on foreign sources and strengthen U.S. industries for energy security and competition. * U.S. officials, including Assistant Secretary Audrey Robertson, are engaging with regional allies in Japan to promote supply chain resilience. * The funding supports projects in processing, recycling, and manufacturing of critical materials like lithium, graphite, nickel, copper, and aluminium. * This is the third round of DOE funding targeting critical minerals processing, recycling, and battery component manufacturing. 33. </w:t>
      </w:r>
      <w:hyperlink r:id="rId36">
        <w:r>
          <w:rPr>
            <w:color w:val="0000EE"/>
            <w:u w:val="single"/>
          </w:rPr>
          <w:t>https://lithium-news.com/revolutionary-dle-technology-breakthrough-transforms-lithium-extraction-economics-and-sparks-investment-surge/</w:t>
        </w:r>
      </w:hyperlink>
      <w:r>
        <w:t xml:space="preserve"> - * Recent advancements in direct lithium extraction (DLE) technology have led to recovery rates beyond 95%, reducing costs by up to 40%. * DLE technology now enables extraction within hours or days, shortening production timelines from years to months. * Cost metrics show operating expenses lowered by 30-50%, with production costs below $3,000 per tonne compared to market prices exceeding $15,000. * Over $8 billion has been invested in DLE projects in the past eighteen months, attracting major automakers and private investors. * Environmental benefits include reduced land disturbance and water use, with regulatory support favouring DLE projects. 34. </w:t>
      </w:r>
      <w:hyperlink r:id="rId37">
        <w:r>
          <w:rPr>
            <w:color w:val="0000EE"/>
            <w:u w:val="single"/>
          </w:rPr>
          <w:t>https://cen.acs.org/materials/energy-storage/battery-EV-battery-climate-change/104/web/2026/03?sc=230901_cenrssfeed_eng_latestnewsrss_cen</w:t>
        </w:r>
      </w:hyperlink>
      <w:r>
        <w:t xml:space="preserve"> - * A modelling study predicts newer EV batteries will perform better under higher temperatures than older ones. * The study combines battery degradation models with climate projections for 300 cities. * Older batteries (2010–18) could lose up to 30% of lifespan under 2°C warming; newer batteries show significant lifespan gains. * Advances in battery chemistry and manufacturing have improved heat resilience. * Rising temperatures will challenge EV batteries, prompting further research into long-term durability.</w:t>
      </w:r>
      <w:r/>
    </w:p>
    <w:p>
      <w:r/>
      <w:r>
        <w:t xml:space="preserve">35. </w:t>
      </w:r>
      <w:hyperlink r:id="rId38">
        <w:r>
          <w:rPr>
            <w:color w:val="0000EE"/>
            <w:u w:val="single"/>
          </w:rPr>
          <w:t>https://www.df.cl/empresas/mineria/estados-unidos-lanza-plan-por-us-500-millones-para-fortalecer-cadena-local</w:t>
        </w:r>
      </w:hyperlink>
      <w:r>
        <w:t xml:space="preserve"> - * US Department of Energy launches a funding programme of up to US$ 500 million to expand processing and recycling of critical minerals within the US. * The initiative aims to reduce dependence on foreign sources, especially China, for materials used in batteries, EVs, semiconductors, and energy technologies. * The programme will support projects related to processing, recycling, and manufacturing of minerals such as lithium, nickel, graphite, copper, and rare earths. * The effort is part of third-round support for battery materials and manufacturing within the US energy strategy. * Projects will focus on mineral processing, material recycling, and component manufacturing for batteries. 36. </w:t>
      </w:r>
      <w:hyperlink r:id="rId39">
        <w:r>
          <w:rPr>
            <w:color w:val="0000EE"/>
            <w:u w:val="single"/>
          </w:rPr>
          <w:t>https://www.cartoq.com/car-news/72-billion-ev-retreat-global-automakers-cutting-electric-losses/</w:t>
        </w:r>
      </w:hyperlink>
      <w:r>
        <w:t xml:space="preserve"> - * Legacy carmakers have booked over $70 billion in EV-related write-downs, project cancellations, and restructuring charges. * Major brands like Ford, GM, Stellantis, Honda, and Porsche have scaled back or shifted EV investments. * Global EV sales reached 17 million in 2024, constituting over 20% of new car sales worldwide. * Recent monthly EV registration trends show declines in China (-32%) and North America (-35%), but growth in Europe (+21%) and other regions. * US policy support weak; China maintains aggressive development, pushing costs lower and efficient production. * Luxury brands focus on longer range, faster charging; Renault aims to cut EV costs and increase hybrids. * India’s EV market is still in build-out, with Tata aiming for cost parity with Chinese EV makers and expanding charging infrastructure. * Upcoming regulations like CAFE 2027 will tighten fleet efficiency targets, pushing automakers to continue EV investments. 37. </w:t>
      </w:r>
      <w:hyperlink r:id="rId40">
        <w:r>
          <w:rPr>
            <w:color w:val="0000EE"/>
            <w:u w:val="single"/>
          </w:rPr>
          <w:t>https://www.viva.co.id/otomotif/1886525-penjualan-mobil-listrik-global-alami-penurunan</w:t>
        </w:r>
      </w:hyperlink>
      <w:r>
        <w:t xml:space="preserve"> - * Global EV sales fell around 11% in February 2026 compared to the same period last year, totalling approximately 1.1 million units. * Sales growth remained strong in Europe, up by 21%, due to government incentives. * Demand declined sharply in North America by 36% and in China by 26% since the start of 2026. * Reduced incentives and subsidies, infrastructure concerns, and energy price fluctuations are factors in the decline. * Automakers and battery suppliers are diversifying by using EV batteries for energy storage systems to support renewable infrastructure. 38. </w:t>
      </w:r>
      <w:hyperlink r:id="rId41">
        <w:r>
          <w:rPr>
            <w:color w:val="0000EE"/>
            <w:u w:val="single"/>
          </w:rPr>
          <w:t>https://cnevpost.com/2026/03/16/byd-to-bring-1500-kw-flash-chargers-to-europe/</w:t>
        </w:r>
      </w:hyperlink>
      <w:r>
        <w:t xml:space="preserve"> - * BYD plans to install its first batch of flash chargers outside China in the coming weeks, capable of delivering up to 1,500 kilowatts. * The infrastructure rollout coincides with the European debut of the Denza Z9GT in Paris on April 8. * The updated Denza Z9GT is powered by BYD's second-generation blade battery, a lithium iron phosphate (LFP) type. * The new technology can boost charge from 10% to 70% in 5 minutes, and to 97% in 9 minutes. * BYD aims to build 20,000 flash charging stations in China by year-end and introduce them overseas by 2026. 39. </w:t>
      </w:r>
      <w:hyperlink r:id="rId42">
        <w:r>
          <w:rPr>
            <w:color w:val="0000EE"/>
            <w:u w:val="single"/>
          </w:rPr>
          <w:t>https://www.northernminer.com/politics/us-launches-500m-boost-to-mineral-processing/1003888859/</w:t>
        </w:r>
      </w:hyperlink>
      <w:r>
        <w:t xml:space="preserve"> - * The US Department of Energy (DOE) announces a $500 million funding programme to expand critical minerals processing and battery materials manufacturing and recycling.</w:t>
      </w:r>
      <w:r>
        <w:rPr>
          <w:i/>
        </w:rPr>
        <w:t xml:space="preserve"> The initiative aims to reduce reliance on foreign supply chains, especially in China.</w:t>
      </w:r>
      <w:r>
        <w:t xml:space="preserve"> Focuses on minerals such as lithium, graphite, nickel, copper, and aluminium.</w:t>
      </w:r>
      <w:r>
        <w:rPr>
          <w:i/>
        </w:rPr>
        <w:t xml:space="preserve"> Projects will support processing raw feedstocks, recycling, and manufacturing of battery components.</w:t>
      </w:r>
      <w:r>
        <w:t xml:space="preserve"> Part of broader effort to strengthen US energy security and supply chains.</w:t>
      </w:r>
      <w:r>
        <w:rPr>
          <w:i/>
        </w:rPr>
        <w:t xml:space="preserve"> Collaboration with regional partners, including meetings in Japan, emphasises supply chain resilience. 40. </w:t>
      </w:r>
      <w:hyperlink r:id="rId43">
        <w:r>
          <w:rPr>
            <w:color w:val="0000EE"/>
            <w:u w:val="single"/>
          </w:rPr>
          <w:t>https://skillings.net/digital-passport-regulations-what-changed-and-impact-on-battery-metals/</w:t>
        </w:r>
      </w:hyperlink>
      <w:r>
        <w:rPr>
          <w:i/>
        </w:rPr>
        <w:t xml:space="preserve"> - * The EU Battery Regulation (2023/1542) and US import standards mandate digital passports for batteries over 2 kWh by February 2027. * The regulation requires detailed material composition, verified carbon footprint, recycled content, and due diligence reports for each supply chain node. * Blockchain is essential for data integrity, trust, and anti-greenwashing efforts. * Industry faces an 11-month window to comply, impacting miners, refiners, and OEMs globally. * Non-compliance leads to shipment seizures, contract cancellations, and market consequences. * Full compliance crucial for continued access to the EU and US markets, with a growing divide between industry leaders and laggards. 41. </w:t>
      </w:r>
      <w:hyperlink r:id="rId44">
        <w:r>
          <w:rPr>
            <w:color w:val="0000EE"/>
            <w:u w:val="single"/>
          </w:rPr>
          <w:t>https://tugatech.com.pt/t80236-alemanha-recebe-46-mil-milhoes-de-euros-da-uniao-europeia-para-apoiar-veiculos-eletricos</w:t>
        </w:r>
      </w:hyperlink>
      <w:r>
        <w:rPr>
          <w:i/>
        </w:rPr>
        <w:t xml:space="preserve"> - * Germany benefits from €4.6 billion EU fund to boost climate action and digital transition, supporting nearly 400,000 electric vehicles and expanding charging stations. * The funds are part of NextGenerationEU, allocated under the Recovery and Resilience Mechanism, with Germany having received €24.4 billion so far. * The programme will subsidise vehicle purchases, including electric cars, hybrids, and vehicles with battery extenders, and renovate over 155,000 buildings. * The funds aim to support low- and middle-income families, with incentives based on household income and family size. * Final approval depends on the Economic and Financial Committee’s review within four weeks. 42. </w:t>
      </w:r>
      <w:hyperlink r:id="rId45">
        <w:r>
          <w:rPr>
            <w:color w:val="0000EE"/>
            <w:u w:val="single"/>
          </w:rPr>
          <w:t>https://constructionreviewonline.com/vinfast-to-resume-construction-of-delayed-4-billion-north-carolina-ev-plant/</w:t>
        </w:r>
      </w:hyperlink>
      <w:r>
        <w:rPr>
          <w:i/>
        </w:rPr>
        <w:t xml:space="preserve"> - * VinFast plans to restart construction of its North Carolina EV factory in 2026, aiming for production in 2028. * The project involves a $4 billion investment, creating up to 7,500 jobs. * The plant will be located in Chatham County near Raleigh-Durham, with a capacity of 150,000 EVs annually. * The project was initially announced in 2022, with construction beginning in July 2023, but slowed in 2024. * It is supported by over $1.2 billion in state and local incentives, including grants and infrastructure funding. 43. </w:t>
      </w:r>
      <w:hyperlink r:id="rId42">
        <w:r>
          <w:rPr>
            <w:color w:val="0000EE"/>
            <w:u w:val="single"/>
          </w:rPr>
          <w:t>https://www.northernminer.com/politics/us-launches-500m-boost-to-mineral-processing/1003888859/</w:t>
        </w:r>
      </w:hyperlink>
      <w:r>
        <w:rPr>
          <w:i/>
        </w:rPr>
        <w:t xml:space="preserve"> - * The US DOE plans to provide up to $500 million to expand domestic critical minerals processing and recycling. * The initiative targets minerals such as lithium, graphite, nickel, copper, and aluminium. * Funding supports demonstration and commercial-scale facilities involved in battery and energy technology materials. * The move aims to reduce reliance on foreign supply chains, particularly in China. * Projects will focus on raw feedstock processing, recycling, and manufacturing of battery components. * The initiative highlights US efforts to strengthen energy security and supply chain resilience. * US officials are engaging regionally in Japan to discuss cooperation on supply chain resilience. 44. </w:t>
      </w:r>
      <w:hyperlink r:id="rId46">
        <w:r>
          <w:rPr>
            <w:color w:val="0000EE"/>
            <w:u w:val="single"/>
          </w:rPr>
          <w:t>https://electrek.co/2026/03/16/donut-lab-solid-state-battery-pack-test-verge-motorcycles/</w:t>
        </w:r>
      </w:hyperlink>
      <w:r>
        <w:rPr>
          <w:i/>
        </w:rPr>
        <w:t xml:space="preserve"> - * Donut Lab, a Finnish solid-state battery startup, released its first pack-level charging test results for an 18 kWh battery pack. * The pack sustained over 100 kW charging power at a 5C rate for five minutes inside a Verge TS Pro electric motorcycle. * The test used an air-cooled design, charging from 10% to 50% in five minutes. * Donut Lab claims the pack charges three times faster than Verge’s previous lithium-ion battery. * Skepticism remains around the company's claims of high cycle life and energy density, with independent validation still needed. 45. </w:t>
      </w:r>
      <w:hyperlink r:id="rId47">
        <w:r>
          <w:rPr>
            <w:color w:val="0000EE"/>
            <w:u w:val="single"/>
          </w:rPr>
          <w:t>https://www.fool.com/investing/2026/03/16/this-should-make-tesla-investors-extremely-nervous/</w:t>
        </w:r>
      </w:hyperlink>
      <w:r>
        <w:rPr>
          <w:i/>
        </w:rPr>
        <w:t xml:space="preserve"> - • Tesla's EV deliveries declined 8% to 1.64 million in 2025, while BYD's sales increased 28% to 2.26 million units. • BYD showcased new EV models, advanced batteries, and fast-charging systems at a major Shenzhen event. • Tesla announced it will cease producing Model S and X to focus on AI and robotics, while its older models continue to age. • The shift indicates potential top-line risks for Tesla's automotive division amid growing competition. 46. </w:t>
      </w:r>
      <w:hyperlink r:id="rId48">
        <w:r>
          <w:rPr>
            <w:color w:val="0000EE"/>
            <w:u w:val="single"/>
          </w:rPr>
          <w:t>https://insideevs.com/news/790092/ev-sales-us-january-2025/</w:t>
        </w:r>
      </w:hyperlink>
      <w:r>
        <w:rPr>
          <w:i/>
        </w:rPr>
        <w:t xml:space="preserve"> - * US EV registrations fell by 41% in January, with market share dropping from 8.3% to 5.1% year-over-year.</w:t>
      </w:r>
      <w:r>
        <w:t>* Regulatory change as the federal tax credit of $7,500 was cancelled on September 30, 2025, affecting sales.</w:t>
      </w:r>
      <w:r>
        <w:rPr>
          <w:i/>
        </w:rPr>
        <w:t>* Major brands like Ford and Tesla reported declining or discontinued models, while some companies like Lucid, Toyota, Lexus, Maserati, and Cadillac experienced registration increases.</w:t>
      </w:r>
      <w:r>
        <w:t xml:space="preserve">* European EV market grew 13.9% in January, surpassing the US in sales and market share.* 47. </w:t>
      </w:r>
      <w:hyperlink r:id="rId49">
        <w:r>
          <w:rPr>
            <w:color w:val="0000EE"/>
            <w:u w:val="single"/>
          </w:rPr>
          <w:t>https://www.theglobeandmail.com/investing/markets/markets-news/Tipranks/769036/china-carbon-neutral-development-group-forms-strategic-alliance-to-expand-lithium-battery-recycling-and-new-energy-ecosystem/</w:t>
        </w:r>
      </w:hyperlink>
      <w:r>
        <w:t xml:space="preserve"> - * China Carbon Neutral Development Group’s subsidiary Xunli Technology enters into a cooperation agreement with Hubei Liming Lithium Service Technology to promote lithium battery recycling and reuse. * The partnership combines digital recycling platforms, operational capabilities, and technical strengths in battery recycling. * They plan to develop small power battery packs for applications like two-wheeled vehicles, integrating resources across supply, design, and market channels. * Collaborative financial services such as leasing and financing will support recycling and energy storage projects. * The partners aim to develop overseas markets, build recycling networks, and create a closed-loop business model covering recycling, production, finance, and international expansion. * Future areas include energy storage power plants and carbon asset management, supporting a green industrial chain. * This initiative enhances the company’s position in lithium battery recycling and the new energy ecosystem, aligned with carbon-neutral and circular economy trends. 48. </w:t>
      </w:r>
      <w:hyperlink r:id="rId50">
        <w:r>
          <w:rPr>
            <w:color w:val="0000EE"/>
            <w:u w:val="single"/>
          </w:rPr>
          <w:t>https://constructionreviewonline.com/samsung-sdi-wins-1billion-ess-batteries-supply-deal-to-u-s-energy-firm-from-its-indiana-plant/</w:t>
        </w:r>
      </w:hyperlink>
      <w:r>
        <w:t xml:space="preserve"> - - Samsung SDI secures a $1 billion battery supply deal for US energy storage systems (ESS), with batteries to be manufactured at the Indiana plant. - The StarPlus Energy joint venture with Stellantis will produce Nickel-Cobalt-Aluminium (NCA) and later lithium iron phosphate (LFP) battery cells. - The Indiana facility aims to serve both EV and energy storage markets, with production starting in 2025. - The project involves over $6.3 billion investment and a U.S. Department of Energy loan of $7.5 billion. - The Kokomo gigafactory will have a total capacity of about 67 GWh annually and employ approximately 2,800 people. 49. </w:t>
      </w:r>
      <w:hyperlink r:id="rId51">
        <w:r>
          <w:rPr>
            <w:color w:val="0000EE"/>
            <w:u w:val="single"/>
          </w:rPr>
          <w:t>https://coincentral.com/samsung-ol2t-stock-declines-us-1-billion-energy-storage-battery-deal/</w:t>
        </w:r>
      </w:hyperlink>
      <w:r>
        <w:t xml:space="preserve"> - * Samsung SDI announced a $1 billion contract to supply ESS batteries in the U.S., supporting growth through 2029. * The deal involves initial delivery of nickel-cobalt-aluminium batteries and later lithium iron phosphate cells. * Production will occur at Indiana-based StarPlus Energy joint venture with Stellantis. * The contract aligns with U.S. policies, including the Inflation Reduction Act incentives. * Samsung’s stock slightly declined despite the contract, reflecting cautious investor sentiment. 50. </w:t>
      </w:r>
      <w:hyperlink r:id="rId52">
        <w:r>
          <w:rPr>
            <w:color w:val="0000EE"/>
            <w:u w:val="single"/>
          </w:rPr>
          <w:t>https://www.just-auto.com/news/volkswagen-starts-production-id-unyx-08/</w:t>
        </w:r>
      </w:hyperlink>
      <w:r>
        <w:t xml:space="preserve"> - • Volkswagen Group starts series production of the ID.UNYX 08 in Hefei, China, developed with Xpeng. • The vehicle is part of Volkswagen's ‘In China, for China’ strategy and is designed for the Chinese market. • The SUV features 800-volt ultra-fast charging, advanced driver assistance, and OTA updates. • Volkswagen plans to introduce 20 NEV models in China in 2023 and aims to launch another jointly developed EV this year. • The company plans to introduce 50 NEV models in China by 2030 as part of its electrification expansion. 51. </w:t>
      </w:r>
      <w:hyperlink r:id="rId53">
        <w:r>
          <w:rPr>
            <w:color w:val="0000EE"/>
            <w:u w:val="single"/>
          </w:rPr>
          <w:t>https://de.motor1.com/news/790099/bmw-verk%C3%A4ufe-eautos-benziner/</w:t>
        </w:r>
      </w:hyperlink>
      <w:r>
        <w:t xml:space="preserve"> - * BMW plans to achieve sales parity between electric and combustion engine vehicles by 2030, with a focus on expanding e-models and infrastructure. * The company invests over 10 billion euros in the Neue Klasse platform, with a significant portion allocated to electric models. * Sales of electric vehicles increased from 4.1% in 2021 to 17.9% in 2025; the target is 50% by 2030. * BMW's new models, like the iX3 and upcoming SUVs (iX5, iX7), are central to this electrification effort. * The company collaborates with Toyota and expands manufacturing in the USA to reach its electrification targets. 52. </w:t>
      </w:r>
      <w:hyperlink r:id="rId54">
        <w:r>
          <w:rPr>
            <w:color w:val="0000EE"/>
            <w:u w:val="single"/>
          </w:rPr>
          <w:t>https://www.electrive.com/2026/03/16/germany-receives-eu-funds-for-ev-incentives/</w:t>
        </w:r>
      </w:hyperlink>
      <w:r>
        <w:t xml:space="preserve"> - * The EU’s NextGenerationEU programme allocates funds to Germany’s Recovery and Resilience Plan (DARP), aiming to support climate action and digitalisation. * Germany has accessed €24.4 billion for projects, including the support for almost 400,000 electric vehicles. * The funding focus includes expanding access to recharging stations and promoting electromobility. * The German government plans to launch an incentive programme for low/middle-income households later this year, funded with €3 billion. * The scheme will support battery-electric cars, plug-in hybrids, and vehicles with range extenders, with deadlines set for implementation by August 2026. 53. </w:t>
      </w:r>
      <w:hyperlink r:id="rId55">
        <w:r>
          <w:rPr>
            <w:color w:val="0000EE"/>
            <w:u w:val="single"/>
          </w:rPr>
          <w:t>https://www.automotiveworld.com/news/trump-administration-sues-california-over-2035-ev-mandate/</w:t>
        </w:r>
      </w:hyperlink>
      <w:r>
        <w:t xml:space="preserve"> - * The Trump administration filed a federal lawsuit seeking to block California’s Advanced Clean Cars II regulations, which require 100% of new passenger vehicles sold in California to be zero-emission by 2035. * The Department of Justice argued the mandate unlawfully encroaches on federal fuel economy authority and would force automakers to overhaul production lines. * California’s regulation covers a significant share of the US auto market, influencing emissions policies in 17 states and Washington DC. * The lawsuit is part of ongoing legal disputes over California’s authority to set vehicle emissions standards. * The legal battle involves both the Trump and Biden administrations and is expected to reach the Supreme Court by 2026-2027. 54. </w:t>
      </w:r>
      <w:hyperlink r:id="rId56">
        <w:r>
          <w:rPr>
            <w:color w:val="0000EE"/>
            <w:u w:val="single"/>
          </w:rPr>
          <w:t>https://www.dailymail.co.uk/money/electriccars/article-15642525/EV-game-changing-battery-range-impressive.html?ns_mchannel=rss&amp;ns_campaign=1490&amp;ito=1490</w:t>
        </w:r>
      </w:hyperlink>
      <w:r>
        <w:t xml:space="preserve"> - * MG introduces the 4X hatchback in China, the first mass-production EV with semi-solid-state batteries. * The new vehicle offers a range of up to 317 miles (potentially closer to 270 miles in European testing), with faster charging times of 21 minutes from 30 to 80 per cent. * The technology reduces vehicle weight and enhances safety compared to lithium-ion batteries. * Other developments include a Finnish company's debut of a full solid-state battery delivering nearly 373 miles in 10 minutes; Toyota anticipates solid-state EVs becoming mainstream around 2030. * MG's new tech may be retrofitted into UK models, but the 4X is initially only sold in China. 55. </w:t>
      </w:r>
      <w:hyperlink r:id="rId54">
        <w:r>
          <w:rPr>
            <w:color w:val="0000EE"/>
            <w:u w:val="single"/>
          </w:rPr>
          <w:t>https://www.electrive.com/2026/03/16/germany-receives-eu-funds-for-ev-incentives/</w:t>
        </w:r>
      </w:hyperlink>
      <w:r>
        <w:t xml:space="preserve"> - * The EU programme ‘NextGenerationEU’ and Germany’s Recovery and Resilience Plan (DARP) are funded through the EU's €750 billion recovery programme launched in 2021. * Germany has accessed €24.4 billion of its allocated €30.3 billion, subject to approval. * €4.6 billion will support projects on climate action and digitalisation, including electric mobility. * The measure includes supporting the purchase of nearly 400,000 electric vehicles in Germany. * The German government plans to launch an incentive scheme funded with €3 billion for private households, supporting electric cars, hybrid, and range extender vehicles. 56. </w:t>
      </w:r>
      <w:hyperlink r:id="rId57">
        <w:r>
          <w:rPr>
            <w:color w:val="0000EE"/>
            <w:u w:val="single"/>
          </w:rPr>
          <w:t>https://www.openpr.com/news/4425303/next-generation-batteries-market-size-to-reach-usd-4-27-billion</w:t>
        </w:r>
      </w:hyperlink>
      <w:r>
        <w:t xml:space="preserve"> - * The global next generation batteries market is expected to grow from USD 1.83 billion in 2024 to USD 4.27 billion by 2034, at a CAGR of 8.84%. * Growth driven by demand for electric vehicles, renewable energy storage, and portable electronics. * Technologies include solid-state, lithium-sulfur, lithium-air, sodium-ion, flow, and zinc-air batteries. * Asia-Pacific leads the market, with North America and Europe also experiencing significant growth. * Major factors include government policies supporting electrification and technological advancements in battery chemistry. 57. </w:t>
      </w:r>
      <w:hyperlink r:id="rId58">
        <w:r>
          <w:rPr>
            <w:color w:val="0000EE"/>
            <w:u w:val="single"/>
          </w:rPr>
          <w:t>http://www.marketsandmarketsblog.com/liquid-cooled-ev-charging-cable-market-worth-1-28-billion-by-2032.html</w:t>
        </w:r>
      </w:hyperlink>
      <w:r>
        <w:t xml:space="preserve"> - * The liquid cooled EV charging cable market is expected to grow from USD 0.51 billion in 2025 to USD 1.28 billion by 2032, at a CAGR of 14.0%. * Growth driven by adoption of 800 V architectures, increased demand for ultrafast chargers, and high-current applications. * The 500–900 kW cable capacity segment is projected to be the largest during the forecast period. * The 30–50 mm cable diameter segment will hold the largest market share, balancing power handling with ergonomics. * North America’s market growth is supported by EV registrations, infrastructure funding, and policies like NEVI and the US Inflation Reduction Act. 58. </w:t>
      </w:r>
      <w:hyperlink r:id="rId59">
        <w:r>
          <w:rPr>
            <w:color w:val="0000EE"/>
            <w:u w:val="single"/>
          </w:rPr>
          <w:t>https://www.tuningblog.eu/kredit-finanzierung-leasing-co/volkswagen-brand-group-core-773556/</w:t>
        </w:r>
      </w:hyperlink>
      <w:r>
        <w:t xml:space="preserve"> - * The Volkswagen Brand Group Core (BGC) reflects on 2025 as a year of strategic realignment and efficiency improvements. * The group maintained an operational result of €6.8 billion in 2025, with adjustments reaching €8.2 billion. * Internal restructuring, new strategies, and technology sharing aim to enhance competitiveness and efficiency. * A new organisational model will be introduced in 2026 to streamline decision-making and reduce costs. * Volkswagen plans to launch four new compact electric vehicles from 2026, targeting an entry price of around €25,000 to improve urban mobility access. 59. </w:t>
      </w:r>
      <w:hyperlink r:id="rId60">
        <w:r>
          <w:rPr>
            <w:color w:val="0000EE"/>
            <w:u w:val="single"/>
          </w:rPr>
          <w:t>https://www.ad-hoc-news.de/boerse/news/ueberblick/kg-mobility-corp-stock-isin-kr7003620002-faces-headwinds-amid-ev-shift/68692797</w:t>
        </w:r>
      </w:hyperlink>
      <w:r>
        <w:t xml:space="preserve"> - * KG Mobility Corp struggles with domestic demand and market pressures in South Korea, amid automaker industry turbulence. * The company pivots towards electric vehicles and exports, with aggressive EV rollout plans announced. * Margins have compressed due to input costs, but EV production scale could improve operating leverage. * The company’s export focus and EV initiatives appeal to European investors, especially in Germany and Switzerland. * Market prospects depend on export growth, EV certification, and geopolitical factors affecting supply chains.</w:t>
      </w:r>
      <w:r/>
    </w:p>
    <w:p>
      <w:r/>
      <w:r>
        <w:t xml:space="preserve">60. </w:t>
      </w:r>
      <w:hyperlink r:id="rId61">
        <w:r>
          <w:rPr>
            <w:color w:val="0000EE"/>
            <w:u w:val="single"/>
          </w:rPr>
          <w:t>https://carnewschina.com/2026/03/16/cherys-march-18-battery-night-targets-1500-km-solid-state-future/</w:t>
        </w:r>
      </w:hyperlink>
      <w:r>
        <w:t xml:space="preserve"> - * Chery scheduled a 'Battery Night' event for March 18 to discuss future battery technology developments. * The company aims to deploy solid-state batteries in 2026 in limited operational scenarios, with broader commercialisation planned for 2027. * The solid-state battery could support an electric driving range exceeding 1500 km. * No specific technical details or partner information have been disclosed. * Industry context shows increasing focus on solid-state batteries in Chinese automakers and suppliers, with challenges remaining in manufacturing and costs. 61. </w:t>
      </w:r>
      <w:hyperlink r:id="rId62">
        <w:r>
          <w:rPr>
            <w:color w:val="0000EE"/>
            <w:u w:val="single"/>
          </w:rPr>
          <w:t>https://finance.yahoo.com/news/byd-just-announced-5-minute-185000296.html</w:t>
        </w:r>
      </w:hyperlink>
      <w:r>
        <w:t xml:space="preserve"> - * BYD revealed its Blade Battery 2.0 and Flash Charging system capable of charging from 10% to 70% in roughly five minutes. * The technology can also charge from 20% to 97% in approximately 12 minutes. * The announcement suggests BYD has a game-changing EV product. * Tesla's batteries, specifically the 4680, have a slower charging time of 20 to 25 minutes. * The article discusses potential threats to Tesla's battery technology and charging strategies. * Tesla is working on its in-house battery units but still sources some components from outside manufacturers including BYD. 62. </w:t>
      </w:r>
      <w:hyperlink r:id="rId63">
        <w:r>
          <w:rPr>
            <w:color w:val="0000EE"/>
            <w:u w:val="single"/>
          </w:rPr>
          <w:t>https://evtechnews.in/cii-green-mobility-summit-highlights-path-to-accelerate-indias-ev-transition/</w:t>
        </w:r>
      </w:hyperlink>
      <w:r>
        <w:t xml:space="preserve"> - * The Confederation of Indian Industry (CII) organised a summit in Chennai focused on accelerating India's green mobility and EV adoption. * The summit discussed innovation, policy support, infrastructure, and ecosystem collaboration for electric mobility. * Tamil Nadu’s electric bus rollout and public transport reforms received recognition as models for green mobility expansion. * India’s government policies such as FAME, PLI, and hydrogen missions support industry investments and manufacturing. * Panels covered electric platforms, batteries, hydrogen tech, charging infrastructure, and policy roadmaps to 2030 and beyond. 63. </w:t>
      </w:r>
      <w:hyperlink r:id="rId64">
        <w:r>
          <w:rPr>
            <w:color w:val="0000EE"/>
            <w:u w:val="single"/>
          </w:rPr>
          <w:t>https://eu.36kr.com/en/p/3725040715053446</w:t>
        </w:r>
      </w:hyperlink>
      <w:r>
        <w:t xml:space="preserve"> - * In 2025, Chinese enterprises hold over 70% of the global EV battery market share, up from nearly 50% in 2021. * CATL's net profit increased by 42% in 2025, reaching 72.2 billion yuan, with expanded orders in China and Europe. * CATL ranks first in vehicle-mounted battery installed capacity worldwide, with a 39.2% market share in 2025. * The total global installed capacity of vehicle batteries reached 1187 GWh in 2025, with China accounting for about 60%. * South Korean firms' market share decreased to 15.3% in 2025, affected by US market challenges and policy changes. 64. </w:t>
      </w:r>
      <w:hyperlink r:id="rId65">
        <w:r>
          <w:rPr>
            <w:color w:val="0000EE"/>
            <w:u w:val="single"/>
          </w:rPr>
          <w:t>https://www.ad-hoc-news.de/boerse/news/ueberblick/catl-strengthens-market-leadership-with-record-profits-and-strategic/68691943</w:t>
        </w:r>
      </w:hyperlink>
      <w:r>
        <w:t xml:space="preserve"> - ["</w:t>
      </w:r>
      <w:r>
        <w:rPr>
          <w:i/>
        </w:rPr>
        <w:t>CATL's 2025 net profit rose by 42% to 72.2 billion RMB, with revenue up 17% to 423.7 billion RMB.", '</w:t>
      </w:r>
      <w:r>
        <w:t>Profit growth driven by operational efficiencies and high margins in international operations.', '</w:t>
      </w:r>
      <w:r>
        <w:rPr>
          <w:i/>
        </w:rPr>
        <w:t>Energy storage systems shipments increased by over 160%, supported by AI data centers and renewable energy needs.', '</w:t>
      </w:r>
      <w:r>
        <w:t xml:space="preserve">Company expanding production facilities in Germany, Hungary, and Indonesia, with new plants opening by 2026.', '*Investments included 22.1 billion RMB in R&amp;D for next-generation batteries and recycling capacity expansion.'] 65. </w:t>
      </w:r>
      <w:hyperlink r:id="rId66">
        <w:r>
          <w:rPr>
            <w:color w:val="0000EE"/>
            <w:u w:val="single"/>
          </w:rPr>
          <w:t>https://www.openpr.com/news/4425015/electric-recharging-point-market-set-for-explosive-growth</w:t>
        </w:r>
      </w:hyperlink>
      <w:r>
        <w:t xml:space="preserve"> - * The global market for electric recharging points was estimated at US$ 5,473 million in 2024 and is forecast to reach US$ 22,870 million by 2031, with a CAGR of 23.0%. * Growth driven by government policies, declining battery costs, fleet electrification, and technological innovation. * Major markets include China, Europe, and North America, with a focus on rapid deployment of fast-charging infrastructure. * Competition involves companies like ABB, ChargePoint, BYD, Tesla, and Shell, with technological advancements in ultra-fast, wireless, and grid-integrated charging. * Market growth reflects global transition to electric vehicles and infrastructure build-out. 66. </w:t>
      </w:r>
      <w:hyperlink r:id="rId67">
        <w:r>
          <w:rPr>
            <w:color w:val="0000EE"/>
            <w:u w:val="single"/>
          </w:rPr>
          <w:t>https://www.edie.net/st-austell-brewery-zero-waste-milestone-and-legos-green-investment-boost-the-sustainability-success-stories-of-the-week/</w:t>
        </w:r>
      </w:hyperlink>
      <w:r>
        <w:t xml:space="preserve"> - * Homes in Millport on the Isle of Cumbrae to receive solar PV and battery upgrades, providing free electricity and community benefits. * St Austell Brewery completes its first year of food waste diversion, aiming for further waste reduction by 2026 and 2030. * Global EV sales reach 1.1 million units in February 2026, with regional variations and policy influences. * Forestry England partners with Mesh to improve energy efficiency at Westonbirt Arboretum, supporting net-zero goals. * Lego Group increases sustainability investment by 20%, with 52% of materials being renewable or recycled in 2025. 67. </w:t>
      </w:r>
      <w:hyperlink r:id="rId68">
        <w:r>
          <w:rPr>
            <w:color w:val="0000EE"/>
            <w:u w:val="single"/>
          </w:rPr>
          <w:t>https://www.aussiestockforums.com/threads/lel-lithium-energy-limited.36190/?utm_source=rss&amp;utm_medium=rss</w:t>
        </w:r>
      </w:hyperlink>
      <w:r>
        <w:t xml:space="preserve"> - * Assay results from lithium drilling in Argentina show lithium concentrations of up to 508 mg/L in samples from Solaroz. * Drilling has encountered large intervals of lithium-rich brines in the Deep Sand Unit, with some drillholes nearing 400 metres of conductive brines. * The company confirms the continuity of lithium-rich brines along a 15-kilometre zone in the Salar de Olaroz basin. * Drilling is ongoing, with results suggesting a potentially world-class lithium resource at Solaroz. * A third rig is preparing to mobilise, aiming to define a maiden JORC resource. 68. </w:t>
      </w:r>
      <w:hyperlink r:id="rId69">
        <w:r>
          <w:rPr>
            <w:color w:val="0000EE"/>
            <w:u w:val="single"/>
          </w:rPr>
          <w:t>https://lithium-news.com/why-lithium-royalty-companies-are-hitting-record-valuations-despite-mining-sector-volatility/</w:t>
        </w:r>
      </w:hyperlink>
      <w:r>
        <w:t xml:space="preserve"> - * Lithium royalty companies outperform direct mining investments by an average of 23% year-to-date in March 2026. * Advancements in direct lithium extraction (DLE) technology have increased recovery efficiency and reduced costs. * Lithium demand is projected to grow 28% annually through 2030, driven by EV and energy storage needs. * Royalty structures offer diversification benefits and lower operational risks compared to direct mining. * Major companies report ROIC of 18.3%, outperforming traditional miners at 11.7%, with higher cash flow margins. * Regulatory developments and policy tailwinds, particularly in North America and Australia, support royalty investment appeal. 69. </w:t>
      </w:r>
      <w:hyperlink r:id="rId70">
        <w:r>
          <w:rPr>
            <w:color w:val="0000EE"/>
            <w:u w:val="single"/>
          </w:rPr>
          <w:t>https://www.chinanews.net/news/278921237/byd-targets-europe-with-ultra-fast-charging-premium-ev</w:t>
        </w:r>
      </w:hyperlink>
      <w:r>
        <w:t xml:space="preserve"> - * BYD announced the launch of the Denza Z9GT in Europe, capable of rapid charging in minutes. * The vehicle features ultra-fast charging technology and a range of up to 800 km. * Charging times from 10% to 70% in five minutes, and 20% to 97% in about 12 minutes, at low temperatures. * BYD plans to install flash-charging stations across Europe starting summer. * The launch aims to expand overseas amid slowing sales in China's market and increasing competition. 70. </w:t>
      </w:r>
      <w:hyperlink r:id="rId71">
        <w:r>
          <w:rPr>
            <w:color w:val="0000EE"/>
            <w:u w:val="single"/>
          </w:rPr>
          <w:t>https://www.marketbeat.com/instant-alerts/top-electric-vehicle-stocks-to-watch-today-march-15th-2026-03-15/</w:t>
        </w:r>
      </w:hyperlink>
      <w:r>
        <w:t xml:space="preserve"> - * Tesla, Rivian Automotive, and NIO are identified as key EV stocks to watch. * These stocks involve companies in electric vehicle manufacturing, battery supply, and charging infrastructure. * Tesla operates in the US, China, and internationally across automotive and energy sectors. * Rivian designs, develops, and sells electric consumer vehicles, including pickup trucks and SUVs. * NIO designs, manufactures, and sells electric vehicles in China, along with battery and power solutions. 71. </w:t>
      </w:r>
      <w:hyperlink r:id="rId72">
        <w:r>
          <w:rPr>
            <w:color w:val="0000EE"/>
            <w:u w:val="single"/>
          </w:rPr>
          <w:t>https://www.mining.com/us-launches-500m-funding-initiative-to-bolster-critical-minerals-supply-chain/</w:t>
        </w:r>
      </w:hyperlink>
      <w:r>
        <w:t xml:space="preserve"> - * The US Department of Energy (DOE) plans to provide up to $500 million to expand domestic critical minerals processing and battery materials manufacturing and recycling. * The funding aims to reduce reliance on foreign supply chains, particularly in China, and support demonstration and commercial-scale facilities. * The initiative targets minerals such as lithium, graphite, nickel, copper, and aluminium used in batteries and energy technologies. * Projects will focus on critical minerals processing, recycling, and battery materials and component manufacturing. * The move is part of broader efforts to rebuild domestic critical mineral supply chains and enhance energy security.</w:t>
      </w:r>
      <w:r/>
    </w:p>
    <w:p>
      <w:r/>
      <w:r>
        <w:t xml:space="preserve">72. </w:t>
      </w:r>
      <w:hyperlink r:id="rId73">
        <w:r>
          <w:rPr>
            <w:color w:val="0000EE"/>
            <w:u w:val="single"/>
          </w:rPr>
          <w:t>https://www.defenseworld.net/2026/03/15/alliancebernstein-l-p-purchases-39521-shares-of-tesla-inc-tsla.html</w:t>
        </w:r>
      </w:hyperlink>
      <w:r>
        <w:t xml:space="preserve"> - * Alliancebernstein L.P. increased its stake in Tesla by 39,521 shares during the third quarter. * The firm owned 3,180,351 shares valued at $1.414 billion after the purchase. * Several other institutional investors also added to their Tesla holdings. * Tesla's stock traded down 1.0%, with a market cap of $1.47 trillion and a PE ratio of 362.22. * Tesla reported quarterly earnings of $0.50 per share and revenue of $24.90 billion on January 28th. 73. </w:t>
      </w:r>
      <w:hyperlink r:id="rId74">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74. </w:t>
      </w:r>
      <w:hyperlink r:id="rId75">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75. </w:t>
      </w:r>
      <w:hyperlink r:id="rId76">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76. </w:t>
      </w:r>
      <w:hyperlink r:id="rId77">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77. </w:t>
      </w:r>
      <w:hyperlink r:id="rId78">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78. </w:t>
      </w:r>
      <w:hyperlink r:id="rId79">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79. </w:t>
      </w:r>
      <w:hyperlink r:id="rId80">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80. </w:t>
      </w:r>
      <w:hyperlink r:id="rId80">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81. </w:t>
      </w:r>
      <w:hyperlink r:id="rId81">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82. </w:t>
      </w:r>
      <w:hyperlink r:id="rId82">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83. </w:t>
      </w:r>
      <w:hyperlink r:id="rId83">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84. </w:t>
      </w:r>
      <w:hyperlink r:id="rId84">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85. </w:t>
      </w:r>
      <w:hyperlink r:id="rId85">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86. </w:t>
      </w:r>
      <w:hyperlink r:id="rId86">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87. </w:t>
      </w:r>
      <w:hyperlink r:id="rId87">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88. </w:t>
      </w:r>
      <w:hyperlink r:id="rId88">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89. </w:t>
      </w:r>
      <w:hyperlink r:id="rId89">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90. </w:t>
      </w:r>
      <w:hyperlink r:id="rId90">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91. </w:t>
      </w:r>
      <w:hyperlink r:id="rId91">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92. </w:t>
      </w:r>
      <w:hyperlink r:id="rId92">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93. </w:t>
      </w:r>
      <w:hyperlink r:id="rId93">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94. </w:t>
      </w:r>
      <w:hyperlink r:id="rId94">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95. </w:t>
      </w:r>
      <w:hyperlink r:id="rId95">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96. </w:t>
      </w:r>
      <w:hyperlink r:id="rId96">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97. </w:t>
      </w:r>
      <w:hyperlink r:id="rId91">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98. </w:t>
      </w:r>
      <w:hyperlink r:id="rId97">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99. </w:t>
      </w:r>
      <w:hyperlink r:id="rId98">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100. </w:t>
      </w:r>
      <w:hyperlink r:id="rId99">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101. </w:t>
      </w:r>
      <w:hyperlink r:id="rId100">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102. </w:t>
      </w:r>
      <w:hyperlink r:id="rId101">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103. </w:t>
      </w:r>
      <w:hyperlink r:id="rId102">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104. </w:t>
      </w:r>
      <w:hyperlink r:id="rId103">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105. </w:t>
      </w:r>
      <w:hyperlink r:id="rId104">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106. </w:t>
      </w:r>
      <w:hyperlink r:id="rId105">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107. </w:t>
      </w:r>
      <w:hyperlink r:id="rId106">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108. </w:t>
      </w:r>
      <w:hyperlink r:id="rId107">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109. </w:t>
      </w:r>
      <w:hyperlink r:id="rId105">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110. </w:t>
      </w:r>
      <w:hyperlink r:id="rId108">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111. </w:t>
      </w:r>
      <w:hyperlink r:id="rId109">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112. </w:t>
      </w:r>
      <w:hyperlink r:id="rId110">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113. </w:t>
      </w:r>
      <w:hyperlink r:id="rId111">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114. </w:t>
      </w:r>
      <w:hyperlink r:id="rId112">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115. </w:t>
      </w:r>
      <w:hyperlink r:id="rId113">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116. </w:t>
      </w:r>
      <w:hyperlink r:id="rId114">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117. </w:t>
      </w:r>
      <w:hyperlink r:id="rId115">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118. </w:t>
      </w:r>
      <w:hyperlink r:id="rId116">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119. </w:t>
      </w:r>
      <w:hyperlink r:id="rId114">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120. </w:t>
      </w:r>
      <w:hyperlink r:id="rId117">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121. </w:t>
      </w:r>
      <w:hyperlink r:id="rId118">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122. </w:t>
      </w:r>
      <w:hyperlink r:id="rId119">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123. </w:t>
      </w:r>
      <w:hyperlink r:id="rId120">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124. </w:t>
      </w:r>
      <w:hyperlink r:id="rId121">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125. </w:t>
      </w:r>
      <w:hyperlink r:id="rId122">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126. </w:t>
      </w:r>
      <w:hyperlink r:id="rId123">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127. </w:t>
      </w:r>
      <w:hyperlink r:id="rId124">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128. </w:t>
      </w:r>
      <w:hyperlink r:id="rId125">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129. </w:t>
      </w:r>
      <w:hyperlink r:id="rId126">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130. </w:t>
      </w:r>
      <w:hyperlink r:id="rId127">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131. </w:t>
      </w:r>
      <w:hyperlink r:id="rId127">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132. </w:t>
      </w:r>
      <w:hyperlink r:id="rId128">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133. </w:t>
      </w:r>
      <w:hyperlink r:id="rId129">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134. </w:t>
      </w:r>
      <w:hyperlink r:id="rId130">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135. </w:t>
      </w:r>
      <w:hyperlink r:id="rId131">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136. </w:t>
      </w:r>
      <w:hyperlink r:id="rId132">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137. </w:t>
      </w:r>
      <w:hyperlink r:id="rId133">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138. </w:t>
      </w:r>
      <w:hyperlink r:id="rId134">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139. </w:t>
      </w:r>
      <w:hyperlink r:id="rId135">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140. </w:t>
      </w:r>
      <w:hyperlink r:id="rId136">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141. </w:t>
      </w:r>
      <w:hyperlink r:id="rId137">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142. </w:t>
      </w:r>
      <w:hyperlink r:id="rId138">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143. </w:t>
      </w:r>
      <w:hyperlink r:id="rId139">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144. </w:t>
      </w:r>
      <w:hyperlink r:id="rId140">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145. </w:t>
      </w:r>
      <w:hyperlink r:id="rId141">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146. </w:t>
      </w:r>
      <w:hyperlink r:id="rId135">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147. </w:t>
      </w:r>
      <w:hyperlink r:id="rId142">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148. </w:t>
      </w:r>
      <w:hyperlink r:id="rId143">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149. </w:t>
      </w:r>
      <w:hyperlink r:id="rId144">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150. </w:t>
      </w:r>
      <w:hyperlink r:id="rId145">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151. </w:t>
      </w:r>
      <w:hyperlink r:id="rId146">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152. </w:t>
      </w:r>
      <w:hyperlink r:id="rId147">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153. </w:t>
      </w:r>
      <w:hyperlink r:id="rId148">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154. </w:t>
      </w:r>
      <w:hyperlink r:id="rId144">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155. </w:t>
      </w:r>
      <w:hyperlink r:id="rId149">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156. </w:t>
      </w:r>
      <w:hyperlink r:id="rId150">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157. </w:t>
      </w:r>
      <w:hyperlink r:id="rId151">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5"/>
        </w:numPr>
        <w:spacing w:line="240" w:lineRule="auto"/>
        <w:ind w:left="720"/>
      </w:pPr>
      <w:r/>
      <w:hyperlink r:id="rId152">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153">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154">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161. </w:t>
      </w:r>
      <w:hyperlink r:id="rId155">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162. </w:t>
      </w:r>
      <w:hyperlink r:id="rId156">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163. </w:t>
      </w:r>
      <w:hyperlink r:id="rId157">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164. </w:t>
      </w:r>
      <w:hyperlink r:id="rId158">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165. </w:t>
      </w:r>
      <w:hyperlink r:id="rId159">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166. </w:t>
      </w:r>
      <w:hyperlink r:id="rId155">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167. </w:t>
      </w:r>
      <w:hyperlink r:id="rId160">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168. </w:t>
      </w:r>
      <w:hyperlink r:id="rId161">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169. </w:t>
      </w:r>
      <w:hyperlink r:id="rId162">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170. </w:t>
      </w:r>
      <w:hyperlink r:id="rId163">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171. </w:t>
      </w:r>
      <w:hyperlink r:id="rId164">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172. </w:t>
      </w:r>
      <w:hyperlink r:id="rId164">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173. </w:t>
      </w:r>
      <w:hyperlink r:id="rId165">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174. </w:t>
      </w:r>
      <w:hyperlink r:id="rId166">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175. </w:t>
      </w:r>
      <w:hyperlink r:id="rId167">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176. </w:t>
      </w:r>
      <w:hyperlink r:id="rId168">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177. </w:t>
      </w:r>
      <w:hyperlink r:id="rId169">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178. </w:t>
      </w:r>
      <w:hyperlink r:id="rId170">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179. </w:t>
      </w:r>
      <w:hyperlink r:id="rId171">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180. </w:t>
      </w:r>
      <w:hyperlink r:id="rId172">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181. </w:t>
      </w:r>
      <w:hyperlink r:id="rId173">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182. </w:t>
      </w:r>
      <w:hyperlink r:id="rId174">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183. </w:t>
      </w:r>
      <w:hyperlink r:id="rId175">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184. </w:t>
      </w:r>
      <w:hyperlink r:id="rId176">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185. </w:t>
      </w:r>
      <w:hyperlink r:id="rId177">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186. </w:t>
      </w:r>
      <w:hyperlink r:id="rId178">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187. </w:t>
      </w:r>
      <w:hyperlink r:id="rId179">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188. </w:t>
      </w:r>
      <w:hyperlink r:id="rId180">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189. </w:t>
      </w:r>
      <w:hyperlink r:id="rId181">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190. </w:t>
      </w:r>
      <w:hyperlink r:id="rId182">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191. </w:t>
      </w:r>
      <w:hyperlink r:id="rId183">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192. </w:t>
      </w:r>
      <w:hyperlink r:id="rId184">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193. </w:t>
      </w:r>
      <w:hyperlink r:id="rId185">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194. </w:t>
      </w:r>
      <w:hyperlink r:id="rId186">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195. </w:t>
      </w:r>
      <w:hyperlink r:id="rId187">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196. </w:t>
      </w:r>
      <w:hyperlink r:id="rId188">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197. </w:t>
      </w:r>
      <w:hyperlink r:id="rId189">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198. </w:t>
      </w:r>
      <w:hyperlink r:id="rId190">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199. </w:t>
      </w:r>
      <w:hyperlink r:id="rId191">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200. </w:t>
      </w:r>
      <w:hyperlink r:id="rId192">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201. </w:t>
      </w:r>
      <w:hyperlink r:id="rId193">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202. </w:t>
      </w:r>
      <w:hyperlink r:id="rId194">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203. </w:t>
      </w:r>
      <w:hyperlink r:id="rId193">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204. </w:t>
      </w:r>
      <w:hyperlink r:id="rId195">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205. </w:t>
      </w:r>
      <w:hyperlink r:id="rId196">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206. </w:t>
      </w:r>
      <w:hyperlink r:id="rId197">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207. </w:t>
      </w:r>
      <w:hyperlink r:id="rId198">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208. </w:t>
      </w:r>
      <w:hyperlink r:id="rId199">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209. </w:t>
      </w:r>
      <w:hyperlink r:id="rId200">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210. </w:t>
      </w:r>
      <w:hyperlink r:id="rId201">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211. </w:t>
      </w:r>
      <w:hyperlink r:id="rId202">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212. </w:t>
      </w:r>
      <w:hyperlink r:id="rId203">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213. </w:t>
      </w:r>
      <w:hyperlink r:id="rId204">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214. </w:t>
      </w:r>
      <w:hyperlink r:id="rId205">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215. </w:t>
      </w:r>
      <w:hyperlink r:id="rId206">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216. </w:t>
      </w:r>
      <w:hyperlink r:id="rId201">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217. </w:t>
      </w:r>
      <w:hyperlink r:id="rId207">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218. </w:t>
      </w:r>
      <w:hyperlink r:id="rId208">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219. </w:t>
      </w:r>
      <w:hyperlink r:id="rId209">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220. </w:t>
      </w:r>
      <w:hyperlink r:id="rId210">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221. </w:t>
      </w:r>
      <w:hyperlink r:id="rId211">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222. </w:t>
      </w:r>
      <w:hyperlink r:id="rId212">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223. </w:t>
      </w:r>
      <w:hyperlink r:id="rId213">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224. </w:t>
      </w:r>
      <w:hyperlink r:id="rId214">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225. </w:t>
      </w:r>
      <w:hyperlink r:id="rId215">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226. </w:t>
      </w:r>
      <w:hyperlink r:id="rId216">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227. </w:t>
      </w:r>
      <w:hyperlink r:id="rId211">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228. </w:t>
      </w:r>
      <w:hyperlink r:id="rId217">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229. </w:t>
      </w:r>
      <w:hyperlink r:id="rId218">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230. </w:t>
      </w:r>
      <w:hyperlink r:id="rId219">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231. </w:t>
      </w:r>
      <w:hyperlink r:id="rId220">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232. </w:t>
      </w:r>
      <w:hyperlink r:id="rId221">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233. </w:t>
      </w:r>
      <w:hyperlink r:id="rId222">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234. </w:t>
      </w:r>
      <w:hyperlink r:id="rId223">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235. </w:t>
      </w:r>
      <w:hyperlink r:id="rId224">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236. </w:t>
      </w:r>
      <w:hyperlink r:id="rId225">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237. </w:t>
      </w:r>
      <w:hyperlink r:id="rId226">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238. </w:t>
      </w:r>
      <w:hyperlink r:id="rId226">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239. </w:t>
      </w:r>
      <w:hyperlink r:id="rId227">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240. </w:t>
      </w:r>
      <w:hyperlink r:id="rId228">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241. </w:t>
      </w:r>
      <w:hyperlink r:id="rId229">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242. </w:t>
      </w:r>
      <w:hyperlink r:id="rId230">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243. </w:t>
      </w:r>
      <w:hyperlink r:id="rId231">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244. </w:t>
      </w:r>
      <w:hyperlink r:id="rId232">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245. </w:t>
      </w:r>
      <w:hyperlink r:id="rId233">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246. </w:t>
      </w:r>
      <w:hyperlink r:id="rId234">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247. </w:t>
      </w:r>
      <w:hyperlink r:id="rId235">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248. </w:t>
      </w:r>
      <w:hyperlink r:id="rId236">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249. </w:t>
      </w:r>
      <w:hyperlink r:id="rId237">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250. </w:t>
      </w:r>
      <w:hyperlink r:id="rId238">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251. </w:t>
      </w:r>
      <w:hyperlink r:id="rId239">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252. </w:t>
      </w:r>
      <w:hyperlink r:id="rId240">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253. </w:t>
      </w:r>
      <w:hyperlink r:id="rId241">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254. </w:t>
      </w:r>
      <w:hyperlink r:id="rId242">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255. </w:t>
      </w:r>
      <w:hyperlink r:id="rId243">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256. </w:t>
      </w:r>
      <w:hyperlink r:id="rId244">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r/>
    </w:p>
    <w:p>
      <w:r/>
      <w:r>
        <w:t xml:space="preserve">257. </w:t>
      </w:r>
      <w:hyperlink r:id="rId245">
        <w:r>
          <w:rPr>
            <w:color w:val="0000EE"/>
            <w:u w:val="single"/>
          </w:rPr>
          <w:t>https://www.livescience.com/technology/electric-vehicles/chinese-ev-maker-claims-worlds-first-semi-solid-state-ev-battery-with-huge-620-mile-range</w:t>
        </w:r>
      </w:hyperlink>
      <w:r>
        <w:t xml:space="preserve"> - * Researchers at Nankai University, Tianjin, developed a solid-state battery for electric vehicles. * The battery reportedly achieves over 500 Wh/kg energy density, with potential ranges exceeding 620 miles. * The battery was tested in a prototype vehicle developed by China FAW Group's subsidiary, China Automotive New Energy Battery. * The new technology improves safety with non-flammable solid electrolytes and may enable faster charging. * Demonstrations are expected to start within the year; future iterations could push range past 1,000 miles. 258. </w:t>
      </w:r>
      <w:hyperlink r:id="rId246">
        <w:r>
          <w:rPr>
            <w:color w:val="0000EE"/>
            <w:u w:val="single"/>
          </w:rPr>
          <w:t>https://www.prnewswire.co.uk/news-releases/global-electric-vehicle-industry-set-to-surge-to-historic-heights-by-2033-across-multiple-segments---grand-view-research-inc-302705192.html</w:t>
        </w:r>
      </w:hyperlink>
      <w:r>
        <w:t xml:space="preserve"> - * The global electric vehicle (EV) industry is expected to grow across core market sectors through 2030 and beyond, with forecasts extending to 2033. * The market size is projected to increase from USD 1,328.08 billion in 2024 to USD 6,523.97 billion by 2030, with a CAGR of 32.5%. * Investment in EV charging infrastructure is forecast to reach USD 238.82 billion by 2033, driven by deployment of public and private charging networks. * The U.S. EV market will grow from USD 112.44 billion in 2024 to USD 599.74 billion by 2030, with a CAGR of 32.2%. * Passenger EVs are expected to reach USD 2.13 trillion by 2030 with a CAGR of 39.4%, supported by rising consumer demand. * The commercial EV market is projected to grow from USD 85.26 billion in 2024 to USD 235.41 billion in 2030, with an 18.3% CAGR. * The EV infotainment market will reach USD 23 billion by 2030, expanding at a CAGR of 38.4%. * Key drivers include government policies, battery tech innovation, environmental awareness, infrastructure deployment, and fleet electrification. * The industry is moving towards mainstream adoption with ongoing technological innovation and policy support. 259. </w:t>
      </w:r>
      <w:hyperlink r:id="rId247">
        <w:r>
          <w:rPr>
            <w:color w:val="0000EE"/>
            <w:u w:val="single"/>
          </w:rPr>
          <w:t>https://focus.ua/auto/746190-predstavleny-novye-elektromobili-byd-2026-goda-s-zapasom-hoda-do-1000-km-foto</w:t>
        </w:r>
      </w:hyperlink>
      <w:r>
        <w:t xml:space="preserve"> - * BYD presented a new line of electric cars in Shenzhen, China, featuring advanced batteries with fast charging capabilities. * New models include BYD Great Tang, Song Ultra, Seal 08, Seal 07 EV, Leopard Ti7, and special long-range versions of existing models. * Battery technology supports up to 150 kWh capacity and superfast charging up to 1.5 MW, enabling 10-97% charge in 9-10 minutes. * The vehicles boast ranges up to 1000 km, with several models over 600 km. * Key features include autonomous driving systems, high-performance motors, and luxury specifications." 260. </w:t>
      </w:r>
      <w:hyperlink r:id="rId248">
        <w:r>
          <w:rPr>
            <w:color w:val="0000EE"/>
            <w:u w:val="single"/>
          </w:rPr>
          <w:t>https://mexicobusiness.news/automotive/news/vemo-invest-mx825-million-monterrey-ev-infrastructure</w:t>
        </w:r>
      </w:hyperlink>
      <w:r>
        <w:t xml:space="preserve"> - * VEMO announces plans to invest MX$825 million (US$47 million) in Monterrey during 2026 to expand electric mobility ecosystem. * Investment will focus on public charging infrastructure, EV financing, maintenance workshop, and battery energy storage systems. * Plans include deploying at least 1,000 EVs via VEMO Impulso, using lease-to-own financing for drivers. * Expansion of five existing charging sites and development of four charging hubs with 60 fast chargers planned for 2026. * Additional 270 charging points to be installed between 2026 and 2027. * A new EV maintenance workshop of 1,800 sqm to service up to 1,500 vehicles monthly. * Integration of battery energy storage at charging hubs to optimise energy use. * VEMO aims to deploy 23,000 charging connectors and support 55,000 EVs in Mexico by 2030. * The company has raised over US$500 million and plans a broader US$1.5 billion investment in Mexico and Latin America. * Positive market growth observed, with EV sales increasing by 38.5% in 2025 and the charging network expanding by 26% annually. 261. </w:t>
      </w:r>
      <w:hyperlink r:id="rId249">
        <w:r>
          <w:rPr>
            <w:color w:val="0000EE"/>
            <w:u w:val="single"/>
          </w:rPr>
          <w:t>https://cleantechnica.com/2026/03/04/donut-lab-survives-100o-c-test-is-that-good-enough/</w:t>
        </w:r>
      </w:hyperlink>
      <w:r>
        <w:t xml:space="preserve"> - * Donut Lab released new high-temperature test data for its solid-state battery, claiming it performs well at 80º C and 100º C. * Tests conducted by VTT showed the battery could discharge at 80º C and 100º C with capacity exceeding that at 20º C. * The tests involved applying mechanical pressure and measuring performance after heating to high temperatures. * Donut Lab claims the battery is heat resistant, maintains characteristics at high temperatures, and is safe. * Experts questioned the validity of the tests and indicated issues such as vacuum loss and lack of real-world cycle testing. 262. </w:t>
      </w:r>
      <w:hyperlink r:id="rId250">
        <w:r>
          <w:rPr>
            <w:color w:val="0000EE"/>
            <w:u w:val="single"/>
          </w:rPr>
          <w:t>https://www.prnewswire.com/news-releases/cnte-at-key-energy-2026-showcases-star-hplus-outdoor-liquidcooled-energy-storage-system-302703381.html</w:t>
        </w:r>
      </w:hyperlink>
      <w:r>
        <w:t xml:space="preserve"> - * CNTE, invested by CATL, unveiled the STAR H‑PLUS system at KEY ENERGY 2026 in Italy on March 4, 2026. * The energy storage system has a capacity of 125 kW / 254 kWh with high energy density and integrated thermal control. * The system's features include easy deployment, maintenance efficiency, and certified international readiness. * Designed for noise-sensitive sites with AI-driven temperature control, supporting high cycle life and rapid response for grid stability. * The system is ready for global deployment, meeting requirements in 45 countries with IEC and UN38.3 certifications. 263. </w:t>
      </w:r>
      <w:hyperlink r:id="rId251">
        <w:r>
          <w:rPr>
            <w:color w:val="0000EE"/>
            <w:u w:val="single"/>
          </w:rPr>
          <w:t>https://balkaninsight.com/2026/03/04/lithium-mine-in-czech-coal-heartland-exposes-flaws-in-eus-green-transition/</w:t>
        </w:r>
      </w:hyperlink>
      <w:r>
        <w:t xml:space="preserve"> - * The Cinovec lithium deposit in Czechia, located near Germany, is being developed into one of Europe's largest lithium projects by European Metals Holding (EMH) and Geomet. * The project aims to support the EU's strategy for securing a local lithium supply chain, with an estimated cost of 42 billion Czech crowns (€1.75 billion) and planned start around 2030. * It has received EU funding and strategic status under the Critical Raw Materials Act, facilitating permits and financial support. * The project is part of EU efforts to reduce reliance on imports from China, Chile, and Argentina, and is gaining political support from Czech authorities. * The region has historical significance from its coal mining past and protests related to pollution, now contrasted with new resource development. 264. </w:t>
      </w:r>
      <w:hyperlink r:id="rId252">
        <w:r>
          <w:rPr>
            <w:color w:val="0000EE"/>
            <w:u w:val="single"/>
          </w:rPr>
          <w:t>https://vocal.media/01/japan-electric-vehicles-market-size-trends-demand-and-industry-outlook</w:t>
        </w:r>
      </w:hyperlink>
      <w:r>
        <w:t xml:space="preserve"> - * The Japan electric vehicles market was valued at USD 73.2 billion in 2025. * The market is projected to grow to USD 1,032.7 billion by 2034, with a compound annual growth rate of 33.20% during 2026-2034. * Growth factors include expanding charging infrastructure, battery technology advancements, and rising consumer interest. * Government policies aimed at reducing emissions and promoting sustainable transportation support market expansion. * The market includes various vehicle types, propulsion systems, vehicle classes, and regional segments. 265. </w:t>
      </w:r>
      <w:hyperlink r:id="rId253">
        <w:r>
          <w:rPr>
            <w:color w:val="0000EE"/>
            <w:u w:val="single"/>
          </w:rPr>
          <w:t>https://evcentral.com.au/game-changing-semi-solid-state-battery-arrives-li-mn-has-the-potential-to-make-1000km-long-range-evs-common/?utm_source=rss&amp;utm_medium=rss&amp;utm_campaign=game-changing-semi-solid-state-battery-arrives-li-mn-has-the-potential-to-make-1000km-long-range-evs-common</w:t>
        </w:r>
      </w:hyperlink>
      <w:r>
        <w:t xml:space="preserve"> - • FAW reveals the world's first lithium-manganese (Li-Mn) liquid semi-solid-state battery, developed with Nankai University. • Battery delivers up to 500Wh/kg, surpassing typical lithium-ion batteries, and could enable EV ranges of at least 1000km. • The technology incorporates hybrid architecture with solid electrolyte interfaces and composite electrolyte, featuring an in-situ-formed lithium negative electrode. • The battery targets mid- and large-size EVs with capacities up to 142kWh; real-world vehicle demos expected later this year. • FAW plans to introduce a cloud-based battery management system in 2023. 266. </w:t>
      </w:r>
      <w:hyperlink r:id="rId254">
        <w:r>
          <w:rPr>
            <w:color w:val="0000EE"/>
            <w:u w:val="single"/>
          </w:rPr>
          <w:t>https://www.bestmag.co.uk/changan-and-catl-reveal-sodium-ion-ev-for-2026/</w:t>
        </w:r>
      </w:hyperlink>
      <w:r>
        <w:t xml:space="preserve"> - • Changan Automotive announced the world's first mass‑production sodium‑ion battery-powered passenger car, developed with CATL.</w:t>
        <w:br/>
      </w:r>
      <w:r>
        <w:t>• The vehicle is scheduled for market release by mid‑2026, with sodium‑ion batteries supplied by CATL for several brands.</w:t>
        <w:br/>
      </w:r>
      <w:r>
        <w:t>• CATL's Naxtra sodium‑ion batteries support over 400 km of range, with future versions expected to reach 600 km.</w:t>
        <w:br/>
      </w:r>
      <w:r>
        <w:t>• Sodium‑ion technology offers benefits including abundant materials, superior cold-weather performance, and easier recycling.</w:t>
        <w:br/>
      </w:r>
      <w:r>
        <w:t xml:space="preserve">• CATL plans to build over 3,000 battery‑swap stations across China by 2026. 267. </w:t>
      </w:r>
      <w:hyperlink r:id="rId255">
        <w:r>
          <w:rPr>
            <w:color w:val="0000EE"/>
            <w:u w:val="single"/>
          </w:rPr>
          <w:t>https://www.cbtnews.com/u-s-proposes-boosting-american-made-ev-charges/</w:t>
        </w:r>
      </w:hyperlink>
      <w:r>
        <w:t xml:space="preserve"> - • The U.S. Department of Transportation proposed increasing American-made requirements for EV chargers from 55% to up to 100%, effective once finalised. • The changes target the $5 billion NEVI programme, established under the 2021 infrastructure law. • The proposal aims to strengthen domestic manufacturing and address cybersecurity risks, with manufacturers believed to have capacity to produce in the U.S. • The proposal follows legal challenges and previous waivers that accelerated charger deployment during the Biden administration. • Potential effects include slower installation timelines but increased opportunities for US-based manufacturers and contractors.</w:t>
      </w:r>
      <w:r/>
    </w:p>
    <w:p>
      <w:r/>
      <w:r>
        <w:t xml:space="preserve">268. </w:t>
      </w:r>
      <w:hyperlink r:id="rId256">
        <w:r>
          <w:rPr>
            <w:color w:val="0000EE"/>
            <w:u w:val="single"/>
          </w:rPr>
          <w:t>https://www.iphoneincanada.ca/2026/02/12/ottawa-pours-97m-into-ev-charging-heres-the-rules-for-tesla-nacs-support/?utm_source=rss&amp;utm_medium=rss&amp;utm_campaign=ottawa-pours-97m-into-ev-charging-heres-the-rules-for-tesla-nacs-support</w:t>
        </w:r>
      </w:hyperlink>
      <w:r>
        <w:t xml:space="preserve"> - * The Canadian federal government announced $97 million in funding for 155 clean transportation projects across the country. * The funding aims to expand the national EV charging network and support fleet transitions away from fossil fuels. * $84.4 million is allocated for installing over 8,000 new EV chargers; $7.2 million for education and awareness; and $5.7 million for commercial fleet adoption. * Government clarifies that funding allows Tesla's NACS connectors alongside CCS at charging stations. * Major automakers have committed to adopting Tesla’s North American Charging Standard. * The strategy addresses range anxiety and aims to accelerate EV infrastructure growth, with existing milestones of 30,000 chargers installed. 269. </w:t>
      </w:r>
      <w:hyperlink r:id="rId257">
        <w:r>
          <w:rPr>
            <w:color w:val="0000EE"/>
            <w:u w:val="single"/>
          </w:rPr>
          <w:t>https://techxplore.com/news/2026-02-gel-electrolyte-stronger-safer-anode.html</w:t>
        </w:r>
      </w:hyperlink>
      <w:r>
        <w:t xml:space="preserve"> - • Researchers at Columbia Engineering developed a salt-phobic gel electrolyte for anode-free lithium batteries. • The electrolyte enhances safety and extends cycle life, with some cells retaining over 80% of capacity after hundreds of cycles. • It demonstrates improved thermal stability, with cells resisting thermal runaway under abuse tests. • The approach involves a polymer network that influences ion solvation and interphase formation at the nanoscale. • Findings suggest potential for safer, high-energy-density batteries applicable beyond lithium systems. 270. </w:t>
      </w:r>
      <w:hyperlink r:id="rId258">
        <w:r>
          <w:rPr>
            <w:color w:val="0000EE"/>
            <w:u w:val="single"/>
          </w:rPr>
          <w:t>https://interestingengineering.com/energy/battery-material-from-old-phone-batteries</w:t>
        </w:r>
      </w:hyperlink>
      <w:r>
        <w:t xml:space="preserve"> - - A new method converts discarded mobile phone batteries and lignin into sodium-ion battery anodes. - The process uses hydrothermal synthesis to extract metals and fuse them with lignin-derived carbon. - The composite material exhibits high capacity and stability during testing. - The research aims to reduce environmental impact and lower manufacturing costs for energy storage. - The findings were published in the journal BiocharX, highlighting potential for scalable, sustainable battery technology. 271. </w:t>
      </w:r>
      <w:hyperlink r:id="rId259">
        <w:r>
          <w:rPr>
            <w:color w:val="0000EE"/>
            <w:u w:val="single"/>
          </w:rPr>
          <w:t>https://evmagz.com/u-s-moves-to-tighten-buy-america-rules-for-5-billion-nevi-charging-program/</w:t>
        </w:r>
      </w:hyperlink>
      <w:r>
        <w:t xml:space="preserve"> - * The U.S. government seeks to tighten domestic sourcing requirements for federally funded electric vehicle chargers,</w:t>
      </w:r>
      <w:r>
        <w:rPr>
          <w:i/>
        </w:rPr>
        <w:t xml:space="preserve"> potentially making funding access more difficult for states under the $5 billion National Electric Vehicle Infrastructure Program.</w:t>
      </w:r>
      <w:r>
        <w:t xml:space="preserve"> The Federal Highway Administration issued a proposal to increase the required share of American-made components from 55% to 100%.</w:t>
      </w:r>
      <w:r>
        <w:rPr>
          <w:i/>
        </w:rPr>
        <w:t xml:space="preserve"> The move follows a court ruling related to the NEVI funds and aims to strengthen U.S. manufacturing capacity.</w:t>
      </w:r>
      <w:r>
        <w:t xml:space="preserve"> Industry and environmental groups expressed mixed reactions to the proposal.</w:t>
      </w:r>
      <w:r>
        <w:rPr>
          <w:i/>
        </w:rPr>
        <w:t xml:space="preserve"> The Department of Transportation is reviewing the proposal and collecting stakeholder feedback.</w:t>
      </w:r>
      <w:r>
        <w:t xml:space="preserve"> Separately, Congress redirected $879 million for charging network expansion to other priorities. 272. </w:t>
      </w:r>
      <w:hyperlink r:id="rId260">
        <w:r>
          <w:rPr>
            <w:color w:val="0000EE"/>
            <w:u w:val="single"/>
          </w:rPr>
          <w:t>https://cryptorank.io/news/feed/f332c-global-ev-registrations-fall-in-january</w:t>
        </w:r>
      </w:hyperlink>
      <w:r>
        <w:t xml:space="preserve"> - * Global electric vehicle registrations decreased by 3% in January, settling at 1.2 million units. * Significant declines occurred in China (20%) and the U.S. (33%) due to policy changes, including subsidies and regulatory shifts. * European EV sales increased by 24%, while other regions saw substantial growth, notably Thailand, South Korea, and Brazil. * Honda’s third-quarter profit declined by 61% following tariffs and export challenges related to U.S.-China trade tensions. * Hyundai announced plans to introduce five new electric and hybrid models within 18 months to challenge Chinese rivals in Europe. 273. </w:t>
      </w:r>
      <w:hyperlink r:id="rId261">
        <w:r>
          <w:rPr>
            <w:color w:val="0000EE"/>
            <w:u w:val="single"/>
          </w:rPr>
          <w:t>https://teslanorth.com/2026/02/13/detroits-50b-ev-reckoning-the-grand-gamble-unravels/</w:t>
        </w:r>
      </w:hyperlink>
      <w:r>
        <w:t xml:space="preserve"> - * The Wall Street Journal reports Detroit automakers, GM, Ford, and Stellantis, have over $50 billion in EV-related write-downs. * EV sales in the US fell over 30% in Q4 after federal tax credit expired. * Ford cancelled its electric F-150 Lightning and recorded a $19.5 billion write-down. * GM reduced EV production at Factory Zero in Detroit-Hamtramck. * Stellantis posted the largest EV-related charge, citing overestimated energy transition pace. * Federal incentives were removed last fall, impacting automaker investments. * Over $20 billion in EV and battery plant investments were wiped out last year. * EV adoption is growing in China, with BYD surpassing Tesla. * The article indicates a significant recalibration in the US EV market due to regulatory and demand challenges. 274. </w:t>
      </w:r>
      <w:hyperlink r:id="rId262">
        <w:r>
          <w:rPr>
            <w:color w:val="0000EE"/>
            <w:u w:val="single"/>
          </w:rPr>
          <w:t>https://en.yna.co.kr/view/AEN20260223001300320</w:t>
        </w:r>
      </w:hyperlink>
      <w:r>
        <w:t xml:space="preserve"> - * Samsung SDI and Columbia University develop a fluorine-based gel polymer electrolyte for lithium-metal batteries. 275. </w:t>
      </w:r>
      <w:hyperlink r:id="rId263">
        <w:r>
          <w:rPr>
            <w:color w:val="0000EE"/>
            <w:u w:val="single"/>
          </w:rPr>
          <w:t>https://www.azocleantech.com/article.aspx?ArticleID=2094</w:t>
        </w:r>
      </w:hyperlink>
      <w:r>
        <w:t xml:space="preserve"> - * Sodium-ion batteries are emerging as an alternative to lithium-ion, utilising abundant sodium resources. * Progress from 2023 to 2025 includes improved electrode performance, electrolyte formulations, and pilot manufacturing. * Challenges remain with lower energy density, phase stability issues, and scale-up hurdles. * Industry efforts target scaling up active material production and developing sustainable, recyclable designs. * Commercialisation has begun with scale-up of Prussian-white cathode material, supporting about 1 GWh of cells. * Market prospects point to stationary storage, low-cost transport, and safe consumer applications, with potential cost competitiveness by early 2030s. 276. </w:t>
      </w:r>
      <w:hyperlink r:id="rId264">
        <w:r>
          <w:rPr>
            <w:color w:val="0000EE"/>
            <w:u w:val="single"/>
          </w:rPr>
          <w:t>https://evmagz.com/ganfeng-lithium-begins-production-of-650-wh-kg-semi-solid-state-battery/</w:t>
        </w:r>
      </w:hyperlink>
      <w:r>
        <w:t xml:space="preserve"> - * Ganfeng Lithium, a Chinese materials and battery supplier, has started production of a semi-solid-state battery with 650 Wh/kg energy density. * The company is also initiating pilot production of full solid-state battery packs. * The batteries utilise a lithium-alloy anode, sulphur cathode, support 3C fast charging, and exhibit high thermal stability. * The technology may reduce system weight and support applications in robotics and electric aviation. * Initial applications are outside the automotive sector, including drones and electric aircraft. 277. </w:t>
      </w:r>
      <w:hyperlink r:id="rId265">
        <w:r>
          <w:rPr>
            <w:color w:val="0000EE"/>
            <w:u w:val="single"/>
          </w:rPr>
          <w:t>https://cnevpost.com/2026/02/24/changan-to-validate-solid-state-batteries-robots-evs-q3/</w:t>
        </w:r>
      </w:hyperlink>
      <w:r>
        <w:t xml:space="preserve"> - * Changan plans to validate solid-state batteries in robots and vehicles by Q3 2023. * The project is progressing steadily, with installation plans set for 2025–2026. * All-solid-state batteries are expected to reach mass production by 2027. * Changan announced plans to launch eight battery variants by 2030 and establish a 150 GWh capacity. * The article discusses industry timelines and competitors' developments in solid-state battery technology. 278. </w:t>
      </w:r>
      <w:hyperlink r:id="rId266">
        <w:r>
          <w:rPr>
            <w:color w:val="0000EE"/>
            <w:u w:val="single"/>
          </w:rPr>
          <w:t>https://www.automotiveworld.com/news/461531/</w:t>
        </w:r>
      </w:hyperlink>
      <w:r>
        <w:t xml:space="preserve"> - * Changan Automobile will begin test installations of solid-state batteries in electric vehicles and robots before Q3 2026, with mass production scheduled in 2027. * The project involves the Golden Bell solid-state pack, first revealed in November 2023, with claims of 400 WH/kg energy density and over 1,500 km range. * The company reported a 70% safety improvement through remote diagnostics and AI, but without supporting data. * The 1,500 km range figure lacks test data or vehicle specifics, pending verification. * The Golden Bell battery's planned capacity is 150 GWh, with distribution details undisclosed. * Changan is also developing sodium-ion batteries with CATL, aiming for mid-2026 series production, offering around 400 km range in the Nevo A06 sedan. 279. </w:t>
      </w:r>
      <w:hyperlink r:id="rId267">
        <w:r>
          <w:rPr>
            <w:color w:val="0000EE"/>
            <w:u w:val="single"/>
          </w:rPr>
          <w:t>https://opentools.ai/news/from-byd-to-xiaomi-chinese-evs-speeding-ahead-in-global-market</w:t>
        </w:r>
      </w:hyperlink>
      <w:r>
        <w:t xml:space="preserve"> - * China's energy vehicle initiatives are supported by government policies and subsidies. * Chinese automakers like Geely and Great Wall Motors focus on domestic and international markets. * Companies develop local supply chains abroad to expand globally and bypass trade barriers. * Chinese firms' manufacturing expertise positions them for future growth in the EV market. 280. </w:t>
      </w:r>
      <w:hyperlink r:id="rId268">
        <w:r>
          <w:rPr>
            <w:color w:val="0000EE"/>
            <w:u w:val="single"/>
          </w:rPr>
          <w:t>https://evmagz.com/eu-drafts-buy-european-rules-linking-ev-subsidies-to-local-production/</w:t>
        </w:r>
      </w:hyperlink>
      <w:r>
        <w:t xml:space="preserve"> - * The European Commission is preparing legislation to connect EV subsidies with local production within the EU. * The draft legislation, scheduled for publication on Feb. 25, aims to promote domestic manufacturing and reduce reliance on imports. * The rules may require vehicles to be assembled in the EU, sourcing at least 70% of components from the EU. * Major automakers like Volkswagen and Stellantis support the initiative, while BMW warns of increased costs. * The policy is part of broader EU efforts to strengthen supply chains and reduce external dependencies. 281. </w:t>
      </w:r>
      <w:hyperlink r:id="rId269">
        <w:r>
          <w:rPr>
            <w:color w:val="0000EE"/>
            <w:u w:val="single"/>
          </w:rPr>
          <w:t>https://www.nature.com/articles/s41467-026-69834-x</w:t>
        </w:r>
      </w:hyperlink>
      <w:r>
        <w:t xml:space="preserve"> - * Multiple studies and reviews focus on methods for recycling and recovering lithium from spent lithium-ion batteries, including electrochemical, hydrometallurgical, and roasting processes. * Recent research explores innovative electrochemical strategies, solar-driven processes, and direct leaching techniques for high-purity lithium recovery. * Emerging technologies involve sustainable, zero-waste approaches, and utilisation of solar energy for lithium extraction. * Several articles discuss strategies for enhancing leaching efficiency, electrode conversion mechanisms, and improving recovery yields. * These developments aim to address resource scarcity and environmental concerns associated with battery waste management.</w:t>
      </w:r>
      <w:r/>
    </w:p>
    <w:p>
      <w:r/>
      <w:r>
        <w:t xml:space="preserve">282. </w:t>
      </w:r>
      <w:hyperlink r:id="rId270">
        <w:r>
          <w:rPr>
            <w:color w:val="0000EE"/>
            <w:u w:val="single"/>
          </w:rPr>
          <w:t>https://www.autoblog.it/post/auto-elettriche-made-in-eu-requisiti-incentivi-supercrediti</w:t>
        </w:r>
      </w:hyperlink>
      <w:r>
        <w:t xml:space="preserve"> - * The European Commission proposes the Industrial Accelerator Act to promote localisation of EV components, setting standards for at least 70% of parts to be made in Europe and 50% for electric powertrains. * The legislation aims to strengthen industrial sovereignty, create jobs, and reduce dependence on non-EU suppliers. * The proposal includes strict criteria for access to public incentives, assembly within Europe, and aligning with EU origin thresholds. * Disagreements exist among EU countries on the definition of 'Made in EU', affecting the legislation's timetable, now delayed until 2026 with potential implementation after 2028. * Industry reactions vary: automakers see opportunities for localisation, while global suppliers warn of supply chain fragmentation and higher costs. 283. </w:t>
      </w:r>
      <w:hyperlink r:id="rId271">
        <w:r>
          <w:rPr>
            <w:color w:val="0000EE"/>
            <w:u w:val="single"/>
          </w:rPr>
          <w:t>https://allindiaev.com/indias-budget-2026-fuels-a-strategic-pivot-in-electric-mobility/</w:t>
        </w:r>
      </w:hyperlink>
      <w:r>
        <w:t xml:space="preserve"> - ['</w:t>
      </w:r>
      <w:r>
        <w:rPr>
          <w:i/>
        </w:rPr>
        <w:t xml:space="preserve"> India’s Union Budget 2026-27 shifts focus from EV adoption incentives to building an industrial and supply-chain ecosystem for electric mobility.', '</w:t>
      </w:r>
      <w:r>
        <w:t xml:space="preserve"> Public infrastructure expenditure has increased significantly, supporting transport electrification and urbanisation.', '</w:t>
      </w:r>
      <w:r>
        <w:rPr>
          <w:i/>
        </w:rPr>
        <w:t xml:space="preserve"> Budget extends customs duty exemptions to lithium-ion battery manufacturing capital goods to boost local production.', '</w:t>
      </w:r>
      <w:r>
        <w:t xml:space="preserve"> The government plans to procure 4,000 electric buses and implement initiatives for critical mineral independence.', '* Strategy includes multimodal logistics and cleaner fuels to lower logistics costs and emissions.'] 284. </w:t>
      </w:r>
      <w:hyperlink r:id="rId272">
        <w:r>
          <w:rPr>
            <w:color w:val="0000EE"/>
            <w:u w:val="single"/>
          </w:rPr>
          <w:t>https://techxplore.com/news/2026-02-suppressing-dendrite-growth-fast-lithiummetal.html</w:t>
        </w:r>
      </w:hyperlink>
      <w:r>
        <w:t xml:space="preserve"> - * A Korean research team developed a protective layer adding thiophene to battery electrolyte, enabling stable lithium ion movement and suppressing dendrite growth. * The mechanism was confirmed via density functional theory simulations and in-situ atomic force microscopy. * The technology allows fast charging within 12 minutes and high-current operation exceeding 8 mA/cm². * It can be applied broadly to various cathode materials used in electric vehicle batteries, promising industrial impact. * The breakthrough addresses the main obstacle of lithium-metal battery commercialisation, enabling applications in electric vehicles, UAM, and energy storage. 285. </w:t>
      </w:r>
      <w:hyperlink r:id="rId273">
        <w:r>
          <w:rPr>
            <w:color w:val="0000EE"/>
            <w:u w:val="single"/>
          </w:rPr>
          <w:t>https://cleantechnica.com/2026/02/20/how-can-iaa-bring-local-cleantech-manufacturing/</w:t>
        </w:r>
      </w:hyperlink>
      <w:r>
        <w:t xml:space="preserve"> - * The EU aims to use local content criteria in the Industrial Accelerator Act (IAA) to support domestic batteries manufacturing across Europe. * The approach includes making Made-in-EU requirements a condition for public funding and EV incentives. * Costs for using EU-made components are estimated to add €650–€1,600 per EV, with costs expected to decline by 2030. * Union content criteria focus on key battery materials, recycling, and manufacturing stages, excluding ancillary vehicle parts. * Strong FDI requirements aim to curb Chinese investment, mandating majority ownership and local sourcing. * Member States are encouraged to implement fiscal incentives and compliance measures promptly to promote European battery production. 286. </w:t>
      </w:r>
      <w:hyperlink r:id="rId274">
        <w:r>
          <w:rPr>
            <w:color w:val="0000EE"/>
            <w:u w:val="single"/>
          </w:rPr>
          <w:t>https://www.technologyreview.com/2026/02/26/1133722/solid-state-batteries-donut-lab/</w:t>
        </w:r>
      </w:hyperlink>
      <w:r>
        <w:t xml:space="preserve"> - * Donut Lab announced in January that it would produce the world's first all-solid-state battery for vehicles. * The battery claims include 400 Wh/kg energy density, five-minute charge time, 100,000 cycle lifespan, and 99% capacity retention. * Experts expressed skepticism due to lack of demos and the high technical barriers in solid-state battery development. * The company’s claims come amid ongoing progress and research by major firms like CATL and Changan. * The batteries aim to be cheaper, environmentally friendly, and more efficient than current lithium-ion technology. 287. </w:t>
      </w:r>
      <w:hyperlink r:id="rId275">
        <w:r>
          <w:rPr>
            <w:color w:val="0000EE"/>
            <w:u w:val="single"/>
          </w:rPr>
          <w:t>https://carnewschina.com/2026/02/26/new-breakthrough-in-lithium-battery-technology-enables-700-wh-kg-energy-density/</w:t>
        </w:r>
      </w:hyperlink>
      <w:r>
        <w:t xml:space="preserve"> - * A Chinese research team developed a lithium battery electrolyte based on fluorinated hydrocarbon solvents. * The electrolyte enables lithium batteries to achieve an energy density of 700 Wh/kg at room temperature. * Batteries maintain nearly 400 Wh/kg at -50°C, showing improved low-temperature performance. * The innovation addresses limitations of traditional electrolytes, including poor wettability and low-temperature performance. * The research could significantly enhance energy density in lithium batteries for various applications.</w:t>
      </w:r>
      <w:r/>
    </w:p>
    <w:p>
      <w:r/>
      <w:r>
        <w:t xml:space="preserve">288. </w:t>
      </w:r>
      <w:hyperlink r:id="rId276">
        <w:r>
          <w:rPr>
            <w:color w:val="0000EE"/>
            <w:u w:val="single"/>
          </w:rPr>
          <w:t>https://www.eqmagpro.com/acceleration-in-adoption-of-electric-vehicle-through-pm-e-drive-scheme-eq/</w:t>
        </w:r>
      </w:hyperlink>
      <w:r>
        <w:t xml:space="preserve"> - • The PM E-DRIVE Scheme is India’s flagship electric mobility initiative promoting EV adoption through demand incentives, infrastructure expansion, and deployment of electric buses and trucks. • Over 1.13 million EVs delivered in its first year; Rs.1,703 crore reimbursed to OEMs by end of 2025. • The scheme supports EV segments including e-two wheelers, e-three wheelers, e-ambulances, and e-trucks, with a Rs.2,000 crore allocation for charging infrastructure. • The initiative aims to strengthen the EV ecosystem and boost large-scale adoption of sustainable mobility solutions. 289. </w:t>
      </w:r>
      <w:hyperlink r:id="rId277">
        <w:r>
          <w:rPr>
            <w:color w:val="0000EE"/>
            <w:u w:val="single"/>
          </w:rPr>
          <w:t>https://electrek.co/2026/02/26/all-solid-state-ev-battery-maker-factorial-moves-toward-production/</w:t>
        </w:r>
      </w:hyperlink>
      <w:r>
        <w:t xml:space="preserve"> - * Factorial secures a manufacturing partnership with Philenergy to scale its all-solid-state EV battery production. * The company’s Solstice platform offers up to 450 Wh/kg energy density, 80% higher than lithium-ion batteries. * Real-world testing includes a modified Mercedes EQS travelling over 745 miles on a single charge. * Factorial plans to list on Nasdaq in mid-2026 following a proposed merger, valuing the company at around $1.1 billion. * The first commercial solid-state battery program in the US was launched in collaboration with Karma Automotive, with EVs likely to feature these batteries by 2027. 290. </w:t>
      </w:r>
      <w:hyperlink r:id="rId278">
        <w:r>
          <w:rPr>
            <w:color w:val="0000EE"/>
            <w:u w:val="single"/>
          </w:rPr>
          <w:t>https://www.energytrend.com/news/20260212-50946.html</w:t>
        </w:r>
      </w:hyperlink>
      <w:r>
        <w:t xml:space="preserve"> - * Lingpao Lithium signed to establish a 4GWh lithium-ion and sodium-ion battery production line in Fujian, China. * Pengcheng Infinite commenced construction of a 54GWh energy storage cell base in Xuzhou, China. * Tinci Materials began a 150,000-ton electrolyte project in Jorf Lasfar, Morocco. * Chuancheng Group signed a project in Jiangsu for R&amp;D and production of vanadium redox flow batteries. * ProLogium broke ground on a 48GWh solid-state battery gigafactory in Dunkirk, France, targeting mass production by 2028. 291. </w:t>
      </w:r>
      <w:hyperlink r:id="rId279">
        <w:r>
          <w:rPr>
            <w:color w:val="0000EE"/>
            <w:u w:val="single"/>
          </w:rPr>
          <w:t>https://interestingengineering.com/energy/china-lithium-battery-technology-advancement</w:t>
        </w:r>
      </w:hyperlink>
      <w:r>
        <w:t xml:space="preserve"> - * Chinese researchers from Nankai University and Shanghai Institute of Space Power Sources developed a lithium battery with approximately 700 Wh/kg energy density in laboratory settings. * The breakthrough involves a fluorinated hydrocarbon electrolyte system that enhances ion mobility and low-temperature performance. * The new electrolyte enables batteries to operate at -50°C with nearly 400 Wh/kg, surpassing conventional lithium batteries, such as those from CATL. * The research, published in Nature, highlights potential applications in electric vehicles, aerospace, and robotics, although commercialisation requires further validation and development. * The study demonstrates the use of fluorinated ligands to improve salt dissolution and stability at low temperatures. 292. </w:t>
      </w:r>
      <w:hyperlink r:id="rId280">
        <w:r>
          <w:rPr>
            <w:color w:val="0000EE"/>
            <w:u w:val="single"/>
          </w:rPr>
          <w:t>http://www.ecns.cn/news/sci-tech/2026-02-27/detail-ihfactzx0560696.shtml</w:t>
        </w:r>
      </w:hyperlink>
      <w:r>
        <w:t xml:space="preserve"> - * Chinese researchers developed a lithium metal battery with energy density of over 700 Wh/kg, capable of operating at low temperatures. * The battery design involves novel fluorinated hydrocarbon solvents and a lithium-fluorine coordination system. * Laboratory tests showed stable performance at -50°C and a potential driving range exceeding 1,000 km. * The research was published in Nature, with collaborations with Chinese automaker Hongqi producing practical battery systems. * The development addresses key energy density and safety challenges in EV battery tech, with commercial models expected soon. 293. </w:t>
      </w:r>
      <w:hyperlink r:id="rId281">
        <w:r>
          <w:rPr>
            <w:color w:val="0000EE"/>
            <w:u w:val="single"/>
          </w:rPr>
          <w:t>https://www.businesstoday.in/bt-tv/market-today/video/evs-may-lose-zero-emission-tag-under-cafe-3-norms-as-pmo-reviews-grid-emissions-517753-2026-02-24?utm_source=rssfeed</w:t>
        </w:r>
      </w:hyperlink>
      <w:r>
        <w:t xml:space="preserve"> - ["</w:t>
      </w:r>
      <w:r>
        <w:rPr>
          <w:i/>
        </w:rPr>
        <w:t>The Indian Prime Minister's Office is reviewing a proposal to include grid-based emissions in EV zero-emission classification under upcoming CAFE 3 norms.", '</w:t>
      </w:r>
      <w:r>
        <w:t>CAFE norms are set to tighten from 2027, potentially altering the status of EVs due to reliance on coal-powered grids.', "</w:t>
      </w:r>
      <w:r>
        <w:rPr>
          <w:i/>
        </w:rPr>
        <w:t>The move could reduce automakers' compliance advantage and impact EV expansion strategies in India.", '</w:t>
      </w:r>
      <w:r>
        <w:t xml:space="preserve">The government argues the change reflects real-world emissions, affecting the broader electric mobility momentum.'] 294. </w:t>
      </w:r>
      <w:hyperlink r:id="rId282">
        <w:r>
          <w:rPr>
            <w:color w:val="0000EE"/>
            <w:u w:val="single"/>
          </w:rPr>
          <w:t>https://cnevpost.com/2026/03/02/gotion-finalizes-design-2-gwh-solid-state-battery-line/</w:t>
        </w:r>
      </w:hyperlink>
      <w:r>
        <w:t xml:space="preserve"> - * Gotion has completed the design of its 2-GWh all-solid-state battery mass production line.</w:t>
      </w:r>
      <w:r>
        <w:rPr>
          <w:i/>
        </w:rPr>
        <w:t xml:space="preserve"> The company aims to start construction soon.</w:t>
      </w:r>
      <w:r>
        <w:t xml:space="preserve"> Previously, Gotion established a 0.2-GWh pilot line for its Gemstone battery.</w:t>
      </w:r>
      <w:r>
        <w:rPr>
          <w:i/>
        </w:rPr>
        <w:t xml:space="preserve"> Gotion collaborated with BASF to develop high-performance core materials.</w:t>
      </w:r>
      <w:r>
        <w:t xml:space="preserve"> The company shifts focus to solid-state battery technology for future growth.</w:t>
      </w:r>
      <w:r>
        <w:rPr>
          <w:i/>
        </w:rPr>
        <w:t xml:space="preserve"> Gotion ranks fifth globally in EV battery market share for 2025.</w:t>
      </w:r>
      <w:r>
        <w:t xml:space="preserve"> The firm unveiled its Gemstone battery at a conference in May 2024. 295. </w:t>
      </w:r>
      <w:hyperlink r:id="rId283">
        <w:r>
          <w:rPr>
            <w:color w:val="0000EE"/>
            <w:u w:val="single"/>
          </w:rPr>
          <w:t>https://carnewschina.com/2026/03/02/volkswagen-backed-gotion-locks-in-2gwh-solid-state-line-design-eyes-2026-ev-debut/</w:t>
        </w:r>
      </w:hyperlink>
      <w:r>
        <w:t xml:space="preserve"> - * Gotion High-Tech announced that design work for its 2GWh all-solid-state battery mass-production line is nearly complete. * The company’s first solid-state battery design transitioned from pilot validation to industrial planning, targeting a 2026 vehicle integration. * The Jinshi battery utilises sulfide-based electrolyte, with 350 Wh/kg energy density and a 1,000 km range. * Gotion's existing pilot line achieved a 90% yield rate, with safety tests passing at 200°C and steel needle penetration. * Gotion ranked fifth globally for power battery installations in 2025, with a 4.5% market share, and plans to scale production to 12 GWh of semi-solid-state batteries. * Volkswagen owns 25% of Gotion and has secured solid-state battery supply letters from Volkswagen and Audi. * The total investment in the 2GWh line is approximately 3-4 billion yuan (USD 414-552 million). 296. </w:t>
      </w:r>
      <w:hyperlink r:id="rId284">
        <w:r>
          <w:rPr>
            <w:color w:val="0000EE"/>
            <w:u w:val="single"/>
          </w:rPr>
          <w:t>https://www.livemint.com/news/india/indias-stricter-cafe-iii-fuel-efficiency-norms-reach-pmo-says-kumaraswamy-11772024933852.html</w:t>
        </w:r>
      </w:hyperlink>
      <w:r>
        <w:t xml:space="preserve"> - * The proposal for India's new car fuel efficiency norms (CAFE-3) has reached the Prime Minister's Office after stakeholder consultations. * The norms, to come into force in April 2027, aim to improve fleet emissions and encourage cleaner powertrains, including electric vehicles. * India’s EV market reached 4% adoption in 2025 and is projected to grow to approximately USD 110 billion by 2029. * The government plans to benefit from FTAs with multiple countries to boost EV export potential. * India is also focusing on developing domestic critical supply chains, including magnet manufacturing, to reduce reliance on imports. 297. </w:t>
      </w:r>
      <w:hyperlink r:id="rId285">
        <w:r>
          <w:rPr>
            <w:color w:val="0000EE"/>
            <w:u w:val="single"/>
          </w:rPr>
          <w:t>https://evmagz.com/fraunhofer-launches-battery-recycling-project-with-industry-partners/</w:t>
        </w:r>
      </w:hyperlink>
      <w:r>
        <w:t xml:space="preserve"> - * Fraunhofer Research and Development Center for Electromobility (FZEB) has launched a project called ProBatman in Germany to improve lithium-ion battery recycling. 298. </w:t>
      </w:r>
      <w:hyperlink r:id="rId286">
        <w:r>
          <w:rPr>
            <w:color w:val="0000EE"/>
            <w:u w:val="single"/>
          </w:rPr>
          <w:t>https://electrek.co/2026/03/02/volkswagen-supplier-begins-testing-solid-state-batteries-in-evs/</w:t>
        </w:r>
      </w:hyperlink>
      <w:r>
        <w:t xml:space="preserve"> - * Gotion High Tech begins testing all-solid-state EV batteries with 1,000 km range in vehicles.</w:t>
      </w:r>
      <w:r>
        <w:rPr>
          <w:i/>
        </w:rPr>
        <w:t xml:space="preserve"> Gotion scales its GEMSTONE all-solid-state battery production and moves from pilot to mass production.</w:t>
      </w:r>
      <w:r>
        <w:t xml:space="preserve"> The batteries achieved a 60% improvement in electrolyte ion conductivity and a cell energy density of 350 Wh/kg.</w:t>
      </w:r>
      <w:r>
        <w:rPr>
          <w:i/>
        </w:rPr>
        <w:t xml:space="preserve"> Gotion has begun testing batteries in vehicles and plans for mass production around 2030.</w:t>
      </w:r>
      <w:r>
        <w:t xml:space="preserve"> The development includes a 2 GWh production line completed in-house with over 30 patents.* Chinese automakers and suppliers are advancing solid-state battery technology, targeting commercial application by 2026. 299. </w:t>
      </w:r>
      <w:hyperlink r:id="rId287">
        <w:r>
          <w:rPr>
            <w:color w:val="0000EE"/>
            <w:u w:val="single"/>
          </w:rPr>
          <w:t>https://bioengineer.org/breakthrough-in-solid-state-batteries-composite-superionic-electrolytes-with-continuous-perpendicular-2d-pathways-enable-pressure-free-operation/</w:t>
        </w:r>
      </w:hyperlink>
      <w:r>
        <w:t xml:space="preserve"> - * Researchers developed a composite solid electrolyte with decoupled ionic conduction and mechanical flexibility, published in Nature Nanotechnology. * The electrolyte features layered nanosheets and polymer films achieving ionic conductivity of 10.2 mS cm^-1 at 25 °C. * Battery prototypes demonstrated high capacity retention over 600 cycles, operating with minimal external pressure. * The electrolyte exhibits chemical stability in ambient air, reducing manufacturing complexity. * The design mimics natural systems, advancing safe, high-energy-density, flexible all-solid-state lithium batteries.</w:t>
      </w:r>
      <w:r/>
    </w:p>
    <w:p>
      <w:r/>
      <w:r>
        <w:t xml:space="preserve">300. </w:t>
      </w:r>
      <w:hyperlink r:id="rId288">
        <w:r>
          <w:rPr>
            <w:color w:val="0000EE"/>
            <w:u w:val="single"/>
          </w:rPr>
          <w:t>https://www.iltempo.it/general/2026/03/02/news/motori-termici-svolta-ue-2035-perche-auto-elettrica-centro-mercato-transizione-automotive-46616416/</w:t>
        </w:r>
      </w:hyperlink>
      <w:r>
        <w:t xml:space="preserve"> - * The European Commission reduces the 2035 emissions reduction target from 100% to 90%, allowing a residual share for non-electric vehicles through credits. * The revised target includes a market share of 30-35% for non-completely electric vehicles, supported by sustainable fuels and low-emission steel. * The shift aims to balance industrial reconversion needs with EU’s decarbonisation goals, with measures for flexibility and regulatory simplification. * Electric vehicles remain central to automakers’ strategies, driven by fleet decarbonisation and predictable costs. * Industry policy emphasises supporting battery manufacturing in Europe and promoting small electric vehicles like city cars. 301. </w:t>
      </w:r>
      <w:hyperlink r:id="rId289">
        <w:r>
          <w:rPr>
            <w:color w:val="0000EE"/>
            <w:u w:val="single"/>
          </w:rPr>
          <w:t>https://evmagz.com/gotion-high-tech-completes-design-of-2-gwh-solid-state-battery-line/</w:t>
        </w:r>
      </w:hyperlink>
      <w:r>
        <w:t xml:space="preserve"> - * Gotion High-Tech has largely completed the design of a 2-GWh all-solid-state battery production line in Hefei, China. * Construction of the production line is the next phase. * The company has an existing 0.2-GWh pilot line for its Gemstone solid-state battery, with a yield rate above 90% and energy density of 300 Wh/kg. * Gotion expanded cooperation with BASF to develop core materials for solid-state batteries. * The push into solid-state batteries occurs amid increasing competition in the global EV battery market. 302. </w:t>
      </w:r>
      <w:hyperlink r:id="rId290">
        <w:r>
          <w:rPr>
            <w:color w:val="0000EE"/>
            <w:u w:val="single"/>
          </w:rPr>
          <w:t>https://www.scientificamerican.com/article/catl-sodium-ion-battery-aims-to-improve-ev-winter-range-loss/</w:t>
        </w:r>
      </w:hyperlink>
      <w:r>
        <w:t xml:space="preserve"> - * CATL announces its sodium-ion battery, Naxtra, can perform stably at –50 degrees Celsius. * The battery is planned to go on sale in China in mid-2026 in collaboration with Changan Automobile. * Sodium-ion batteries offer potential to address cold weather performance issues of lithium-ion batteries in EVs. * CATL's Naxtra claims to have significantly better cold-weather discharge power than lithium iron phosphate batteries. * Sodium-ion technology's manufacturing cost is currently higher, with mass production expected later this decade. 303. </w:t>
      </w:r>
      <w:hyperlink r:id="rId291">
        <w:r>
          <w:rPr>
            <w:color w:val="0000EE"/>
            <w:u w:val="single"/>
          </w:rPr>
          <w:t>https://www.energy-storage.news/caterpillar-vc-backs-startup-elevenes-as-it-builds-1gwh-lfp-cell-factory-in-serbia/</w:t>
        </w:r>
      </w:hyperlink>
      <w:r>
        <w:t xml:space="preserve"> - * Construction of ElevenEs' 1GWh LFP cell factory in Serbia will begin this month, with deliveries expected next year. * The factory will feature automations and employ over 350 people, aiming for lower-carbon footprint manufacturing. * Caterpillar continues investment in energy storage, including deals for grid-scale projects and battery recycling. * ElevenEs plans to localise production in Europe by 2030, with a focus on cost competitiveness. * ElevenEs and Caterpillar aim to develop advanced LFP solutions for industrial applications, reflecting industry growth and technological development. 304. </w:t>
      </w:r>
      <w:hyperlink r:id="rId292">
        <w:r>
          <w:rPr>
            <w:color w:val="0000EE"/>
            <w:u w:val="single"/>
          </w:rPr>
          <w:t>https://www.bestmag.co.uk/prologium-breaks-ground-on-dunkirk-gigafactory/</w:t>
        </w:r>
      </w:hyperlink>
      <w:r>
        <w:t xml:space="preserve"> - • ProLogium has started construction of its first European gigafactory in Dunkirk, France. • The factory will produce fourth-generation solid‑state lithium ceramic batteries with initial production planned for 2028. • The project aims to scale production capacity from 0.8GWh in 2028 to 48GWh by 2032. • It is part of building a European battery value chain, supported by French government and regional leaders. • The facility will use an all‑inorganic solid‑state electrolyte architecture and strengthen local supply‑chain partnerships. 305. </w:t>
      </w:r>
      <w:hyperlink r:id="rId293">
        <w:r>
          <w:rPr>
            <w:color w:val="0000EE"/>
            <w:u w:val="single"/>
          </w:rPr>
          <w:t>https://www.gurufocus.com/news/8632969/lithium-americas-lac-targets-13b16b-for-thacker-pass-project-phase-1</w:t>
        </w:r>
      </w:hyperlink>
      <w:r>
        <w:t xml:space="preserve"> - * Lithium Americas (LAC) invests $1.3 billion to $1.6 billion in the Thacker Pass lithium project, targeting completion by late 2027 * The project, a partnership with General Motors, aims to supply lithium for one million electric vehicles annually * Approximately 75% of costs are tied to labour and services, reducing tariff impacts * The project is the first clay-based lithium asset expected to enter production, with downstream refining plans * The company highlights strong liquidity but faces financial challenges, with a negative EPS and sector risks</w:t>
      </w:r>
      <w:r/>
    </w:p>
    <w:p>
      <w:r/>
      <w:r>
        <w:t xml:space="preserve">306. </w:t>
      </w:r>
      <w:hyperlink r:id="rId294">
        <w:r>
          <w:rPr>
            <w:color w:val="0000EE"/>
            <w:u w:val="single"/>
          </w:rPr>
          <w:t>https://www.electrive.com/2026/03/04/eu-unveils-industrial-accelerator-act-to-boost-made-in-europe-clean-tech/</w:t>
        </w:r>
      </w:hyperlink>
      <w:r>
        <w:t xml:space="preserve"> - * The European Commission introduces the Industrial Accelerator Act (IAA) to strengthen Europe's industrial base, promote clean technology, and increase manufacturing's share of EU GDP to 20% by 2035. * The law aims to support strategic sectors including steel, cement, aluminium, cars, and net-zero technologies, with potential expansion to other energy-intensive sectors. * The regulation seeks to ensure fair competition through reciprocity and restrictions on countries that do not grant EU market access, and introduces barriers for large foreign investments exceeding €100 million. * It highlights provisions for electric vehicles and batteries, with specific criteria to promote local production and employment. * The automotive sector's response is divided; some CEOs call for incentives for EU EVs, while some German manufacturers express concerns over trade conflicts. 307. </w:t>
      </w:r>
      <w:hyperlink r:id="rId295">
        <w:r>
          <w:rPr>
            <w:color w:val="0000EE"/>
            <w:u w:val="single"/>
          </w:rPr>
          <w:t>https://mugglehead.com/rio-tinto-strengthens-integrated-lithium-strategy-with-nemaska-majority-stake/?utm_source=rss&amp;utm_medium=rss&amp;utm_campaign=rio-tinto-strengthens-integrated-lithium-strategy-with-nemaska-majority-stake</w:t>
        </w:r>
      </w:hyperlink>
      <w:r>
        <w:t xml:space="preserve"> - * Rio Tinto increases stake to 53.9% in Nemaska Lithium, gaining control over Québec lithium projects. * Construction of a lithium hydroxide plant in Bécancour is 60% complete, with commissioning scheduled for 2026. * Rio Tinto plans to invest over USD$300 million in 2026 to develop lithium operations in Québec. * The company is evaluating spodumene supply sources from Whabouchi and Galaxy mines. * Lithium markets face oversupply, with prices falling sharply, while EV demand growth slows in Europe and China. 308. </w:t>
      </w:r>
      <w:hyperlink r:id="rId296">
        <w:r>
          <w:rPr>
            <w:color w:val="0000EE"/>
            <w:u w:val="single"/>
          </w:rPr>
          <w:t>https://www.jalopnik.com/2104243/ford-future-cheap-evs/</w:t>
        </w:r>
      </w:hyperlink>
      <w:r>
        <w:t xml:space="preserve"> - * Ford aims to launch a $30,000 electric vehicle line in 2027 targeting competitive pricing and efficiency. * The company shrinks battery size but extends driving range by nearly 50 miles. * The strategy involves innovation and cost reduction to compete with Chinese carmakers. * Ford's next-generation EV is designed to be lighter, sleeker, and more electrically efficient. * The initiative follows Ford's 2019 $19.5 billion EV investment retrenchment. 309. </w:t>
      </w:r>
      <w:hyperlink r:id="rId297">
        <w:r>
          <w:rPr>
            <w:color w:val="0000EE"/>
            <w:u w:val="single"/>
          </w:rPr>
          <w:t>https://finance.yahoo.com/news/argentina-lithium-energy-outlines-exploration-135600172.html</w:t>
        </w:r>
      </w:hyperlink>
      <w:r>
        <w:t xml:space="preserve"> - * Argentina Lithium &amp; Energy Corp (TSX-V:LIT, OTCQX:LILIF) advances Rincon West lithium project following maiden NI 43-101 report. * Exploration priorities include pump testing, infill drilling, and geophysical work, with work starting as early as next quarter pending funding. * Permits obtained for rotary wells; further drilling and resource upgrade activities depend on permits and financing. * Collaboration with Xi’an Lanshen New Material Technology Co., Ltd. planned to deploy Direct Lithium Extraction technology. * Investment with Stellantis includes a 19.9% stake and rights to purchase up to 15,000 tonnes of lithium carbonate annually. * Company monitoring a lawsuit filed in Texas involving its CEO and chairman.</w:t>
      </w:r>
      <w:r/>
    </w:p>
    <w:p>
      <w:r/>
      <w:r>
        <w:t xml:space="preserve">310. </w:t>
      </w:r>
      <w:hyperlink r:id="rId298">
        <w:r>
          <w:rPr>
            <w:color w:val="0000EE"/>
            <w:u w:val="single"/>
          </w:rPr>
          <w:t>https://www.globalbrandsmagazine.com/uber-autonomous-vehicle-charging-network/</w:t>
        </w:r>
      </w:hyperlink>
      <w:r>
        <w:t xml:space="preserve"> - * Uber commits more than $100 million to develop charging hubs for autonomous electric fleets in metropolitan US markets. * The investment aims to reduce charging downtime, improve fleet utilisation, and support autonomous ride-hailing expansion. * Development is aligned with global trends of autonomous vehicle advancement and electric vehicle adoption. * The deployment focuses on high-demand corridors, with infrastructure development tailored to existing operational data. * The initiative positions energy management as a core operational element, influencing urban energy patterns and fleet economics. 311. </w:t>
      </w:r>
      <w:hyperlink r:id="rId299">
        <w:r>
          <w:rPr>
            <w:color w:val="0000EE"/>
            <w:u w:val="single"/>
          </w:rPr>
          <w:t>https://www.automotiveworld.com/news/canadas-auto-strategy-targets-90-ev-sales-by-2040/</w:t>
        </w:r>
      </w:hyperlink>
      <w:r>
        <w:t xml:space="preserve"> - * The Canadian government announced a new automotive strategy aimed at 90% EV sales by 2040, with a target of 75% by 2035. * The plan includes CA$3bn investment and revised GHG emissions standards for model years 2027–32. * It allocates CA$2.3bn for EV affordability incentives, offering up to CA$5,000 for EVs and CA$2,500 for PHEVs. * CA$1.5bn is dedicated to EV charging and hydrogen refuelling infrastructure. * Trade measures include counter-tariffs on US auto imports, a new MOU with South Korea, and a strategic partnership with China. 312. </w:t>
      </w:r>
      <w:hyperlink r:id="rId300">
        <w:r>
          <w:rPr>
            <w:color w:val="0000EE"/>
            <w:u w:val="single"/>
          </w:rPr>
          <w:t>https://www.panorama-minero.com/en/news/intense-mining-agenda-the-province-of-salta-strengthens-ties-with-ganfeng-rio-tinto-and-posco</w:t>
        </w:r>
      </w:hyperlink>
      <w:r>
        <w:t xml:space="preserve"> - * The province of Salta develops strategic relationships with Ganfeng Lithium, Rio Tinto, and POSCO amid ongoing lithium projects. * Meetings focused on project status, investment, and regulatory compliance in lithium extraction and industrialisation. * Rio Tinto advances in direct lithium extraction technology at the Rincón pilot plant, with a $50,000 annual capacity plant expected to start in 2028. * POSCO progresses on lithium carbonate and hydroxide plants, aiming for completion by 2026, creating around 5,000 jobs. * The activities highlight Salta’s push for in-country lithium industrialisation and long-term investment attraction. 313. </w:t>
      </w:r>
      <w:hyperlink r:id="rId301">
        <w:r>
          <w:rPr>
            <w:color w:val="0000EE"/>
            <w:u w:val="single"/>
          </w:rPr>
          <w:t>https://www.altenergymag.com/news/2026/02/19/global-electric-vehicle-market-outlook-growth-drivers-top-players-future-forecast/46788</w:t>
        </w:r>
      </w:hyperlink>
      <w:r>
        <w:t xml:space="preserve"> - * The global EV market is expected to grow at a CAGR of 24.8% from 2024 to 2033. * Market value projected to rise from USD 506.3 billion (2024) to USD 3,651.1 billion (2033). * Growth driven by emission regulations, battery cost reductions, government incentives, and consumer awareness. * Asia-Pacific leads in EV production and sales, followed by North America and Europe. * Major automakers like Tesla, BYD, BMW, Ford, and Volkswagen are investing heavily in EV technology and infrastructure. 314. </w:t>
      </w:r>
      <w:hyperlink r:id="rId302">
        <w:r>
          <w:rPr>
            <w:color w:val="0000EE"/>
            <w:u w:val="single"/>
          </w:rPr>
          <w:t>https://www.openpr.com/news/4397790/european-electric-car-market-size-share-growth-trends</w:t>
        </w:r>
      </w:hyperlink>
      <w:r>
        <w:t xml:space="preserve"> - * The European electric car market is expected to grow from USD 288.0 billion in 2025 to nearly USD 1,381.4 billion in 2036. * Market volume is forecasted to increase from 5.0 million units in 2026 to 16.8 million units by 2036. * Regulatory policies like the European Green Deal and Euro 7 emissions standards are driving market growth. * Consumer shift towards electric vehicles is influenced by environmental concerns, charging infrastructure, and vehicle improvements. * Germany is expected to lead in revenue and volume, with Sweden and Italy experiencing fastest growth. 315. </w:t>
      </w:r>
      <w:hyperlink r:id="rId303">
        <w:r>
          <w:rPr>
            <w:color w:val="0000EE"/>
            <w:u w:val="single"/>
          </w:rPr>
          <w:t>https://skillings.net/lithiums-bipolar-february-spot-volatility-vs-long-term-demand/</w:t>
        </w:r>
      </w:hyperlink>
      <w:r>
        <w:t xml:space="preserve"> - • Lithium prices surged 50% in early 2026 due to supply tightening and speculation, then retreated in February. • Spot price volatility reflects transition from oversupply to structural undersupply, not reversals. • Long-term demand is projected to grow 13–17% in 2026, driven by electric vehicles, energy storage, and consumer electronics. • Supply side disruptions in Chile, China, and Australia contribute to potential deficits. • Market strategies should focus on long-term contracts due to fundamental supply-demand imbalance. 316. </w:t>
      </w:r>
      <w:hyperlink r:id="rId304">
        <w:r>
          <w:rPr>
            <w:color w:val="0000EE"/>
            <w:u w:val="single"/>
          </w:rPr>
          <w:t>https://www.rionegro.com.ar/energia/una-empresa-australiana-invertira-us-1-160-millones-de-dolares-para-buscar-litio-en-catamarca/</w:t>
        </w:r>
      </w:hyperlink>
      <w:r>
        <w:t xml:space="preserve"> - * Lake Resources expects to receive construction approval for the Kachi lithium project in Catamarca in 2026. * The project is valued at US$1.16 billion and aims to produce up to 50,000 tonnes of lithium carbonate annually. * Utilises direct lithium extraction technology developed by Lilac Solutions, reducing water usage and operational costs. * The first phase includes a 30-month construction period, with initial production of approximately 23,000 tonnes in year one. * The project has a potential for expansion, doubling production capacity. * The project aligns with a global demand increase, with lithium prices rising over 79% between November 2025 and February 2026. 317. </w:t>
      </w:r>
      <w:hyperlink r:id="rId305">
        <w:r>
          <w:rPr>
            <w:color w:val="0000EE"/>
            <w:u w:val="single"/>
          </w:rPr>
          <w:t>https://www.openpr.com/news/4398274/united-states-lithium-ion-battery-market-is-expected-to-hit-us</w:t>
        </w:r>
      </w:hyperlink>
      <w:r>
        <w:t xml:space="preserve"> - * The US lithium-ion battery market is expected to reach US$ 71.5 billion by 2032. * The global lithium-ion battery market size was US$ 43.5 billion in 2023 and is projected to grow to US$ 124.4 billion by 2031. * Market growth driven by rising demand in electric mobility, energy storage, and consumer electronics. * Key US developments include new factory ramps, recycling efforts, and a new plant by Toyota in North Carolina. * Major companies involved include LG Chem Ltd, Panasonic Corporation, Samsung SDI Co Ltd, BYD Co Ltd, and BAK Group. 318. </w:t>
      </w:r>
      <w:hyperlink r:id="rId306">
        <w:r>
          <w:rPr>
            <w:color w:val="0000EE"/>
            <w:u w:val="single"/>
          </w:rPr>
          <w:t>https://www.mk.co.kr/en/world/11967425</w:t>
        </w:r>
      </w:hyperlink>
      <w:r>
        <w:t xml:space="preserve"> - * China’s EV market growth expected to slow this year, influenced by rising lithium prices and the end of government subsidy policies. * Lithium carbonate prices doubled in three months, from 80,000 yuan to 160,500 yuan per tonne. * The Chinese government ended EV purchase tax exemptions, adding a 5% tax for consumers. * UBS reports that medium-sized BEVs cost could increase by up to 3,800 yuan, while PHEVs increase by 2,000 yuan. * Chinese EV exports are expected to reach 7 million units, a 15% increase, with exports surging ninefold since 2018. 319. </w:t>
      </w:r>
      <w:hyperlink r:id="rId307">
        <w:r>
          <w:rPr>
            <w:color w:val="0000EE"/>
            <w:u w:val="single"/>
          </w:rPr>
          <w:t>https://www.indexbox.io/blog/lithium-carbonate-battery-grade-market-demand-to-accelerate-by-2035-amid-surging-ev-adoption/</w:t>
        </w:r>
      </w:hyperlink>
      <w:r>
        <w:t xml:space="preserve"> - * The report forecasts a 12.0% CAGR in the global lithium carbonate (battery grade) market from 2026 to 2035. * Rising demand is primarily driven by electric vehicle (EV) production and energy storage systems. * Demand for lithium carbonate is concentrated in China, North America, and Europe, with Asia-Pacific dominating. * Market dynamics include supply constraints, geopolitical factors, and technological shifts between LFP and high-nickel chemistries. * Future supply will rely on diversified sources, recycling, and vertical integration among industry players. 320. </w:t>
      </w:r>
      <w:hyperlink r:id="rId308">
        <w:r>
          <w:rPr>
            <w:color w:val="0000EE"/>
            <w:u w:val="single"/>
          </w:rPr>
          <w:t>https://www.mining.com/web/lithium-output-at-sqm-codelco-venture-edges-out-forecasts/</w:t>
        </w:r>
      </w:hyperlink>
      <w:r>
        <w:t xml:space="preserve"> - • SQM’s lithium partnership with Codelco produced 233,000 metric tons of lithium carbonate equivalent in 2025, exceeding forecasts.</w:t>
        <w:br/>
      </w:r>
      <w:r>
        <w:t>• The Nova Andino Litio SpA venture, with Codelco's controlling interest, increased output from 2024 levels and aims for 300,000 tons by the end of the decade.</w:t>
        <w:br/>
      </w:r>
      <w:r>
        <w:t>• The operation employs water- and energy-efficient evaporation techniques and plans to explore direct extraction methods.</w:t>
        <w:br/>
      </w:r>
      <w:r>
        <w:t>• Codelco’s Maricunga partnership with Rio Tinto is awaiting antitrust approvals from Chile and China.</w:t>
        <w:br/>
      </w:r>
      <w:r>
        <w:t xml:space="preserve">• Codelco's 2022 copper production was 1.33 million tons, with a record capital expenditure of $5.28 billion. 321. </w:t>
      </w:r>
      <w:hyperlink r:id="rId309">
        <w:r>
          <w:rPr>
            <w:color w:val="0000EE"/>
            <w:u w:val="single"/>
          </w:rPr>
          <w:t>https://autos.yahoo.com/ev-and-future-tech/articles/byd-vice-president-stella-li-003020448.html</w:t>
        </w:r>
      </w:hyperlink>
      <w:r>
        <w:t xml:space="preserve"> - * BYD Vice President Stella Li states the company's goal to become a top global automotive industry leader, with Europe as a critical region. * BYD surpassed Tesla in electric vehicle sales in 2025 and ranks seventh among global automotive groups. * The company emphasises brand perception, technological reputation, and innovation, especially in Europe. * BYD produces components for smartphones, supplies batteries to automotive brands, and invests heavily in R&amp;D. * Infrastructure expansion includes installing 6,000 ultra-fast chargers worldwide, with a focus on Europe. * Solid-state batteries are a future technology, aiming for early applications later this decade. * The company adopts a multi-powertrain approach, investing in both fully electric and plug-in hybrid vehicles. * European manufacturing plans include factories in Hungary, Turkey, and potentially Spain. * BYD plans to introduce premium and luxury brands Denza in 2026 and Yangwang in 2027 in Europe. * The company has no current plans to enter the US but is expanding in Central and South America, with a factory in Brazil. * Europe is seen as the key market for BYD to prove its evolution from a Chinese brand to a global automotive powerhouse. 322. </w:t>
      </w:r>
      <w:hyperlink r:id="rId310">
        <w:r>
          <w:rPr>
            <w:color w:val="0000EE"/>
            <w:u w:val="single"/>
          </w:rPr>
          <w:t>https://www.openpr.com/news/4400410/united-states-electric-vehicle-charging-station-market-size</w:t>
        </w:r>
      </w:hyperlink>
      <w:r>
        <w:t xml:space="preserve"> - * The US electric vehicle charging station market size is USD 3.2 billion in 2025, projected to grow to USD 34.2 billion by 2034, with a CAGR of 28.60% during 2026-2034. * Growth driven by increasing EV adoption, government incentives, technological advancements, and industry investments. * Market expansion includes residential and commercial infrastructure, fast-charging technologies, and smart charging systems. * Regional analysis highlights California and urban areas as leading regions in growth and infrastructure deployment. * Major automakers and network operators are investing heavily, supported by federal funding and technological innovation. 323. </w:t>
      </w:r>
      <w:hyperlink r:id="rId311">
        <w:r>
          <w:rPr>
            <w:color w:val="0000EE"/>
            <w:u w:val="single"/>
          </w:rPr>
          <w:t>https://express-press-release.net/news/2026/02/23/1738669</w:t>
        </w:r>
      </w:hyperlink>
      <w:r>
        <w:t xml:space="preserve"> - * The global lithium market was valued at USD 32.38 billion in 2025 and is projected to reach USD 96.45 billion by 2033, with a CAGR of 14.5%. * The market growth is driven by increasing electric vehicle adoption and demand for lithium-ion batteries. * Asia Pacific held over 49% of market revenue in 2025; the US market also shows strong growth. * The US has substantial lithium reserves but limited domestic production, prompting government investments. * Major companies include Albemarle, Ganfeng Lithium, and Mineral Resources, influencing supply and pricing. 324. </w:t>
      </w:r>
      <w:hyperlink r:id="rId312">
        <w:r>
          <w:rPr>
            <w:color w:val="0000EE"/>
            <w:u w:val="single"/>
          </w:rPr>
          <w:t>https://batteriesnews.com/elevenes-held-1st-closing-of-its-series-b-investment-round-backed-by-caterpillar-venture-capital-inc/</w:t>
        </w:r>
      </w:hyperlink>
      <w:r>
        <w:t xml:space="preserve"> - * ElevenEs completes first closing of Series B funding round, supported by Caterpillar Venture Capital Inc. and BST (HK) Ltd. * Construction of its 1GWh lithium iron phosphate (LFP) battery factory in Subotica, Serbia, to start in February 2026. * Factory aims for first battery deliveries in 2027 and focuses on high-performance LFP technology for industrial and electric transport applications. * The project will employ over 350 staff and feature state-of-the-art automated production facilities. * The initiative supports European battery manufacturing growth and energy transition strategies. 325. </w:t>
      </w:r>
      <w:hyperlink r:id="rId313">
        <w:r>
          <w:rPr>
            <w:color w:val="0000EE"/>
            <w:u w:val="single"/>
          </w:rPr>
          <w:t>https://markets.financialcontent.com/stocks/article/marketminute-2026-2-26-ev-supply-shock-zimbabwe-imposes-immediate-global-freeze-on-lithium-exports</w:t>
        </w:r>
      </w:hyperlink>
      <w:r>
        <w:t xml:space="preserve"> - * Zimbabwe announces a total export ban on lithium ores and concentrates effective immediately, impacting global supply. * The move is part of Zimbabwe’s "Value Addition" strategy and targets third-party traders, requiring in-country processing for exports. * The ban has led to a surge in lithium prices and disrupted supply chains, especially affecting Zimbabwe's lithium projects. * Established producers like Albemarle and Pilbara Minerals benefit from the market shift, while Chinese refiners face challenges. * The policy exemplifies resource nationalism and influences global mineral supply strategies amid geopolitical tensions. 326. </w:t>
      </w:r>
      <w:hyperlink r:id="rId314">
        <w:r>
          <w:rPr>
            <w:color w:val="0000EE"/>
            <w:u w:val="single"/>
          </w:rPr>
          <w:t>https://www.energytrend.com/news/20260225-50978.html</w:t>
        </w:r>
      </w:hyperlink>
      <w:r>
        <w:t xml:space="preserve"> - * EVE Energy established Hefei company with a 500 million yuan investment, and completed Malaysia second phase plant. * The Hefei subsidiary was founded on February 13, in Anhui Province, supporting energy technology R&amp;D, battery manufacturing, and electric vehicle parts. * The Malaysia base's second phase marked its large-scale operational stage, with construction starting in August 2023. * The Malaysia projects include cylindrical batteries (capacity 680 million units annually) and energy storage batteries (10 GWh annual capacity). * EVE Energy’s global expansion supports markets in Southeast Asia, Europe, and North America. 327. </w:t>
      </w:r>
      <w:hyperlink r:id="rId315">
        <w:r>
          <w:rPr>
            <w:color w:val="0000EE"/>
            <w:u w:val="single"/>
          </w:rPr>
          <w:t>https://cleanenergycanada.org/a-coast-to-coast-ev-charging-network-is-a-project-of-national-interest-canadians-want-to-see/</w:t>
        </w:r>
      </w:hyperlink>
      <w:r>
        <w:t xml:space="preserve"> - * The Canadian government announced $84 million for over 8,000 electric vehicle chargers and a new National Charging Infrastructure Strategy. * The build-out of a national charging network is proposed as a project of national interest to support EV adoption and manufacturing. * An estimated 16 to 25 million EVs are projected in Canada by 2040, requiring extensive charging infrastructure. * The initiative aims to maintain domestic EV demand, support local jobs, and bolster Canada's position as a clean energy hub. * Key strategies include leveraging private capital, streamlining approval processes, and establishing regulatory signals to accelerate infrastructure development. 328. </w:t>
      </w:r>
      <w:hyperlink r:id="rId316">
        <w:r>
          <w:rPr>
            <w:color w:val="0000EE"/>
            <w:u w:val="single"/>
          </w:rPr>
          <w:t>https://www.teslarati.com/tesla-us-lfp-battery-supply-lg-deal-report/</w:t>
        </w:r>
      </w:hyperlink>
      <w:r>
        <w:t xml:space="preserve"> - * LG Energy Solution will manufacture lithium iron phosphate (LFP) batteries for Tesla at its Lansing, Michigan facility. * Equipment orders for new lines have been placed, with mass production expected in the second half of next year. * A battery supply agreement with Tesla is disclosed to run from August 2027 to July 2030. * The move aims to bolster Tesla’s North American energy storage supply chain. * LG’s Lansing plant previously operated as a joint venture with General Motors, now fully owned by LGES. 329. </w:t>
      </w:r>
      <w:hyperlink r:id="rId317">
        <w:r>
          <w:rPr>
            <w:color w:val="0000EE"/>
            <w:u w:val="single"/>
          </w:rPr>
          <w:t>https://www.eqmagpro.com/ev-charging-stations-eq/</w:t>
        </w:r>
      </w:hyperlink>
      <w:r>
        <w:t xml:space="preserve"> - * EV charging stations are critical for accelerating EV adoption in India. * The government has allocated Rs.912.50 crore under FAME-II and Rs.2,000 crore under PM E-DRIVE for public charging infrastructure. * A total of 29,151 public EV charging stations have been installed across India. * Guidelines for private installation of EV charging stations have been notified. * The initiatives aim to support low-carbon transportation and expansion into Tier-2 cities and rural areas. 330. </w:t>
      </w:r>
      <w:hyperlink r:id="rId318">
        <w:r>
          <w:rPr>
            <w:color w:val="0000EE"/>
            <w:u w:val="single"/>
          </w:rPr>
          <w:t>https://cnevpost.com/2026/02/24/byd-tesla-jan-new-car-registrations-in-europe/</w:t>
        </w:r>
      </w:hyperlink>
      <w:r>
        <w:t xml:space="preserve"> - * BYD's new car registrations in Europe reached 18,242 units in January, a 165% increase from last year. * Tesla's European registrations in January were 8,075 units, a 17% decline year-on-year. * BYD's market share rose from 0.7% to 1.9%, while Tesla's fell from 1.0% to 0.8%. * In the EU, BYD's January registrations increased by 175.3%, reaching 13,982 units. * Tesla's EU registrations declined slightly by 1.6% to 7,187 units, in the same period. 331. </w:t>
      </w:r>
      <w:hyperlink r:id="rId319">
        <w:r>
          <w:rPr>
            <w:color w:val="0000EE"/>
            <w:u w:val="single"/>
          </w:rPr>
          <w:t>https://skillings.net/rio-tinto-doubles-down-on-quebec-lithium-majority-stake-in-nemaska-secured/</w:t>
        </w:r>
      </w:hyperlink>
      <w:r>
        <w:t xml:space="preserve"> - * Rio Tinto increased its ownership in Nemaska Lithium to 53.9%, taking full operational management. * The move follows Rio Tinto's March 2025 acquisition of Arcadium Lithium, consolidating its position in lithium assets. * Rio Tinto plans to invest over $300 million in Quebec lithium operations in 2026, with the Quebec government investing up to $200 million. * Construction of the Bécancour lithium hydroxide plant is 60% complete, with commissioning starting in 2026 and initial production targeted for 2028. * The company is evaluating spodumene feedstock sources from Nemaska’s Whabouchi mine in Quebec and Rio Tinto’s Galaxy mine in Western Australia. * Quebec's lithium deposits and infrastructure advantages position it as a strategic hub, supporting North American battery supply chains. 332. </w:t>
      </w:r>
      <w:hyperlink r:id="rId320">
        <w:r>
          <w:rPr>
            <w:color w:val="0000EE"/>
            <w:u w:val="single"/>
          </w:rPr>
          <w:t>https://www.reviewjournal.com/news/environment/feds-approve-expansion-of-nations-only-operational-lithium-mine-3712914/</w:t>
        </w:r>
      </w:hyperlink>
      <w:r>
        <w:t xml:space="preserve"> - * The FDA approved the expansion of Silver Peak, the nation’s only operational lithium mine, in Nevada. * The expansion allows increased yield and includes building new infrastructure, with approval under the FAST-41 programme. * Launched as a response to growing lithium demand for EV batteries and grid storage, with significant federal and state investments in Nevada. * The operation has experienced controversies, including water rights disputes and air pollution permit issues. * Two additional lithium mines are planned in Nevada, with one set to begin production in 2027, and another facing legal challenges.</w:t>
      </w:r>
      <w:r/>
    </w:p>
    <w:p>
      <w:r/>
      <w:r>
        <w:t xml:space="preserve">333. </w:t>
      </w:r>
      <w:hyperlink r:id="rId321">
        <w:r>
          <w:rPr>
            <w:color w:val="0000EE"/>
            <w:u w:val="single"/>
          </w:rPr>
          <w:t>https://evmagz.com/eu-electric-car-sales-jump-24-in-january-as-market-share-nears-20/</w:t>
        </w:r>
      </w:hyperlink>
      <w:r>
        <w:t xml:space="preserve"> - * Electric vehicle sales in the EU rose 24.3% in January to 154,230 units. * Market share for electric cars increased to 19.3%, from 14.9% a year earlier. * Overall EU car registrations contracted by 3.9% to 799,625 units. * Hybrid vehicles grew 6.2%, making up 38.6% of the market. * Major markets like France and Germany showed growth, while Belgium and the Netherlands declined. * Tesla registered 7,187 EVs in January, down 1.6% from the previous year. 334. </w:t>
      </w:r>
      <w:hyperlink r:id="rId322">
        <w:r>
          <w:rPr>
            <w:color w:val="0000EE"/>
            <w:u w:val="single"/>
          </w:rPr>
          <w:t>https://stockhead.com.au/resources/global-lithium-race-heats-up-again-on-zimbabwe-supply-shock/</w:t>
        </w:r>
      </w:hyperlink>
      <w:r>
        <w:t xml:space="preserve"> - * Zimbabwe bans export of lithium concentrates and raw minerals, accounting for nearly 10% of global supply. * Lithium prices surged ~6% after Zimbabwe's export ban, with market participants reacting to supply disruptions. * USGS figures show Zimbabwe's share of lithium supply rose from nothing in 2022 to 9.65% in 2025. * Companies such as Chariot Resources and First Lithium are exploring new supply sources in Nigeria and Mali. * Lithium demand forecasted to double by 2030, with African nations like DRC, Ghana, and Mali viewed as significant potential sources. 335. </w:t>
      </w:r>
      <w:hyperlink r:id="rId323">
        <w:r>
          <w:rPr>
            <w:color w:val="0000EE"/>
            <w:u w:val="single"/>
          </w:rPr>
          <w:t>https://www.energytrend.com/news/20260227-50996.html</w:t>
        </w:r>
      </w:hyperlink>
      <w:r>
        <w:t xml:space="preserve"> - * Several lithium battery energy storage projects have commenced construction and entered public notice in various regions. * Ganfeng LiEnergy's Dongguan project involves a 10GWh lithium battery energy storage base, with an investment of 5 billion yuan and a focus on R&amp;D and production of lithium iron phosphate and energy storage systems. * Shengxing Technology is constructing a 60GWh lithium battery production base in Ningxiang, expected to be operational by March 2027, supporting 1 million energy vehicles or more than 50 large-scale energy storage stations. * BYD's subsidiary Guangxi FinDreams plans a 45GWh power battery and energy storage project in Nanning, with some plan adjustments. * These projects represent significant capacity expansion in lithium battery manufacturing and energy storage sectors. 336. </w:t>
      </w:r>
      <w:hyperlink r:id="rId324">
        <w:r>
          <w:rPr>
            <w:color w:val="0000EE"/>
            <w:u w:val="single"/>
          </w:rPr>
          <w:t>https://globalriskcommunity.com/profiles/blogs/lithium-hydroxide-price-trend-analysis-2026</w:t>
        </w:r>
      </w:hyperlink>
      <w:r>
        <w:t xml:space="preserve"> - * The global Lithium Hydroxide market experienced significant Q-o-Q price increases in 2026, driven by supply constraints and strong EV battery demand. * North America, Japan, and Belgium each saw approximately 15-16% price increases, with prices around USD 10,300–10,400 per metric ton. * The price rally is supported by import tightness, expanding EV battery manufacturing, and supply-side bottlenecks. * Regional influences include reliance on imports, logistics challenges, and investment in battery technologies. * Market outlook indicates potential further volatility depending on supply responses and EV sales growth. 337. </w:t>
      </w:r>
      <w:hyperlink r:id="rId325">
        <w:r>
          <w:rPr>
            <w:color w:val="0000EE"/>
            <w:u w:val="single"/>
          </w:rPr>
          <w:t>https://www.indexbox.io/blog/lithium-nickel-manganese-cobalt-oxide-nmc-cathodes-market-to-2035-driven-by-surging-demand-for-high-nickel-formulations-in-electric-vehicles/</w:t>
        </w:r>
      </w:hyperlink>
      <w:r>
        <w:t xml:space="preserve"> - * The global NMC cathodes market is projected to grow robustly from 2026 to 2035, supported by increased demand from EVs and energy storage systems. * Growth is based on accelerating global EV adoption, policy support, and grid/storage expansion. * The market faces challenges including raw material price volatility, geopolitical risks, and competition from alternative chemistries. * Asia-Pacific will remain dominant, with significant growth in Europe and North America due to localisation efforts. * The market forecast includes a compound annual growth rate of 12.0%, reaching an index of around 380 by 2035. 338. </w:t>
      </w:r>
      <w:hyperlink r:id="rId326">
        <w:r>
          <w:rPr>
            <w:color w:val="0000EE"/>
            <w:u w:val="single"/>
          </w:rPr>
          <w:t>https://greenmove.hwupgrade.it/news/auto-elettriche/volkswagen-supera-quota-2-milioni-di-auto-elettriche-id4-e-id7-prepara-l-arrivo-della-id-polo_150690.html</w:t>
        </w:r>
      </w:hyperlink>
      <w:r>
        <w:t xml:space="preserve"> - * Volkswagen reaches a delivery milestone of two million electric vehicles globally, including models from the ID. family and other electric proposals. * The company's electric journey began in 2013, with the platform MEB introduced in 2020. * The ID.3 has approximately 628,000 units delivered; ID.4 and variants about 901,000, and ID.7 approximately 132,000. * In 2025, Volkswagen delivered around 382,000 electric cars, with Zwickau producing 212,000 within the year. * For 2026, four new electric models to be launched, including the ID. Polo to target higher volume utilitarian segment. 339. </w:t>
      </w:r>
      <w:hyperlink r:id="rId327">
        <w:r>
          <w:rPr>
            <w:color w:val="0000EE"/>
            <w:u w:val="single"/>
          </w:rPr>
          <w:t>https://www.iowaparkleader.com/byd-shocks-the-ev-world-overtakes-tesla-to-become-the-worlds-no-1-ev-maker/</w:t>
        </w:r>
      </w:hyperlink>
      <w:r>
        <w:t xml:space="preserve"> - * BYD sales reached 2.26 million EVs in 2025, surpassing Tesla’s 1.636 million. * Tesla’s 2025 volumes declined by 9%, with regional sales drops across North America, Europe, and China. * BYD attributes its success to cost discipline, vertical integration, and international expansion. * Tesla’s challenges include price cuts, policy impacts, and shifting consumer demand. * The shift indicates a new competitive landscape in the global EV industry.</w:t>
      </w:r>
      <w:r/>
    </w:p>
    <w:p>
      <w:r/>
      <w:r>
        <w:t xml:space="preserve">340. </w:t>
      </w:r>
      <w:hyperlink r:id="rId328">
        <w:r>
          <w:rPr>
            <w:color w:val="0000EE"/>
            <w:u w:val="single"/>
          </w:rPr>
          <w:t>https://www.bnamericas.com/en/news/china-ganfeng-requests-adherence-to-argentinas-rigi-for-us3bn-ppg-lithium-project</w:t>
        </w:r>
      </w:hyperlink>
      <w:r>
        <w:t xml:space="preserve"> - * Ganfeng Lithium asked the Argentine government to include the PPG lithium project under the RIGI incentive regime. * The US$3 billion project is located in Salta, Argentina, aiming to produce 150,000 tonnes of lithium carbonate equivalent annually. * The project’s first stage, with a capex of US$1.1 billion, is approved and scheduled to start in 2029. * Subsequent stages aim to increase production, with a total capacity of 150,000 tonnes per year from 2038. * PPG considers a combination of solar evaporation and direct extraction technology to optimise lithium recovery and reduce water usage. 341. </w:t>
      </w:r>
      <w:hyperlink r:id="rId329">
        <w:r>
          <w:rPr>
            <w:color w:val="0000EE"/>
            <w:u w:val="single"/>
          </w:rPr>
          <w:t>https://electriccarsreport.com/2026/03/chargepoint-and-raw-charging-to-install-300-dc-fast-chargers-across-the-uk/</w:t>
        </w:r>
      </w:hyperlink>
      <w:r>
        <w:t xml:space="preserve"> - * The UK’s EV charging network is to be expanded with over 300 DC fast charge points by ChargePoint and RAW Charging. * The investment is valued at $7.5 million (£6 million), targeting key locations nationwide. * The partnership focuses on destination charging, especially in hospitality, retail, and leisure settings. * All chargers will use ChargePoint’s software platform, offering real-time data and contactless payments. * The rollout supports the UK’s 2035 zero-emission mandate and aims to increase charging reliability for EV drivers. 342. </w:t>
      </w:r>
      <w:hyperlink r:id="rId330">
        <w:r>
          <w:rPr>
            <w:color w:val="0000EE"/>
            <w:u w:val="single"/>
          </w:rPr>
          <w:t>https://www.mining.com/web/china-lithium-prices-tumble-as-weak-ev-sales-middle-east-war-cloud-demand-outlook/</w:t>
        </w:r>
      </w:hyperlink>
      <w:r>
        <w:t xml:space="preserve"> - * Lithium prices in China fell 12.99% on Tuesday, with the contract nearing its daily limit. * Softer February sales from Chinese EV manufacturers, including BYD, contributed to the decline. * Middle East tensions are expected to reduce demand in regional markets. * Lithium demand remains steady overall, with a strong outlook from battery storage growth and a 130% price increase in 2025. * Zimbabwe’s export suspension briefly supported lithium prices before China's price decline. 343. </w:t>
      </w:r>
      <w:hyperlink r:id="rId331">
        <w:r>
          <w:rPr>
            <w:color w:val="0000EE"/>
            <w:u w:val="single"/>
          </w:rPr>
          <w:t>https://northamericanmining.com/index.php/2026/03/03/blm-gives-green-light-to-silver-peak-expansion/?utm_source=rss&amp;utm_medium=rss&amp;utm_campaign=blm-gives-green-light-to-silver-peak-expansion</w:t>
        </w:r>
      </w:hyperlink>
      <w:r>
        <w:t xml:space="preserve"> - * The U.S. Bureau of Land Management in Nevada approves an expansion to the Silver Peak lithium mine. * The mine, operational since 1965, is the only producing lithium mine in the United States. * Expansion permits the use of new technologies expected to double lithium recovery. * The project aims to increase U.S. mineral production and reduce reliance on foreign minerals. * Owner Albemarle plans to build additional infrastructure and conduct future drilling. 344. </w:t>
      </w:r>
      <w:hyperlink r:id="rId332">
        <w:r>
          <w:rPr>
            <w:color w:val="0000EE"/>
            <w:u w:val="single"/>
          </w:rPr>
          <w:t>https://www.gbnews.com/lifestyle/cars/electric-car-switch-jeopardy-lithium-supply</w:t>
        </w:r>
      </w:hyperlink>
      <w:r>
        <w:t xml:space="preserve"> - * Experts warn that lithium demand is expected to soar as electric vehicles become more popular, potentially exceeding 13 million tonnes by 2050. * Existing supply projects are unlikely to meet future demand beyond mid-2030s, risking a supply deficit. * Investment of $104 billion to $276 billion is required to address lithium shortages, peaking between 2030 and 2034. * The report emphasises lithium's critical role in electric vehicle batteries and energy transition, with demand rising sharply. * Industry leaders highlight the need for rapid capital mobilisation to avoid supply shortages amid global trade fragmentation. 345. </w:t>
      </w:r>
      <w:hyperlink r:id="rId333">
        <w:r>
          <w:rPr>
            <w:color w:val="0000EE"/>
            <w:u w:val="single"/>
          </w:rPr>
          <w:t>https://www.benzinga.com/markets/commodities/26/03/51028732/lithium-shortage-inevitable-without-significant-investments-study</w:t>
        </w:r>
      </w:hyperlink>
      <w:r>
        <w:t xml:space="preserve"> - * Global lithium demand may surpass 13 million tons by 2050 under accelerated energy transition pathways. * Supply deficits could emerge as early as 2028 without significant investments. * Four scenarios model demand ranging from 5.6 to 13.2 million tons in 2050. * EVs are the main driver of lithium demand, accounting for 72-80%. * Total investments from $104 billion to $276 billion are needed depending on the scenario. * Vehicle demand and energy storage systems are key to future lithium consumption. 346. </w:t>
      </w:r>
      <w:hyperlink r:id="rId334">
        <w:r>
          <w:rPr>
            <w:color w:val="0000EE"/>
            <w:u w:val="single"/>
          </w:rPr>
          <w:t>https://instapundit.com/780142/</w:t>
        </w:r>
      </w:hyperlink>
      <w:r>
        <w:t xml:space="preserve"> - * The U.S. federal bureau approves expansion of the lithium mine near Silver Peak, Nevada. * The mine has been operational since 1965 and produces around 5,000 tons of lithium annually. * Located next to the town of Silver Peak, the mine is operated by Albemarle. * The expansion has been supported by local stakeholders, citing minimal environmental impact due to past operations. * The mine's expansion is framed as a matter of national security due to low U.S. lithium production. 347. </w:t>
      </w:r>
      <w:hyperlink r:id="rId335">
        <w:r>
          <w:rPr>
            <w:color w:val="0000EE"/>
            <w:u w:val="single"/>
          </w:rPr>
          <w:t>https://www.cartoq.com/car-news/tata-motors-sacrifices-ev-profit-margins-long-term-adoption/</w:t>
        </w:r>
      </w:hyperlink>
      <w:r>
        <w:t xml:space="preserve"> - * Tata Motors sacrifices profit margins on electric vehicles to promote adoption and drive volume growth. * The company is absorbing costs to make EVs mainstream, particularly targeting budget segments. * Electric vehicle sales are rising, with 10% of Punch micro-SUV sales being electric, and the overall clean-energy penetration at 43%. * Tata Motors aims for 30% EV penetration across its portfolio by 2030. * Regional markets like Jaipur and Kerala show electric vehicles making up 30-40% of sales. * The company faces competition from new entrants like Maruti Suzuki but views industry growth positively. * Tata Motors is managing capacity by de-bottlenecking existing facilities rather than investing in new plants. 348. </w:t>
      </w:r>
      <w:hyperlink r:id="rId336">
        <w:r>
          <w:rPr>
            <w:color w:val="0000EE"/>
            <w:u w:val="single"/>
          </w:rPr>
          <w:t>https://www.hdmotori.it/carenza-litio-batterie-2028-rischio-transizione-elettrica/</w:t>
        </w:r>
      </w:hyperlink>
      <w:r>
        <w:t xml:space="preserve"> - • La domanda di litio per batterie EV potrebbe superare l'offerta già dal 2028 secondo un rapporto di Wood Mackenzie. • La carenza si prevede in tutti gli scenari di transizione energetica, con il deficit già nel 2028-2029. • La crescita della domanda è guidata dall'aumento delle vendite di veicoli elettrici e sistemi di accumulo energetico. • Il riciclo delle batterie contribuirà ma non colmerà il gap di domanda nel breve termine. • Sono necessari investimenti tra 104 e 276 miliardi di dollari per aumentare capacità e rete di approvvigionamento entro il 2034.</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fi.co/middleeast/2026/03/energy-security-and-capital-allocation-why-geopolitics-is-accelerating-the-clean-energy-investment-cycle/" TargetMode="External"/><Relationship Id="rId10" Type="http://schemas.openxmlformats.org/officeDocument/2006/relationships/hyperlink" Target="https://www.marketbeat.com/instant-alerts/filing-mizuho-markets-cayman-lp-grows-position-in-tesla-inc-tsla-2026-03-17/" TargetMode="External"/><Relationship Id="rId11" Type="http://schemas.openxmlformats.org/officeDocument/2006/relationships/hyperlink" Target="https://focus.ua/auto/747380-elektrokrossover-volkswagen-id-cross-za-28-000-evro-oficialnye-foto-i-podrobnosti" TargetMode="External"/><Relationship Id="rId12" Type="http://schemas.openxmlformats.org/officeDocument/2006/relationships/hyperlink" Target="https://www.businesstoday.in/markets/stocks/story/ev-incentives-coming-tata-motors-pv-tvs-ather-mm-shares-among-likely-beneficiaries-521005-2026-03-17?utm_source=rssfeed" TargetMode="External"/><Relationship Id="rId13" Type="http://schemas.openxmlformats.org/officeDocument/2006/relationships/hyperlink" Target="https://www.benzinga.com/markets/tech/26/03/51290679/trump-administration-confirms-tesla-will-build-4-3-billion-battery-plant-in-michigan-with-lg-energy" TargetMode="External"/><Relationship Id="rId14" Type="http://schemas.openxmlformats.org/officeDocument/2006/relationships/hyperlink" Target="https://skillings.net/doe-critical-mineral-refining-what-it-is-why-it-matters-2026-outlook/" TargetMode="External"/><Relationship Id="rId15" Type="http://schemas.openxmlformats.org/officeDocument/2006/relationships/hyperlink" Target="https://www.globenewswire.com/news-release/2026/03/17/3257165/0/en/Orion-Voltrek-Embarks-on-10M-in-EV-Charging-Deployments-More-than-80-U-S-Installations-Range-from-the-Northeast-to-the-Carolinas-to-California.html" TargetMode="External"/><Relationship Id="rId16" Type="http://schemas.openxmlformats.org/officeDocument/2006/relationships/hyperlink" Target="https://cnevpost.com/2026/03/17/chery-to-detail-solid-state-battery-tech/" TargetMode="External"/><Relationship Id="rId17" Type="http://schemas.openxmlformats.org/officeDocument/2006/relationships/hyperlink" Target="https://theprint.in/economy/cargo-matters-to-invest-rs-66-crore-to-set-up-over-550-ev-charging-stations/2881298/" TargetMode="External"/><Relationship Id="rId18" Type="http://schemas.openxmlformats.org/officeDocument/2006/relationships/hyperlink" Target="https://thearabianpost.com/zimbabwe-lithium-ban-jolts-global-battery-trade/" TargetMode="External"/><Relationship Id="rId19" Type="http://schemas.openxmlformats.org/officeDocument/2006/relationships/hyperlink" Target="https://www.automotiveworld.com/news/tesla-named-as-buyer-in-lg-energy-solutions-4-3bn-deal/" TargetMode="External"/><Relationship Id="rId20" Type="http://schemas.openxmlformats.org/officeDocument/2006/relationships/hyperlink" Target="https://express-press-release.net/news/2026/03/17/1742057" TargetMode="External"/><Relationship Id="rId21" Type="http://schemas.openxmlformats.org/officeDocument/2006/relationships/hyperlink" Target="https://coincentral.com/tesla-tsla-stock-4-3b-michigan-battery-plant-aims-to-cut-china-dependency/" TargetMode="External"/><Relationship Id="rId22" Type="http://schemas.openxmlformats.org/officeDocument/2006/relationships/hyperlink" Target="https://finance.yahoo.com/news/tesla-rival-byds-hong-kong-104607357.html" TargetMode="External"/><Relationship Id="rId23" Type="http://schemas.openxmlformats.org/officeDocument/2006/relationships/hyperlink" Target="https://www.ajunews.com/view/20260317150111605" TargetMode="External"/><Relationship Id="rId24" Type="http://schemas.openxmlformats.org/officeDocument/2006/relationships/hyperlink" Target="https://oilprice.com/Latest-Energy-News/World-News/Tesla-and-LG-Energy-to-Build-43-Billion-Battery-Plant-in-Michigan.html" TargetMode="External"/><Relationship Id="rId25" Type="http://schemas.openxmlformats.org/officeDocument/2006/relationships/hyperlink" Target="https://www.business-standard.com/markets/news/ev-policy-pm-edrive-nomura-tata-motors-mm-ather-sona-blw-beneficiaries-126031700307_1.html" TargetMode="External"/><Relationship Id="rId26" Type="http://schemas.openxmlformats.org/officeDocument/2006/relationships/hyperlink" Target="https://carboncredits.com/doe-launches-500m-funding-drive-to-strengthen-u-s-battery-supply-chains-and-critical-minerals-processing/" TargetMode="External"/><Relationship Id="rId27" Type="http://schemas.openxmlformats.org/officeDocument/2006/relationships/hyperlink" Target="https://northamericanmining.com/index.php/2026/03/16/doe-announces-funding-to-expand-u-s-critical-materials/?utm_source=rss&amp;utm_medium=rss&amp;utm_campaign=doe-announces-funding-to-expand-u-s-critical-materials" TargetMode="External"/><Relationship Id="rId28" Type="http://schemas.openxmlformats.org/officeDocument/2006/relationships/hyperlink" Target="https://batteriesnews.com/beyond-the-charger-why-recycling-is-the-critical-last-mile-of-ev-infrastructure/" TargetMode="External"/><Relationship Id="rId29" Type="http://schemas.openxmlformats.org/officeDocument/2006/relationships/hyperlink" Target="https://www.prnewsreleaser.com/news/243000" TargetMode="External"/><Relationship Id="rId30" Type="http://schemas.openxmlformats.org/officeDocument/2006/relationships/hyperlink" Target="https://www.zerohedge.com/precious-metals/doe-unleashes-500m-break-chinas-grip-critical-materials" TargetMode="External"/><Relationship Id="rId31" Type="http://schemas.openxmlformats.org/officeDocument/2006/relationships/hyperlink" Target="https://lithium-news.com/why-smart-manufacturers-are-scrambling-to-secure-lithium-contracts-before-supply-deficits-hit/" TargetMode="External"/><Relationship Id="rId32" Type="http://schemas.openxmlformats.org/officeDocument/2006/relationships/hyperlink" Target="https://lithium-news.com/why-hard-rock-mining-expansion-is-the-lithium-story-investors-are-watching/" TargetMode="External"/><Relationship Id="rId33" Type="http://schemas.openxmlformats.org/officeDocument/2006/relationships/hyperlink" Target="https://carnewschina.com/2026/03/17/nio-backed-energy-firm-partners-with-byd-on-flash-charging-stations/" TargetMode="External"/><Relationship Id="rId34" Type="http://schemas.openxmlformats.org/officeDocument/2006/relationships/hyperlink" Target="https://cleantechnica.com/2026/03/16/lets-not-pour-cold-water-on-the-eu-car-industrys-ev-momentum/" TargetMode="External"/><Relationship Id="rId35" Type="http://schemas.openxmlformats.org/officeDocument/2006/relationships/hyperlink" Target="https://batteriesnews.com/lyten-to-acquire-northvolt-revolt-battery-recycling-plant/" TargetMode="External"/><Relationship Id="rId36" Type="http://schemas.openxmlformats.org/officeDocument/2006/relationships/hyperlink" Target="https://lithium-news.com/revolutionary-dle-technology-breakthrough-transforms-lithium-extraction-economics-and-sparks-investment-surge/" TargetMode="External"/><Relationship Id="rId37" Type="http://schemas.openxmlformats.org/officeDocument/2006/relationships/hyperlink" Target="https://cen.acs.org/materials/energy-storage/battery-EV-battery-climate-change/104/web/2026/03?sc=230901_cenrssfeed_eng_latestnewsrss_cen" TargetMode="External"/><Relationship Id="rId38" Type="http://schemas.openxmlformats.org/officeDocument/2006/relationships/hyperlink" Target="https://www.df.cl/empresas/mineria/estados-unidos-lanza-plan-por-us-500-millones-para-fortalecer-cadena-local" TargetMode="External"/><Relationship Id="rId39" Type="http://schemas.openxmlformats.org/officeDocument/2006/relationships/hyperlink" Target="https://www.cartoq.com/car-news/72-billion-ev-retreat-global-automakers-cutting-electric-losses/" TargetMode="External"/><Relationship Id="rId40" Type="http://schemas.openxmlformats.org/officeDocument/2006/relationships/hyperlink" Target="https://www.viva.co.id/otomotif/1886525-penjualan-mobil-listrik-global-alami-penurunan" TargetMode="External"/><Relationship Id="rId41" Type="http://schemas.openxmlformats.org/officeDocument/2006/relationships/hyperlink" Target="https://cnevpost.com/2026/03/16/byd-to-bring-1500-kw-flash-chargers-to-europe/" TargetMode="External"/><Relationship Id="rId42" Type="http://schemas.openxmlformats.org/officeDocument/2006/relationships/hyperlink" Target="https://www.northernminer.com/politics/us-launches-500m-boost-to-mineral-processing/1003888859/" TargetMode="External"/><Relationship Id="rId43" Type="http://schemas.openxmlformats.org/officeDocument/2006/relationships/hyperlink" Target="https://skillings.net/digital-passport-regulations-what-changed-and-impact-on-battery-metals/" TargetMode="External"/><Relationship Id="rId44" Type="http://schemas.openxmlformats.org/officeDocument/2006/relationships/hyperlink" Target="https://tugatech.com.pt/t80236-alemanha-recebe-46-mil-milhoes-de-euros-da-uniao-europeia-para-apoiar-veiculos-eletricos" TargetMode="External"/><Relationship Id="rId45" Type="http://schemas.openxmlformats.org/officeDocument/2006/relationships/hyperlink" Target="https://constructionreviewonline.com/vinfast-to-resume-construction-of-delayed-4-billion-north-carolina-ev-plant/" TargetMode="External"/><Relationship Id="rId46" Type="http://schemas.openxmlformats.org/officeDocument/2006/relationships/hyperlink" Target="https://electrek.co/2026/03/16/donut-lab-solid-state-battery-pack-test-verge-motorcycles/" TargetMode="External"/><Relationship Id="rId47" Type="http://schemas.openxmlformats.org/officeDocument/2006/relationships/hyperlink" Target="https://www.fool.com/investing/2026/03/16/this-should-make-tesla-investors-extremely-nervous/" TargetMode="External"/><Relationship Id="rId48" Type="http://schemas.openxmlformats.org/officeDocument/2006/relationships/hyperlink" Target="https://insideevs.com/news/790092/ev-sales-us-january-2025/" TargetMode="External"/><Relationship Id="rId49" Type="http://schemas.openxmlformats.org/officeDocument/2006/relationships/hyperlink" Target="https://www.theglobeandmail.com/investing/markets/markets-news/Tipranks/769036/china-carbon-neutral-development-group-forms-strategic-alliance-to-expand-lithium-battery-recycling-and-new-energy-ecosystem/" TargetMode="External"/><Relationship Id="rId50" Type="http://schemas.openxmlformats.org/officeDocument/2006/relationships/hyperlink" Target="https://constructionreviewonline.com/samsung-sdi-wins-1billion-ess-batteries-supply-deal-to-u-s-energy-firm-from-its-indiana-plant/" TargetMode="External"/><Relationship Id="rId51" Type="http://schemas.openxmlformats.org/officeDocument/2006/relationships/hyperlink" Target="https://coincentral.com/samsung-ol2t-stock-declines-us-1-billion-energy-storage-battery-deal/" TargetMode="External"/><Relationship Id="rId52" Type="http://schemas.openxmlformats.org/officeDocument/2006/relationships/hyperlink" Target="https://www.just-auto.com/news/volkswagen-starts-production-id-unyx-08/" TargetMode="External"/><Relationship Id="rId53" Type="http://schemas.openxmlformats.org/officeDocument/2006/relationships/hyperlink" Target="https://de.motor1.com/news/790099/bmw-verk%C3%A4ufe-eautos-benziner/" TargetMode="External"/><Relationship Id="rId54" Type="http://schemas.openxmlformats.org/officeDocument/2006/relationships/hyperlink" Target="https://www.electrive.com/2026/03/16/germany-receives-eu-funds-for-ev-incentives/" TargetMode="External"/><Relationship Id="rId55" Type="http://schemas.openxmlformats.org/officeDocument/2006/relationships/hyperlink" Target="https://www.automotiveworld.com/news/trump-administration-sues-california-over-2035-ev-mandate/" TargetMode="External"/><Relationship Id="rId56" Type="http://schemas.openxmlformats.org/officeDocument/2006/relationships/hyperlink" Target="https://www.dailymail.co.uk/money/electriccars/article-15642525/EV-game-changing-battery-range-impressive.html?ns_mchannel=rss&amp;ns_campaign=1490&amp;ito=1490" TargetMode="External"/><Relationship Id="rId57" Type="http://schemas.openxmlformats.org/officeDocument/2006/relationships/hyperlink" Target="https://www.openpr.com/news/4425303/next-generation-batteries-market-size-to-reach-usd-4-27-billion" TargetMode="External"/><Relationship Id="rId58" Type="http://schemas.openxmlformats.org/officeDocument/2006/relationships/hyperlink" Target="http://www.marketsandmarketsblog.com/liquid-cooled-ev-charging-cable-market-worth-1-28-billion-by-2032.html" TargetMode="External"/><Relationship Id="rId59" Type="http://schemas.openxmlformats.org/officeDocument/2006/relationships/hyperlink" Target="https://www.tuningblog.eu/kredit-finanzierung-leasing-co/volkswagen-brand-group-core-773556/" TargetMode="External"/><Relationship Id="rId60" Type="http://schemas.openxmlformats.org/officeDocument/2006/relationships/hyperlink" Target="https://www.ad-hoc-news.de/boerse/news/ueberblick/kg-mobility-corp-stock-isin-kr7003620002-faces-headwinds-amid-ev-shift/68692797" TargetMode="External"/><Relationship Id="rId61" Type="http://schemas.openxmlformats.org/officeDocument/2006/relationships/hyperlink" Target="https://carnewschina.com/2026/03/16/cherys-march-18-battery-night-targets-1500-km-solid-state-future/" TargetMode="External"/><Relationship Id="rId62" Type="http://schemas.openxmlformats.org/officeDocument/2006/relationships/hyperlink" Target="https://finance.yahoo.com/news/byd-just-announced-5-minute-185000296.html" TargetMode="External"/><Relationship Id="rId63" Type="http://schemas.openxmlformats.org/officeDocument/2006/relationships/hyperlink" Target="https://evtechnews.in/cii-green-mobility-summit-highlights-path-to-accelerate-indias-ev-transition/" TargetMode="External"/><Relationship Id="rId64" Type="http://schemas.openxmlformats.org/officeDocument/2006/relationships/hyperlink" Target="https://eu.36kr.com/en/p/3725040715053446" TargetMode="External"/><Relationship Id="rId65" Type="http://schemas.openxmlformats.org/officeDocument/2006/relationships/hyperlink" Target="https://www.ad-hoc-news.de/boerse/news/ueberblick/catl-strengthens-market-leadership-with-record-profits-and-strategic/68691943" TargetMode="External"/><Relationship Id="rId66" Type="http://schemas.openxmlformats.org/officeDocument/2006/relationships/hyperlink" Target="https://www.openpr.com/news/4425015/electric-recharging-point-market-set-for-explosive-growth" TargetMode="External"/><Relationship Id="rId67" Type="http://schemas.openxmlformats.org/officeDocument/2006/relationships/hyperlink" Target="https://www.edie.net/st-austell-brewery-zero-waste-milestone-and-legos-green-investment-boost-the-sustainability-success-stories-of-the-week/" TargetMode="External"/><Relationship Id="rId68" Type="http://schemas.openxmlformats.org/officeDocument/2006/relationships/hyperlink" Target="https://www.aussiestockforums.com/threads/lel-lithium-energy-limited.36190/?utm_source=rss&amp;utm_medium=rss" TargetMode="External"/><Relationship Id="rId69" Type="http://schemas.openxmlformats.org/officeDocument/2006/relationships/hyperlink" Target="https://lithium-news.com/why-lithium-royalty-companies-are-hitting-record-valuations-despite-mining-sector-volatility/" TargetMode="External"/><Relationship Id="rId70" Type="http://schemas.openxmlformats.org/officeDocument/2006/relationships/hyperlink" Target="https://www.chinanews.net/news/278921237/byd-targets-europe-with-ultra-fast-charging-premium-ev" TargetMode="External"/><Relationship Id="rId71" Type="http://schemas.openxmlformats.org/officeDocument/2006/relationships/hyperlink" Target="https://www.marketbeat.com/instant-alerts/top-electric-vehicle-stocks-to-watch-today-march-15th-2026-03-15/" TargetMode="External"/><Relationship Id="rId72" Type="http://schemas.openxmlformats.org/officeDocument/2006/relationships/hyperlink" Target="https://www.mining.com/us-launches-500m-funding-initiative-to-bolster-critical-minerals-supply-chain/" TargetMode="External"/><Relationship Id="rId73" Type="http://schemas.openxmlformats.org/officeDocument/2006/relationships/hyperlink" Target="https://www.defenseworld.net/2026/03/15/alliancebernstein-l-p-purchases-39521-shares-of-tesla-inc-tsla.html" TargetMode="External"/><Relationship Id="rId74" Type="http://schemas.openxmlformats.org/officeDocument/2006/relationships/hyperlink" Target="https://hydnews.net/2026-electric-vehicle-boom-ev-charging-future/" TargetMode="External"/><Relationship Id="rId75" Type="http://schemas.openxmlformats.org/officeDocument/2006/relationships/hyperlink" Target="https://skillings.net/breaking-rio-tinto-ships-first-lithium-from-rincon-secures-1-17b-financing-landmark/" TargetMode="External"/><Relationship Id="rId76" Type="http://schemas.openxmlformats.org/officeDocument/2006/relationships/hyperlink" Target="https://thanhnien.vn/xe-dien-toan-cau-tren-hanh-trinh-tien-toi-cot-moc-1000-ti-usd-185260315140308194.htm" TargetMode="External"/><Relationship Id="rId77" Type="http://schemas.openxmlformats.org/officeDocument/2006/relationships/hyperlink" Target="https://greenlivingguy.com/2026/03/toyota-and-tesla-team-up-for-emissions-pooling/" TargetMode="External"/><Relationship Id="rId78" Type="http://schemas.openxmlformats.org/officeDocument/2006/relationships/hyperlink" Target="https://biz.chosun.com/en/en-industry/2026/03/15/UAAMP6L2TBD4JI7PXY3TYQ4LZ4/" TargetMode="External"/><Relationship Id="rId79" Type="http://schemas.openxmlformats.org/officeDocument/2006/relationships/hyperlink" Target="https://simplywall.st/stocks/hk/automobiles/hkg-1211/byd-shares/news/is-byd-sehk1211-attractively-priced-after-recent-share-price/amp" TargetMode="External"/><Relationship Id="rId80" Type="http://schemas.openxmlformats.org/officeDocument/2006/relationships/hyperlink" Target="https://skillings.net/lithium-price-forecast-2026-why-the-supply-pivot-favors-tier-1-brine-producers/" TargetMode="External"/><Relationship Id="rId81" Type="http://schemas.openxmlformats.org/officeDocument/2006/relationships/hyperlink" Target="https://oilprice.com/Energy/Energy-General/Zimbabwes-Surprise-Lithium-Ban-Scrambles-Global-Battery-Supply-Chains.html" TargetMode="External"/><Relationship Id="rId82" Type="http://schemas.openxmlformats.org/officeDocument/2006/relationships/hyperlink" Target="https://www.indiatoday.in/auto/in-depth/story/vinfast-bets-big-on-indias-ev-future-plans-expansion-beyond-metros-ceo-tapan-ghosh-2882015-2026-03-14?utm_source=rss" TargetMode="External"/><Relationship Id="rId83" Type="http://schemas.openxmlformats.org/officeDocument/2006/relationships/hyperlink" Target="https://www.ndtvprofit.com/business/ola-electric-launches-endiceage-campaign-to-promote-ev-adoption-in-india-11215529" TargetMode="External"/><Relationship Id="rId84" Type="http://schemas.openxmlformats.org/officeDocument/2006/relationships/hyperlink" Target="https://skillings.net/analysis-cleantech-lithiums-40-year-chile-contract-a-transformational-de-risking-event-for-laguna-verde/" TargetMode="External"/><Relationship Id="rId85" Type="http://schemas.openxmlformats.org/officeDocument/2006/relationships/hyperlink" Target="https://www.viva.co.id/otomotif/1886165-perbandingan-biaya-mudik-mobil-listrik-vs-bensin-siapa-lebih-irit" TargetMode="External"/><Relationship Id="rId86" Type="http://schemas.openxmlformats.org/officeDocument/2006/relationships/hyperlink" Target="https://www.kathimerini.gr/economy/international/564125101/anakamptoyn-oi-poliseis-tesla-stin-kina/" TargetMode="External"/><Relationship Id="rId87" Type="http://schemas.openxmlformats.org/officeDocument/2006/relationships/hyperlink" Target="https://www.defenseworld.net/2026/03/14/electric-vehicle-stocks-to-research-march-12th.html" TargetMode="External"/><Relationship Id="rId88" Type="http://schemas.openxmlformats.org/officeDocument/2006/relationships/hyperlink" Target="https://www.starnewskorea.com/en/business-life/2026/03/14/2026031414043042923" TargetMode="External"/><Relationship Id="rId89" Type="http://schemas.openxmlformats.org/officeDocument/2006/relationships/hyperlink" Target="https://www.sustainable-bus.com/news/european-parliament-heavy-duty-co2-regulation-new-credit-calculation/" TargetMode="External"/><Relationship Id="rId90" Type="http://schemas.openxmlformats.org/officeDocument/2006/relationships/hyperlink" Target="https://www.indiatoday.in/auto/story/india-today-conclave-2026-ev-transition-gains-pace-in-india-but-hurdles-remain-experts-debate-the-road-ahead-2881631-2026-03-13?utm_source=rss" TargetMode="External"/><Relationship Id="rId91" Type="http://schemas.openxmlformats.org/officeDocument/2006/relationships/hyperlink" Target="https://www.carscoops.com/2026/03/major-carmakers-lost-70-billion-evs/" TargetMode="External"/><Relationship Id="rId92" Type="http://schemas.openxmlformats.org/officeDocument/2006/relationships/hyperlink" Target="https://www.fleetnews.co.uk/news/new-vehicles-from-volkswagen-group-in-2026" TargetMode="External"/><Relationship Id="rId93" Type="http://schemas.openxmlformats.org/officeDocument/2006/relationships/hyperlink" Target="https://electricalreview.co.uk/2026/03/13/uk-networks-services-seeks-suppliers-for-22-battery-backed-ev-charging-sites/" TargetMode="External"/><Relationship Id="rId94" Type="http://schemas.openxmlformats.org/officeDocument/2006/relationships/hyperlink" Target="https://canadianautodealer.ca/2026/03/ev-charging-expo-returns-to-toronto/" TargetMode="External"/><Relationship Id="rId95" Type="http://schemas.openxmlformats.org/officeDocument/2006/relationships/hyperlink" Target="https://www.washingtontimes.com/news/2026/mar/13/honda-dropping-plans-three-electric-vehicles-us/" TargetMode="External"/><Relationship Id="rId96" Type="http://schemas.openxmlformats.org/officeDocument/2006/relationships/hyperlink" Target="https://sigmaearth.com/global-ev-market-saw-another-sales-dip-in-february/?utm_source=rss&amp;utm_medium=rss&amp;utm_campaign=global-ev-market-saw-another-sales-dip-in-february" TargetMode="External"/><Relationship Id="rId97"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98" Type="http://schemas.openxmlformats.org/officeDocument/2006/relationships/hyperlink" Target="https://ladiaria.com.uy/futuro/articulo/2026/3/equipo-de-la-udelar-investiga-como-reciclar-baterias-de-autos-electricos-ante-futuro-aumento-de-residuos/" TargetMode="External"/><Relationship Id="rId99" Type="http://schemas.openxmlformats.org/officeDocument/2006/relationships/hyperlink" Target="https://greyb.com/blog/solid-state-battery-companies/" TargetMode="External"/><Relationship Id="rId100" Type="http://schemas.openxmlformats.org/officeDocument/2006/relationships/hyperlink" Target="https://www.jalopnik.com/2122668/ev-restructuring-cost-automakers-70-billion/" TargetMode="External"/><Relationship Id="rId101" Type="http://schemas.openxmlformats.org/officeDocument/2006/relationships/hyperlink" Target="https://carboncredits.com/catls-profit-surges-42-with-global-battery-demand-and-the-shift-to-a-zero-carbon-future/" TargetMode="External"/><Relationship Id="rId102"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103" Type="http://schemas.openxmlformats.org/officeDocument/2006/relationships/hyperlink" Target="https://www.akhbarona.com/technology/422911.html" TargetMode="External"/><Relationship Id="rId104" Type="http://schemas.openxmlformats.org/officeDocument/2006/relationships/hyperlink" Target="https://www.pv-magazine.com/2026/03/13/peak-energy-rwe-to-deploy-first-sodium-ion-battery-in-miso/" TargetMode="External"/><Relationship Id="rId105" Type="http://schemas.openxmlformats.org/officeDocument/2006/relationships/hyperlink" Target="https://sugermint.com/electric-vehicles-reshaping-india-market/" TargetMode="External"/><Relationship Id="rId106" Type="http://schemas.openxmlformats.org/officeDocument/2006/relationships/hyperlink" Target="https://plo.vn/tong-hop-nhung-mau-xe-hoi-moi-nhat-ra-mat-nam-2026-post898706.html" TargetMode="External"/><Relationship Id="rId107" Type="http://schemas.openxmlformats.org/officeDocument/2006/relationships/hyperlink" Target="https://cleantechnica.com/2026/03/13/48-new-tesla-ev-chargers-planned-for-detroit-area/" TargetMode="External"/><Relationship Id="rId108" Type="http://schemas.openxmlformats.org/officeDocument/2006/relationships/hyperlink" Target="https://www.just-auto.com/news/hyundai-lges-huayou-in-battery-recycling-partnership-in-indonesia/" TargetMode="External"/><Relationship Id="rId109" Type="http://schemas.openxmlformats.org/officeDocument/2006/relationships/hyperlink" Target="https://www.just-auto.com/news/posco-sila-to-collaborate-in-next-gen-battery-technologies/" TargetMode="External"/><Relationship Id="rId110" Type="http://schemas.openxmlformats.org/officeDocument/2006/relationships/hyperlink" Target="https://www.notebookcheck.com/Nach-Akku-Leak-BYD-bringt-Elektro-Boliden-Denza-Z9GT-mit-9-Minuten-Flash-Charging-am-8-April-nach-Europa.1249586.0.html" TargetMode="External"/><Relationship Id="rId111" Type="http://schemas.openxmlformats.org/officeDocument/2006/relationships/hyperlink" Target="https://highways.today/2026/03/13/volkswagen-commercial-vehicles/" TargetMode="External"/><Relationship Id="rId112" Type="http://schemas.openxmlformats.org/officeDocument/2006/relationships/hyperlink" Target="https://www.electrive.com/2026/03/13/catl-makes-progress-on-its-solid-state-battery/" TargetMode="External"/><Relationship Id="rId113" Type="http://schemas.openxmlformats.org/officeDocument/2006/relationships/hyperlink" Target="https://oilprice.com/Latest-Energy-News/World-News/Global-EV-Sales-Slip-Again-as-Chinas-Market-Stalls.html" TargetMode="External"/><Relationship Id="rId114" Type="http://schemas.openxmlformats.org/officeDocument/2006/relationships/hyperlink" Target="https://www.eqmagpro.com/rising-fuel-prices-push-drivers-to-reconsider-electric-vehicles-eq/" TargetMode="External"/><Relationship Id="rId115" Type="http://schemas.openxmlformats.org/officeDocument/2006/relationships/hyperlink" Target="https://www.am-online.com/news/vw-warns-dealers-face-drop-in-servicing-revenue-with-evs" TargetMode="External"/><Relationship Id="rId116" Type="http://schemas.openxmlformats.org/officeDocument/2006/relationships/hyperlink" Target="https://www.westhawaiitoday.com/2026/03/13/nation-world-news/us-sues-california-over-zero-emission-vehicle-greenhouse-gas-rules/" TargetMode="External"/><Relationship Id="rId117" Type="http://schemas.openxmlformats.org/officeDocument/2006/relationships/hyperlink" Target="https://www.hgvireland.com/european-parliament-to-change-regulations-governing-co%E2%82%82-standards-for-trucks-and-buses/" TargetMode="External"/><Relationship Id="rId118" Type="http://schemas.openxmlformats.org/officeDocument/2006/relationships/hyperlink" Target="https://coincentral.com/volkswagen-vow-de-stock-declines-on-xpeng-ev-partnership-boost/" TargetMode="External"/><Relationship Id="rId119" Type="http://schemas.openxmlformats.org/officeDocument/2006/relationships/hyperlink" Target="https://electriccarsreport.com/2026/03/global-ev-sales-reach-1-1-million-in-february-2026/" TargetMode="External"/><Relationship Id="rId120" Type="http://schemas.openxmlformats.org/officeDocument/2006/relationships/hyperlink" Target="https://www.autoblog.it/post/stellantis-alla-ricerca-di-partner-cinesi-xiaomi-e-xpeng-al-vaglio" TargetMode="External"/><Relationship Id="rId121" Type="http://schemas.openxmlformats.org/officeDocument/2006/relationships/hyperlink" Target="https://www.autoblog.it/post/geely-guanto-di-sfida-a-byd-colonnine-con-ricariche-ultra-veloci" TargetMode="External"/><Relationship Id="rId122" Type="http://schemas.openxmlformats.org/officeDocument/2006/relationships/hyperlink" Target="https://www.goodcarbadcar.net/the-battery-that-closes-every-gap-byds-blade-2-0-resets-the-ev-race/" TargetMode="External"/><Relationship Id="rId123" Type="http://schemas.openxmlformats.org/officeDocument/2006/relationships/hyperlink" Target="https://kalkinemedia.com/uk/news/top-stories/atlantic-updates-lithium-project-progress-within-ftse-aim-100-index" TargetMode="External"/><Relationship Id="rId124" Type="http://schemas.openxmlformats.org/officeDocument/2006/relationships/hyperlink" Target="https://greenmove.hwupgrade.it/news/auto-elettriche/auto-elettriche-piu-economiche-in-europa-i-prezzi-iniziano-finalmente-a-scendere-ma-rimangono-alti_151258.html" TargetMode="External"/><Relationship Id="rId125" Type="http://schemas.openxmlformats.org/officeDocument/2006/relationships/hyperlink" Target="https://www.dnevnik.bg/biznes/2026/03/13/4891478_proizvoditelite_na_elektomobili_otchetoha_70_mlrd/?ref=rss" TargetMode="External"/><Relationship Id="rId126" Type="http://schemas.openxmlformats.org/officeDocument/2006/relationships/hyperlink" Target="https://cnevpost.com/2026/03/13/byd-song-ultra-ev-expected-to-launch-mar-26/" TargetMode="External"/><Relationship Id="rId127" Type="http://schemas.openxmlformats.org/officeDocument/2006/relationships/hyperlink" Target="http://prsync.com/navistrat-analytics/the-electric-suv-market-was-valued-at-usd--billion-in--and-is-expected-to-register-a-revenue-cagr-of---5177483/" TargetMode="External"/><Relationship Id="rId128" Type="http://schemas.openxmlformats.org/officeDocument/2006/relationships/hyperlink" Target="https://evmagz.com/eu-electric-car-prices-fall-for-first-time-since-2020-as-co%E2%82%82-rules-spur-cheaper-models/" TargetMode="External"/><Relationship Id="rId129"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130"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131" Type="http://schemas.openxmlformats.org/officeDocument/2006/relationships/hyperlink" Target="https://www.investing.com/news/stock-market-news/global-ev-sales-fall-again-in-february-4558759" TargetMode="External"/><Relationship Id="rId132" Type="http://schemas.openxmlformats.org/officeDocument/2006/relationships/hyperlink" Target="https://en.yna.co.kr/view/AEN20260313002900320" TargetMode="External"/><Relationship Id="rId133" Type="http://schemas.openxmlformats.org/officeDocument/2006/relationships/hyperlink" Target="https://www.gurufocus.com/news/8704993/global-electric-vehicle-registrations-decline-amid-policy-changes" TargetMode="External"/><Relationship Id="rId134" Type="http://schemas.openxmlformats.org/officeDocument/2006/relationships/hyperlink" Target="https://skillings.net/trafigura-smackover-lithium-update-timeline-and-key-risks/" TargetMode="External"/><Relationship Id="rId135" Type="http://schemas.openxmlformats.org/officeDocument/2006/relationships/hyperlink" Target="https://kalkinemedia.com/ca/stocks/gold/lithium-argentina-tsxlar-boosts-production-amid-rising-tsx-smallcap-index-growth" TargetMode="External"/><Relationship Id="rId136" Type="http://schemas.openxmlformats.org/officeDocument/2006/relationships/hyperlink" Target="https://www.batterytechonline.com/battery-manufacturing/12-battery-startups-navigating-the-high-stakes-energy-storage-revolution" TargetMode="External"/><Relationship Id="rId137" Type="http://schemas.openxmlformats.org/officeDocument/2006/relationships/hyperlink" Target="https://www.renewableenergyworld.com/energy-storage/battery/peak-energy-and-rwe-deploying-sodium-ion-battery-in-wisconsin/" TargetMode="External"/><Relationship Id="rId138" Type="http://schemas.openxmlformats.org/officeDocument/2006/relationships/hyperlink" Target="https://cleantechnica.com/2026/03/12/peak-energy-bringing-sodium-ion-battery-storage-to-wisconsin/" TargetMode="External"/><Relationship Id="rId139" Type="http://schemas.openxmlformats.org/officeDocument/2006/relationships/hyperlink" Target="https://www.pymnts.com/cpi-posts/europes-strategic-sectors-open-for-business-terms-and-conditions-apply/" TargetMode="External"/><Relationship Id="rId140" Type="http://schemas.openxmlformats.org/officeDocument/2006/relationships/hyperlink" Target="https://www.thedrive.com/news/trump-takes-a-second-swing-at-californias-emissions-policies-with-new-lawsuit" TargetMode="External"/><Relationship Id="rId141" Type="http://schemas.openxmlformats.org/officeDocument/2006/relationships/hyperlink" Target="https://regtechtimes.com/doj-sue-to-stop-californias-illegal-ev-mandate/" TargetMode="External"/><Relationship Id="rId142" Type="http://schemas.openxmlformats.org/officeDocument/2006/relationships/hyperlink" Target="https://www.tyrepress.com/2026/03/continental-strengthens-grip-on-emea-ev-market-supplying-tyres-to-all-of-the-top-ten-manufacturers/" TargetMode="External"/><Relationship Id="rId143" Type="http://schemas.openxmlformats.org/officeDocument/2006/relationships/hyperlink" Target="https://teslanorth.com/2026/03/12/tesla-china-sales-surge-91-in-february-despite-broader-market-slump/" TargetMode="External"/><Relationship Id="rId144" Type="http://schemas.openxmlformats.org/officeDocument/2006/relationships/hyperlink" Target="https://knnindia.co.in/news/newsdetails/economy/house-panel-flags-funding-gap-in-heavy-industries-budget-calls-for-faster-ev-adoption" TargetMode="External"/><Relationship Id="rId145" Type="http://schemas.openxmlformats.org/officeDocument/2006/relationships/hyperlink" Target="https://transportationtodaynews.com/news/37376-pennsylvania-awards-9m-in-nevi-corridor-connections-funds/" TargetMode="External"/><Relationship Id="rId146" Type="http://schemas.openxmlformats.org/officeDocument/2006/relationships/hyperlink" Target="https://www.carscoops.com/2026/03/california-ev-mandate-lawsuit/" TargetMode="External"/><Relationship Id="rId147" Type="http://schemas.openxmlformats.org/officeDocument/2006/relationships/hyperlink" Target="https://www.gbnews.com/lifestyle/cars/net-zero-review-car-brands-ev-discounts" TargetMode="External"/><Relationship Id="rId148" Type="http://schemas.openxmlformats.org/officeDocument/2006/relationships/hyperlink" Target="https://www.standartnews.com/tekhnologii/bateriya-s-nov-vid-metal-mozhe-da-nadzhivee-vashiya-elektromobil-626658.html" TargetMode="External"/><Relationship Id="rId149" Type="http://schemas.openxmlformats.org/officeDocument/2006/relationships/hyperlink" Target="https://electriccarsreport.com/2026/03/volkswagen-id-3-neo-debuts-with-new-software-one-pedal-driving-and-v2l/" TargetMode="External"/><Relationship Id="rId150" Type="http://schemas.openxmlformats.org/officeDocument/2006/relationships/hyperlink" Target="https://localnewsmatters.org/2026/03/12/sf-curbside-ev-chargers-permit-plan/" TargetMode="External"/><Relationship Id="rId151" Type="http://schemas.openxmlformats.org/officeDocument/2006/relationships/hyperlink" Target="https://www.motortrader.com/motor-trader-news/automotive-news/smmt-electrified-2026-brings-industry-together-12-03-2026" TargetMode="External"/><Relationship Id="rId152" Type="http://schemas.openxmlformats.org/officeDocument/2006/relationships/hyperlink" Target="https://www.globalminingreview.com/mining/12032026/energyx-discusses-us5-billion-lithium-investment-with-chilean-president-elect/" TargetMode="External"/><Relationship Id="rId153" Type="http://schemas.openxmlformats.org/officeDocument/2006/relationships/hyperlink" Target="https://www.edaily.co.kr/News/Read?newsId=03289846645382664&amp;mediaCodeNo=257&amp;OutLnkChk=Y" TargetMode="External"/><Relationship Id="rId154" Type="http://schemas.openxmlformats.org/officeDocument/2006/relationships/hyperlink" Target="https://www.mk.co.kr/en/business/11986118" TargetMode="External"/><Relationship Id="rId155" Type="http://schemas.openxmlformats.org/officeDocument/2006/relationships/hyperlink" Target="https://www.ad-hoc-news.de/boerse/news/ueberblick/catl-posts-robust-annual-results-fueling-investor-confidence/68661434" TargetMode="External"/><Relationship Id="rId156" Type="http://schemas.openxmlformats.org/officeDocument/2006/relationships/hyperlink" Target="https://www.prnewswire.com/news-releases/peak-energy-signs-agreement-to-deploy-misos-first-low-cost-sodium-ion-grid-storage-battery-302711822.html" TargetMode="External"/><Relationship Id="rId157" Type="http://schemas.openxmlformats.org/officeDocument/2006/relationships/hyperlink" Target="https://evmagz.com/pennsylvania-expands-ev-charging-network-with-12-new-highway-projects/" TargetMode="External"/><Relationship Id="rId158" Type="http://schemas.openxmlformats.org/officeDocument/2006/relationships/hyperlink" Target="https://evmagz.com/elli-mobility-network-surpasses-1-million-ev-charging-points-across-europe/" TargetMode="External"/><Relationship Id="rId159" Type="http://schemas.openxmlformats.org/officeDocument/2006/relationships/hyperlink" Target="https://www.perthnow.com.au/news/business/lithium-miner-at-inflection-point-despite-latest-loss-c-21918787" TargetMode="External"/><Relationship Id="rId160"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161" Type="http://schemas.openxmlformats.org/officeDocument/2006/relationships/hyperlink" Target="https://www.freemalaysiatoday.com/category/business/2026/03/12/electric-car-prices-drop-helping-eu-sales" TargetMode="External"/><Relationship Id="rId162" Type="http://schemas.openxmlformats.org/officeDocument/2006/relationships/hyperlink" Target="https://www.motorpasion.com/observatorio-motorpasion/adios-al-mayor-problema-medioambiental-coche-electrico-china-demuestra-que-se-puede-reciclar-baterias-solo-agua-co2" TargetMode="External"/><Relationship Id="rId163" Type="http://schemas.openxmlformats.org/officeDocument/2006/relationships/hyperlink" Target="https://batteriesnews.com/peak-energy-signs-agreement-to-deploy-misos-first-low-cost-sodium-ion-grid-storage-battery/" TargetMode="External"/><Relationship Id="rId164"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165" Type="http://schemas.openxmlformats.org/officeDocument/2006/relationships/hyperlink" Target="https://elintransigente.com/2026/03/raul-jalil-presiona-a-la-corte-de-catamarca-para-levantar-una-cautelar/" TargetMode="External"/><Relationship Id="rId166" Type="http://schemas.openxmlformats.org/officeDocument/2006/relationships/hyperlink" Target="https://www.australianmining.com.au/australian-suppliers-tap-rio-tintos-rincon-project-with-385m-efa-support/" TargetMode="External"/><Relationship Id="rId167" Type="http://schemas.openxmlformats.org/officeDocument/2006/relationships/hyperlink" Target="https://mercedesblog.com/an-in-depth-look-at-ev-cars-and-their-role-in-the-automotive-market/" TargetMode="External"/><Relationship Id="rId168" Type="http://schemas.openxmlformats.org/officeDocument/2006/relationships/hyperlink" Target="https://theicct.org/publication/r2z-eu-hdv-market-development-quarterly-jan-dec-2025-mar26/" TargetMode="External"/><Relationship Id="rId169" Type="http://schemas.openxmlformats.org/officeDocument/2006/relationships/hyperlink" Target="https://www.motor1.com/news/789708/volkswagen-group-products-2026-audi-vw-porsche/" TargetMode="External"/><Relationship Id="rId170" Type="http://schemas.openxmlformats.org/officeDocument/2006/relationships/hyperlink" Target="https://www.pv-magazine.com/2026/03/11/setting-the-stage-for-us-energy-storage/" TargetMode="External"/><Relationship Id="rId171" Type="http://schemas.openxmlformats.org/officeDocument/2006/relationships/hyperlink" Target="https://www.cartoq.com/car-life/maharashtra-revokes-bike-taxi-licenses-ola-uber-rapido/" TargetMode="External"/><Relationship Id="rId172" Type="http://schemas.openxmlformats.org/officeDocument/2006/relationships/hyperlink" Target="https://www.techbriefs.com/component/content/article/54792-a-shield-for-the-next-generation-lithium-batteries-get-a-major-upgrade?catid=1348&amp;Itemid=690" TargetMode="External"/><Relationship Id="rId173" Type="http://schemas.openxmlformats.org/officeDocument/2006/relationships/hyperlink" Target="https://www.bisinfotech.com/nankai-university-team-tests-worlds-first-solid-state-battery-to-1000-km-in-real-vehicle/" TargetMode="External"/><Relationship Id="rId174" Type="http://schemas.openxmlformats.org/officeDocument/2006/relationships/hyperlink" Target="https://www.graphene-info.com/sunlight-activated-graphene-membrane-recovers-battery-grade-lithium-brines" TargetMode="External"/><Relationship Id="rId175" Type="http://schemas.openxmlformats.org/officeDocument/2006/relationships/hyperlink" Target="https://carnewschina.com/2026/03/11/solid-state-patent-catl-tackles-sulfide-instability-ahead-of-2027-pilot/" TargetMode="External"/><Relationship Id="rId176" Type="http://schemas.openxmlformats.org/officeDocument/2006/relationships/hyperlink" Target="https://www.recycling-magazine.com/2026/03/11/ifat-munich-2026/" TargetMode="External"/><Relationship Id="rId177" Type="http://schemas.openxmlformats.org/officeDocument/2006/relationships/hyperlink" Target="https://electrek.co/2026/03/11/solid-state-ev-battery-patent-reveals-catls-ambitious-plans/" TargetMode="External"/><Relationship Id="rId178" Type="http://schemas.openxmlformats.org/officeDocument/2006/relationships/hyperlink" Target="https://berksweekly.com/news/traffic-transit/state-awards-825k-for-ev-charging-station-in-fleetwood-as-part-of-9-million-investment/" TargetMode="External"/><Relationship Id="rId179" Type="http://schemas.openxmlformats.org/officeDocument/2006/relationships/hyperlink" Target="https://www.businesstoday.in/latest/corporate/story/parliamentary-committee-bats-for-subsidy-on-electric-cars-under-pm-e-drive-scheme-520186-2026-03-11?utm_source=rssfeed" TargetMode="External"/><Relationship Id="rId180" Type="http://schemas.openxmlformats.org/officeDocument/2006/relationships/hyperlink" Target="https://www.eqmagpro.com/state-unveils-comprehensive-renewable-energy-policy-with-strong-push-for-solar-and-electric-vehicles-eq/" TargetMode="External"/><Relationship Id="rId181"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182" Type="http://schemas.openxmlformats.org/officeDocument/2006/relationships/hyperlink" Target="https://www.xataka.com/movilidad/revolucion-coche-electrico-tiene-ganador-absoluto-gigante-chino-baterias-cada-vez-gigante" TargetMode="External"/><Relationship Id="rId183" Type="http://schemas.openxmlformats.org/officeDocument/2006/relationships/hyperlink" Target="https://evreporter.com/spark-minda-and-turntide-technologies-form-jv-to-develop-ev-powertrain-solutions-for-india/" TargetMode="External"/><Relationship Id="rId184" Type="http://schemas.openxmlformats.org/officeDocument/2006/relationships/hyperlink" Target="https://www.energetica-india.net/news/navprakriti-partners-with-nash-energy-to-strengthen-indias-battery-recycling-and-circular-energy-ecosystem" TargetMode="External"/><Relationship Id="rId185" Type="http://schemas.openxmlformats.org/officeDocument/2006/relationships/hyperlink" Target="https://www.pv-magazine.com/2026/03/11/nanomalaysia-unveils-sodium-ion-prototype-surpassing-300-wh-kg/" TargetMode="External"/><Relationship Id="rId186" Type="http://schemas.openxmlformats.org/officeDocument/2006/relationships/hyperlink" Target="https://afma.org.au/industry-groups-launch-campaign-to-keep-ev-tax-discount/" TargetMode="External"/><Relationship Id="rId187" Type="http://schemas.openxmlformats.org/officeDocument/2006/relationships/hyperlink" Target="https://www.prnewswire.co.uk/news-releases/cullen-international-launches-new-service-analysing-eu-sustainable-transport-and-transport-decarbonisation-policy-302709379.html" TargetMode="External"/><Relationship Id="rId188" Type="http://schemas.openxmlformats.org/officeDocument/2006/relationships/hyperlink" Target="https://www.yourlocalguardian.co.uk/news/national/uk-today/25923510.vauxhall-invest-50m-uk-site-warns-future/?ref=rss" TargetMode="External"/><Relationship Id="rId189" Type="http://schemas.openxmlformats.org/officeDocument/2006/relationships/hyperlink" Target="https://www.carscoops.com/2026/03/donut-lab-solid-state-battery-test/" TargetMode="External"/><Relationship Id="rId190" Type="http://schemas.openxmlformats.org/officeDocument/2006/relationships/hyperlink" Target="https://carnewschina.com/2026/03/10/desk-calendar-sized-calb-debuts-60ah-solid-state-battery-with-1000-km-range/" TargetMode="External"/><Relationship Id="rId191" Type="http://schemas.openxmlformats.org/officeDocument/2006/relationships/hyperlink" Target="https://www.geeky-gadgets.com/donut-lab-solid-state-battery-3/" TargetMode="External"/><Relationship Id="rId192" Type="http://schemas.openxmlformats.org/officeDocument/2006/relationships/hyperlink" Target="https://3dnews.ru/1138064/nashumevshaya-batareya-donut-proshla-test-na-samorazryad-rezultat-okazalsya-vpechatlyayushchim-i-bez-obmana" TargetMode="External"/><Relationship Id="rId193" Type="http://schemas.openxmlformats.org/officeDocument/2006/relationships/hyperlink" Target="https://evmagz.com/eu-approves-e200-million-spanish-aid-program-to-support-ev-supply-chain/" TargetMode="External"/><Relationship Id="rId194" Type="http://schemas.openxmlformats.org/officeDocument/2006/relationships/hyperlink" Target="https://solarquarter.com/2026/03/10/catl-reports-strong-growth-in-2025-strengthens-global-leadership-in-battery-and-energy-storage-markets/" TargetMode="External"/><Relationship Id="rId195" Type="http://schemas.openxmlformats.org/officeDocument/2006/relationships/hyperlink" Target="https://evmagz.com/catl-reports-42-profit-growth-in-2025-as-battery-sales-surge/" TargetMode="External"/><Relationship Id="rId196" Type="http://schemas.openxmlformats.org/officeDocument/2006/relationships/hyperlink" Target="https://mining.com.au/spains-multi-million-dollar-scheme-receives-eu-greenlight/" TargetMode="External"/><Relationship Id="rId197" Type="http://schemas.openxmlformats.org/officeDocument/2006/relationships/hyperlink" Target="https://www.prnewswire.com/news-releases/battery-materials-market-to-surpass-usd-250-56-billion-by-2032--reveals-maximize-market-research-analysis-302708324.html" TargetMode="External"/><Relationship Id="rId198" Type="http://schemas.openxmlformats.org/officeDocument/2006/relationships/hyperlink" Target="https://mobilsiden.dk/nyheder/opkoblede-biler/elbilteknologier/verdens-foerste-denne-elbil-har-helt-ny-batteriteknologi/" TargetMode="External"/><Relationship Id="rId199" Type="http://schemas.openxmlformats.org/officeDocument/2006/relationships/hyperlink" Target="https://techxplore.com/news/2026-03-ice-electrolyte-power-battery-lithium.html" TargetMode="External"/><Relationship Id="rId200" Type="http://schemas.openxmlformats.org/officeDocument/2006/relationships/hyperlink" Target="https://evehicleshop.in/sodium-ion-battery-tested-in-real-ev-delivers-400km-range/" TargetMode="External"/><Relationship Id="rId201" Type="http://schemas.openxmlformats.org/officeDocument/2006/relationships/hyperlink" Target="https://batteriesnews.com/trafigura-signs-battery-grade-lithium-carbonate-offtake-agreement-with-smackover-lithium/" TargetMode="External"/><Relationship Id="rId202" Type="http://schemas.openxmlformats.org/officeDocument/2006/relationships/hyperlink" Target="https://www.scmp.com/news/china/diplomacy/article/3346024/us-counter-beijings-critical-minerals-dominance-game-changing-innovations?utm_source=rss_feed" TargetMode="External"/><Relationship Id="rId203" Type="http://schemas.openxmlformats.org/officeDocument/2006/relationships/hyperlink" Target="https://noticias.autocosmos.com.ar/2026/03/09/las-baterias-organicas-de-litio-podrioan-ser-el-futuro-del-auto-electrico" TargetMode="External"/><Relationship Id="rId204" Type="http://schemas.openxmlformats.org/officeDocument/2006/relationships/hyperlink" Target="https://skillings.net/hard-news-china-centralizes-lithium-permitting-as-crackdown-threatens-global-battery-supply-chain/" TargetMode="External"/><Relationship Id="rId205" Type="http://schemas.openxmlformats.org/officeDocument/2006/relationships/hyperlink" Target="https://tmastreet.com/tesla-semi-megacharger-opens-amid-2026-rollout/" TargetMode="External"/><Relationship Id="rId206" Type="http://schemas.openxmlformats.org/officeDocument/2006/relationships/hyperlink" Target="https://skillings.net/analysis-the-2-billion-pivot-why-the-ev-battery-metals-slump-is-definitively-in-the-rearview-mirror/" TargetMode="External"/><Relationship Id="rId207" Type="http://schemas.openxmlformats.org/officeDocument/2006/relationships/hyperlink" Target="https://www.automotive-today.ro/index.php/2026/03/09/skoda-opens-new-battery-systems-assembly-hall-following-205-million-euros-investment/" TargetMode="External"/><Relationship Id="rId208" Type="http://schemas.openxmlformats.org/officeDocument/2006/relationships/hyperlink" Target="https://www.altenergymag.com/news/2026/03/09/eneroc-usa-has-officially-launched-operations-in-north-america-offering-advanced-lithium-battery-solutions-for-industrial-and-off-highway-evs/46871" TargetMode="External"/><Relationship Id="rId209" Type="http://schemas.openxmlformats.org/officeDocument/2006/relationships/hyperlink" Target="https://www.prnewswire.com/news-releases/egi-battery-establishes-future-home-of-advanced-battery-manufacturing-in-michigan-302707581.html" TargetMode="External"/><Relationship Id="rId210" Type="http://schemas.openxmlformats.org/officeDocument/2006/relationships/hyperlink" Target="https://cnevpost.com/2026/03/09/catl-profit-jump-2025/" TargetMode="External"/><Relationship Id="rId211" Type="http://schemas.openxmlformats.org/officeDocument/2006/relationships/hyperlink" Target="https://thepakistan.pk/electric-vehicles-in-pakistan/" TargetMode="External"/><Relationship Id="rId212"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213" Type="http://schemas.openxmlformats.org/officeDocument/2006/relationships/hyperlink" Target="https://thearabianpost.com/al-futtaim-byd-accelerates-saudi-retail-expansion/" TargetMode="External"/><Relationship Id="rId214" Type="http://schemas.openxmlformats.org/officeDocument/2006/relationships/hyperlink" Target="https://thedriven.io/2026/03/09/ev-industry-calls-on-federal-government-to-keep-electric-car-discount/" TargetMode="External"/><Relationship Id="rId215" Type="http://schemas.openxmlformats.org/officeDocument/2006/relationships/hyperlink" Target="https://thedriven.io/2026/03/09/vw-group-hit-4-million-bevs-delivered-worldwide/" TargetMode="External"/><Relationship Id="rId216" Type="http://schemas.openxmlformats.org/officeDocument/2006/relationships/hyperlink" Target="https://www.just-auto.com/news/byd-unveils-new-blade-batteries/" TargetMode="External"/><Relationship Id="rId217" Type="http://schemas.openxmlformats.org/officeDocument/2006/relationships/hyperlink" Target="https://fleet.ie/volkswagen-commercial-vehicles-marks-70th-anniversary-of-its-plant-in-hanover/" TargetMode="External"/><Relationship Id="rId218" Type="http://schemas.openxmlformats.org/officeDocument/2006/relationships/hyperlink" Target="https://highways-news.com/coventry-sets-out-over-20m-investment-for-greener-and-more-accessible-travel-across-the-city/" TargetMode="External"/><Relationship Id="rId219" Type="http://schemas.openxmlformats.org/officeDocument/2006/relationships/hyperlink" Target="https://eciu.net/media/press-releases/poll-shows-non-ev-drivers-blind-spot-for-ev-facts" TargetMode="External"/><Relationship Id="rId220" Type="http://schemas.openxmlformats.org/officeDocument/2006/relationships/hyperlink" Target="https://www.tuningblog.eu/dies-u-das/byd-song-ultra-ev-772860/" TargetMode="External"/><Relationship Id="rId221" Type="http://schemas.openxmlformats.org/officeDocument/2006/relationships/hyperlink" Target="https://thedriven.io/2026/03/09/the-driven-podcast-car-makers-clear-first-nves-hurdle-as-ev-transition-accelerates/" TargetMode="External"/><Relationship Id="rId222"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223" Type="http://schemas.openxmlformats.org/officeDocument/2006/relationships/hyperlink" Target="https://www.carscoops.com/2026/03/byd-sealion-7-review/" TargetMode="External"/><Relationship Id="rId224" Type="http://schemas.openxmlformats.org/officeDocument/2006/relationships/hyperlink" Target="https://greekreporter.com/2026/03/07/eu-greenlights-million-greece-green-transition/" TargetMode="External"/><Relationship Id="rId225" Type="http://schemas.openxmlformats.org/officeDocument/2006/relationships/hyperlink" Target="https://topspeed.gr/acea-i-evropi-kindynevei-na-chasei-tin-aftokinitoviomichania-tis-anefarmostoi-oi-stochoi-ekpobon/" TargetMode="External"/><Relationship Id="rId226" Type="http://schemas.openxmlformats.org/officeDocument/2006/relationships/hyperlink" Target="https://electriccarsreport.com/2026/03/nextstar-energy-opens-canadas-first-large-scale-ev-battery-cell-factory/" TargetMode="External"/><Relationship Id="rId227" Type="http://schemas.openxmlformats.org/officeDocument/2006/relationships/hyperlink" Target="https://europeansting.com/2026/03/06/commission-approves-e200-million-spanish-state-aid-for-manufacturing-capacity-in-the-ev-value-chain/" TargetMode="External"/><Relationship Id="rId228" Type="http://schemas.openxmlformats.org/officeDocument/2006/relationships/hyperlink" Target="https://techxplore.com/news/2026-03-battery-problem-cheaper-efficient-cathodes.html" TargetMode="External"/><Relationship Id="rId229" Type="http://schemas.openxmlformats.org/officeDocument/2006/relationships/hyperlink" Target="https://www.chip.de/news/auto-fahrrad/volvo-mutter-legt-vor-neuer-akku-soll-1-000-kilometer-e-autos-ermoeglichen_8bc1e18a-a579-4b82-bddf-bba6aacb711c.html" TargetMode="External"/><Relationship Id="rId230" Type="http://schemas.openxmlformats.org/officeDocument/2006/relationships/hyperlink" Target="https://www.gurufocus.com/news/8685384/albemarle-alb-maintains-strong-outlook-amid-rising-lithium-demand" TargetMode="External"/><Relationship Id="rId231" Type="http://schemas.openxmlformats.org/officeDocument/2006/relationships/hyperlink" Target="https://highways.today/2026/03/06/volkswagen-hanover-70/" TargetMode="External"/><Relationship Id="rId232"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233" Type="http://schemas.openxmlformats.org/officeDocument/2006/relationships/hyperlink" Target="https://www.khmertimeskh.com/501857195/chinese-automakers-showcase-electric-vehicles-at-cambodias-2026-auto-show/" TargetMode="External"/><Relationship Id="rId234"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235" Type="http://schemas.openxmlformats.org/officeDocument/2006/relationships/hyperlink" Target="https://batteriesnews.com/suzuki-notice-regarding-acquisition-of-all-solid-state-lithium-ion-battery-business-from-kanadevia-corporation/" TargetMode="External"/><Relationship Id="rId236" Type="http://schemas.openxmlformats.org/officeDocument/2006/relationships/hyperlink" Target="https://evmagz.com/suzuki-to-acquire-kanadevias-solid-state-battery-business/" TargetMode="External"/><Relationship Id="rId237" Type="http://schemas.openxmlformats.org/officeDocument/2006/relationships/hyperlink" Target="https://envnewsbits.info/2026/03/06/new-battery-recycling-method-comes-with-a-side-of-co2-capture/" TargetMode="External"/><Relationship Id="rId238" Type="http://schemas.openxmlformats.org/officeDocument/2006/relationships/hyperlink" Target="https://www.logimaxwms.com/blog/barcode-system-for-manufacturing/" TargetMode="External"/><Relationship Id="rId239" Type="http://schemas.openxmlformats.org/officeDocument/2006/relationships/hyperlink" Target="https://www.autocarindia.com/car-news/byd-unveils-second-gen-blade-battery-new-1500kw-flash-charger-439157" TargetMode="External"/><Relationship Id="rId240" Type="http://schemas.openxmlformats.org/officeDocument/2006/relationships/hyperlink" Target="https://mobilsiden.dk/nyheder/opkoblede-biler/vw/vw-runder-vild-milepael-nu-venter-et-skaebneaar/" TargetMode="External"/><Relationship Id="rId241" Type="http://schemas.openxmlformats.org/officeDocument/2006/relationships/hyperlink" Target="https://carbon-pulse.com/489895/" TargetMode="External"/><Relationship Id="rId242" Type="http://schemas.openxmlformats.org/officeDocument/2006/relationships/hyperlink" Target="https://www.chip.de/news/geld-finanzen-recht/neue-eu-regeln-geplant-kippt-die-deutsche-e-auto-foerderung-jetzt_5e262c82-8213-4f7e-8d5c-7a2b01817b27.html" TargetMode="External"/><Relationship Id="rId243" Type="http://schemas.openxmlformats.org/officeDocument/2006/relationships/hyperlink" Target="https://europeantimes.news/2026/03/social-fairness-key-to-success-of-the-eus-new-ets2-cap-and-trade-system-press-releases/" TargetMode="External"/><Relationship Id="rId244" Type="http://schemas.openxmlformats.org/officeDocument/2006/relationships/hyperlink" Target="https://blog.upsbatterycenter.com/cheaper-better-sodium-batteries/" TargetMode="External"/><Relationship Id="rId245" Type="http://schemas.openxmlformats.org/officeDocument/2006/relationships/hyperlink" Target="https://www.livescience.com/technology/electric-vehicles/chinese-ev-maker-claims-worlds-first-semi-solid-state-ev-battery-with-huge-620-mile-range" TargetMode="External"/><Relationship Id="rId246" Type="http://schemas.openxmlformats.org/officeDocument/2006/relationships/hyperlink" Target="https://www.prnewswire.co.uk/news-releases/global-electric-vehicle-industry-set-to-surge-to-historic-heights-by-2033-across-multiple-segments---grand-view-research-inc-302705192.html" TargetMode="External"/><Relationship Id="rId247" Type="http://schemas.openxmlformats.org/officeDocument/2006/relationships/hyperlink" Target="https://focus.ua/auto/746190-predstavleny-novye-elektromobili-byd-2026-goda-s-zapasom-hoda-do-1000-km-foto" TargetMode="External"/><Relationship Id="rId248" Type="http://schemas.openxmlformats.org/officeDocument/2006/relationships/hyperlink" Target="https://mexicobusiness.news/automotive/news/vemo-invest-mx825-million-monterrey-ev-infrastructure" TargetMode="External"/><Relationship Id="rId249" Type="http://schemas.openxmlformats.org/officeDocument/2006/relationships/hyperlink" Target="https://cleantechnica.com/2026/03/04/donut-lab-survives-100o-c-test-is-that-good-enough/" TargetMode="External"/><Relationship Id="rId250" Type="http://schemas.openxmlformats.org/officeDocument/2006/relationships/hyperlink" Target="https://www.prnewswire.com/news-releases/cnte-at-key-energy-2026-showcases-star-hplus-outdoor-liquidcooled-energy-storage-system-302703381.html" TargetMode="External"/><Relationship Id="rId251" Type="http://schemas.openxmlformats.org/officeDocument/2006/relationships/hyperlink" Target="https://balkaninsight.com/2026/03/04/lithium-mine-in-czech-coal-heartland-exposes-flaws-in-eus-green-transition/" TargetMode="External"/><Relationship Id="rId252" Type="http://schemas.openxmlformats.org/officeDocument/2006/relationships/hyperlink" Target="https://vocal.media/01/japan-electric-vehicles-market-size-trends-demand-and-industry-outlook" TargetMode="External"/><Relationship Id="rId253" Type="http://schemas.openxmlformats.org/officeDocument/2006/relationships/hyperlink" Target="https://evcentral.com.au/game-changing-semi-solid-state-battery-arrives-li-mn-has-the-potential-to-make-1000km-long-range-evs-common/?utm_source=rss&amp;utm_medium=rss&amp;utm_campaign=game-changing-semi-solid-state-battery-arrives-li-mn-has-the-potential-to-make-1000km-long-range-evs-common" TargetMode="External"/><Relationship Id="rId254" Type="http://schemas.openxmlformats.org/officeDocument/2006/relationships/hyperlink" Target="https://www.bestmag.co.uk/changan-and-catl-reveal-sodium-ion-ev-for-2026/" TargetMode="External"/><Relationship Id="rId255" Type="http://schemas.openxmlformats.org/officeDocument/2006/relationships/hyperlink" Target="https://www.cbtnews.com/u-s-proposes-boosting-american-made-ev-charges/" TargetMode="External"/><Relationship Id="rId256" Type="http://schemas.openxmlformats.org/officeDocument/2006/relationships/hyperlink" Target="https://www.iphoneincanada.ca/2026/02/12/ottawa-pours-97m-into-ev-charging-heres-the-rules-for-tesla-nacs-support/?utm_source=rss&amp;utm_medium=rss&amp;utm_campaign=ottawa-pours-97m-into-ev-charging-heres-the-rules-for-tesla-nacs-support" TargetMode="External"/><Relationship Id="rId257" Type="http://schemas.openxmlformats.org/officeDocument/2006/relationships/hyperlink" Target="https://techxplore.com/news/2026-02-gel-electrolyte-stronger-safer-anode.html" TargetMode="External"/><Relationship Id="rId258" Type="http://schemas.openxmlformats.org/officeDocument/2006/relationships/hyperlink" Target="https://interestingengineering.com/energy/battery-material-from-old-phone-batteries" TargetMode="External"/><Relationship Id="rId259" Type="http://schemas.openxmlformats.org/officeDocument/2006/relationships/hyperlink" Target="https://evmagz.com/u-s-moves-to-tighten-buy-america-rules-for-5-billion-nevi-charging-program/" TargetMode="External"/><Relationship Id="rId260" Type="http://schemas.openxmlformats.org/officeDocument/2006/relationships/hyperlink" Target="https://cryptorank.io/news/feed/f332c-global-ev-registrations-fall-in-january" TargetMode="External"/><Relationship Id="rId261" Type="http://schemas.openxmlformats.org/officeDocument/2006/relationships/hyperlink" Target="https://teslanorth.com/2026/02/13/detroits-50b-ev-reckoning-the-grand-gamble-unravels/" TargetMode="External"/><Relationship Id="rId262" Type="http://schemas.openxmlformats.org/officeDocument/2006/relationships/hyperlink" Target="https://en.yna.co.kr/view/AEN20260223001300320" TargetMode="External"/><Relationship Id="rId263" Type="http://schemas.openxmlformats.org/officeDocument/2006/relationships/hyperlink" Target="https://www.azocleantech.com/article.aspx?ArticleID=2094" TargetMode="External"/><Relationship Id="rId264" Type="http://schemas.openxmlformats.org/officeDocument/2006/relationships/hyperlink" Target="https://evmagz.com/ganfeng-lithium-begins-production-of-650-wh-kg-semi-solid-state-battery/" TargetMode="External"/><Relationship Id="rId265" Type="http://schemas.openxmlformats.org/officeDocument/2006/relationships/hyperlink" Target="https://cnevpost.com/2026/02/24/changan-to-validate-solid-state-batteries-robots-evs-q3/" TargetMode="External"/><Relationship Id="rId266" Type="http://schemas.openxmlformats.org/officeDocument/2006/relationships/hyperlink" Target="https://www.automotiveworld.com/news/461531/" TargetMode="External"/><Relationship Id="rId267" Type="http://schemas.openxmlformats.org/officeDocument/2006/relationships/hyperlink" Target="https://opentools.ai/news/from-byd-to-xiaomi-chinese-evs-speeding-ahead-in-global-market" TargetMode="External"/><Relationship Id="rId268" Type="http://schemas.openxmlformats.org/officeDocument/2006/relationships/hyperlink" Target="https://evmagz.com/eu-drafts-buy-european-rules-linking-ev-subsidies-to-local-production/" TargetMode="External"/><Relationship Id="rId269" Type="http://schemas.openxmlformats.org/officeDocument/2006/relationships/hyperlink" Target="https://www.nature.com/articles/s41467-026-69834-x" TargetMode="External"/><Relationship Id="rId270" Type="http://schemas.openxmlformats.org/officeDocument/2006/relationships/hyperlink" Target="https://www.autoblog.it/post/auto-elettriche-made-in-eu-requisiti-incentivi-supercrediti" TargetMode="External"/><Relationship Id="rId271" Type="http://schemas.openxmlformats.org/officeDocument/2006/relationships/hyperlink" Target="https://allindiaev.com/indias-budget-2026-fuels-a-strategic-pivot-in-electric-mobility/" TargetMode="External"/><Relationship Id="rId272" Type="http://schemas.openxmlformats.org/officeDocument/2006/relationships/hyperlink" Target="https://techxplore.com/news/2026-02-suppressing-dendrite-growth-fast-lithiummetal.html" TargetMode="External"/><Relationship Id="rId273" Type="http://schemas.openxmlformats.org/officeDocument/2006/relationships/hyperlink" Target="https://cleantechnica.com/2026/02/20/how-can-iaa-bring-local-cleantech-manufacturing/" TargetMode="External"/><Relationship Id="rId274" Type="http://schemas.openxmlformats.org/officeDocument/2006/relationships/hyperlink" Target="https://www.technologyreview.com/2026/02/26/1133722/solid-state-batteries-donut-lab/" TargetMode="External"/><Relationship Id="rId275" Type="http://schemas.openxmlformats.org/officeDocument/2006/relationships/hyperlink" Target="https://carnewschina.com/2026/02/26/new-breakthrough-in-lithium-battery-technology-enables-700-wh-kg-energy-density/" TargetMode="External"/><Relationship Id="rId276" Type="http://schemas.openxmlformats.org/officeDocument/2006/relationships/hyperlink" Target="https://www.eqmagpro.com/acceleration-in-adoption-of-electric-vehicle-through-pm-e-drive-scheme-eq/" TargetMode="External"/><Relationship Id="rId277" Type="http://schemas.openxmlformats.org/officeDocument/2006/relationships/hyperlink" Target="https://electrek.co/2026/02/26/all-solid-state-ev-battery-maker-factorial-moves-toward-production/" TargetMode="External"/><Relationship Id="rId278" Type="http://schemas.openxmlformats.org/officeDocument/2006/relationships/hyperlink" Target="https://www.energytrend.com/news/20260212-50946.html" TargetMode="External"/><Relationship Id="rId279" Type="http://schemas.openxmlformats.org/officeDocument/2006/relationships/hyperlink" Target="https://interestingengineering.com/energy/china-lithium-battery-technology-advancement" TargetMode="External"/><Relationship Id="rId280" Type="http://schemas.openxmlformats.org/officeDocument/2006/relationships/hyperlink" Target="http://www.ecns.cn/news/sci-tech/2026-02-27/detail-ihfactzx0560696.shtml" TargetMode="External"/><Relationship Id="rId281" Type="http://schemas.openxmlformats.org/officeDocument/2006/relationships/hyperlink" Target="https://www.businesstoday.in/bt-tv/market-today/video/evs-may-lose-zero-emission-tag-under-cafe-3-norms-as-pmo-reviews-grid-emissions-517753-2026-02-24?utm_source=rssfeed" TargetMode="External"/><Relationship Id="rId282" Type="http://schemas.openxmlformats.org/officeDocument/2006/relationships/hyperlink" Target="https://cnevpost.com/2026/03/02/gotion-finalizes-design-2-gwh-solid-state-battery-line/" TargetMode="External"/><Relationship Id="rId283" Type="http://schemas.openxmlformats.org/officeDocument/2006/relationships/hyperlink" Target="https://carnewschina.com/2026/03/02/volkswagen-backed-gotion-locks-in-2gwh-solid-state-line-design-eyes-2026-ev-debut/" TargetMode="External"/><Relationship Id="rId284" Type="http://schemas.openxmlformats.org/officeDocument/2006/relationships/hyperlink" Target="https://www.livemint.com/news/india/indias-stricter-cafe-iii-fuel-efficiency-norms-reach-pmo-says-kumaraswamy-11772024933852.html" TargetMode="External"/><Relationship Id="rId285" Type="http://schemas.openxmlformats.org/officeDocument/2006/relationships/hyperlink" Target="https://evmagz.com/fraunhofer-launches-battery-recycling-project-with-industry-partners/" TargetMode="External"/><Relationship Id="rId286" Type="http://schemas.openxmlformats.org/officeDocument/2006/relationships/hyperlink" Target="https://electrek.co/2026/03/02/volkswagen-supplier-begins-testing-solid-state-batteries-in-evs/" TargetMode="External"/><Relationship Id="rId287" Type="http://schemas.openxmlformats.org/officeDocument/2006/relationships/hyperlink" Target="https://bioengineer.org/breakthrough-in-solid-state-batteries-composite-superionic-electrolytes-with-continuous-perpendicular-2d-pathways-enable-pressure-free-operation/" TargetMode="External"/><Relationship Id="rId288" Type="http://schemas.openxmlformats.org/officeDocument/2006/relationships/hyperlink" Target="https://www.iltempo.it/general/2026/03/02/news/motori-termici-svolta-ue-2035-perche-auto-elettrica-centro-mercato-transizione-automotive-46616416/" TargetMode="External"/><Relationship Id="rId289" Type="http://schemas.openxmlformats.org/officeDocument/2006/relationships/hyperlink" Target="https://evmagz.com/gotion-high-tech-completes-design-of-2-gwh-solid-state-battery-line/" TargetMode="External"/><Relationship Id="rId290" Type="http://schemas.openxmlformats.org/officeDocument/2006/relationships/hyperlink" Target="https://www.scientificamerican.com/article/catl-sodium-ion-battery-aims-to-improve-ev-winter-range-loss/" TargetMode="External"/><Relationship Id="rId291" Type="http://schemas.openxmlformats.org/officeDocument/2006/relationships/hyperlink" Target="https://www.energy-storage.news/caterpillar-vc-backs-startup-elevenes-as-it-builds-1gwh-lfp-cell-factory-in-serbia/" TargetMode="External"/><Relationship Id="rId292" Type="http://schemas.openxmlformats.org/officeDocument/2006/relationships/hyperlink" Target="https://www.bestmag.co.uk/prologium-breaks-ground-on-dunkirk-gigafactory/" TargetMode="External"/><Relationship Id="rId293" Type="http://schemas.openxmlformats.org/officeDocument/2006/relationships/hyperlink" Target="https://www.gurufocus.com/news/8632969/lithium-americas-lac-targets-13b16b-for-thacker-pass-project-phase-1" TargetMode="External"/><Relationship Id="rId294" Type="http://schemas.openxmlformats.org/officeDocument/2006/relationships/hyperlink" Target="https://www.electrive.com/2026/03/04/eu-unveils-industrial-accelerator-act-to-boost-made-in-europe-clean-tech/" TargetMode="External"/><Relationship Id="rId295" Type="http://schemas.openxmlformats.org/officeDocument/2006/relationships/hyperlink" Target="https://mugglehead.com/rio-tinto-strengthens-integrated-lithium-strategy-with-nemaska-majority-stake/?utm_source=rss&amp;utm_medium=rss&amp;utm_campaign=rio-tinto-strengthens-integrated-lithium-strategy-with-nemaska-majority-stake" TargetMode="External"/><Relationship Id="rId296" Type="http://schemas.openxmlformats.org/officeDocument/2006/relationships/hyperlink" Target="https://www.jalopnik.com/2104243/ford-future-cheap-evs/" TargetMode="External"/><Relationship Id="rId297" Type="http://schemas.openxmlformats.org/officeDocument/2006/relationships/hyperlink" Target="https://finance.yahoo.com/news/argentina-lithium-energy-outlines-exploration-135600172.html" TargetMode="External"/><Relationship Id="rId298" Type="http://schemas.openxmlformats.org/officeDocument/2006/relationships/hyperlink" Target="https://www.globalbrandsmagazine.com/uber-autonomous-vehicle-charging-network/" TargetMode="External"/><Relationship Id="rId299" Type="http://schemas.openxmlformats.org/officeDocument/2006/relationships/hyperlink" Target="https://www.automotiveworld.com/news/canadas-auto-strategy-targets-90-ev-sales-by-2040/" TargetMode="External"/><Relationship Id="rId300" Type="http://schemas.openxmlformats.org/officeDocument/2006/relationships/hyperlink" Target="https://www.panorama-minero.com/en/news/intense-mining-agenda-the-province-of-salta-strengthens-ties-with-ganfeng-rio-tinto-and-posco" TargetMode="External"/><Relationship Id="rId301" Type="http://schemas.openxmlformats.org/officeDocument/2006/relationships/hyperlink" Target="https://www.altenergymag.com/news/2026/02/19/global-electric-vehicle-market-outlook-growth-drivers-top-players-future-forecast/46788" TargetMode="External"/><Relationship Id="rId302" Type="http://schemas.openxmlformats.org/officeDocument/2006/relationships/hyperlink" Target="https://www.openpr.com/news/4397790/european-electric-car-market-size-share-growth-trends" TargetMode="External"/><Relationship Id="rId303" Type="http://schemas.openxmlformats.org/officeDocument/2006/relationships/hyperlink" Target="https://skillings.net/lithiums-bipolar-february-spot-volatility-vs-long-term-demand/" TargetMode="External"/><Relationship Id="rId304" Type="http://schemas.openxmlformats.org/officeDocument/2006/relationships/hyperlink" Target="https://www.rionegro.com.ar/energia/una-empresa-australiana-invertira-us-1-160-millones-de-dolares-para-buscar-litio-en-catamarca/" TargetMode="External"/><Relationship Id="rId305" Type="http://schemas.openxmlformats.org/officeDocument/2006/relationships/hyperlink" Target="https://www.openpr.com/news/4398274/united-states-lithium-ion-battery-market-is-expected-to-hit-us" TargetMode="External"/><Relationship Id="rId306" Type="http://schemas.openxmlformats.org/officeDocument/2006/relationships/hyperlink" Target="https://www.mk.co.kr/en/world/11967425" TargetMode="External"/><Relationship Id="rId307" Type="http://schemas.openxmlformats.org/officeDocument/2006/relationships/hyperlink" Target="https://www.indexbox.io/blog/lithium-carbonate-battery-grade-market-demand-to-accelerate-by-2035-amid-surging-ev-adoption/" TargetMode="External"/><Relationship Id="rId308" Type="http://schemas.openxmlformats.org/officeDocument/2006/relationships/hyperlink" Target="https://www.mining.com/web/lithium-output-at-sqm-codelco-venture-edges-out-forecasts/" TargetMode="External"/><Relationship Id="rId309" Type="http://schemas.openxmlformats.org/officeDocument/2006/relationships/hyperlink" Target="https://autos.yahoo.com/ev-and-future-tech/articles/byd-vice-president-stella-li-003020448.html" TargetMode="External"/><Relationship Id="rId310" Type="http://schemas.openxmlformats.org/officeDocument/2006/relationships/hyperlink" Target="https://www.openpr.com/news/4400410/united-states-electric-vehicle-charging-station-market-size" TargetMode="External"/><Relationship Id="rId311" Type="http://schemas.openxmlformats.org/officeDocument/2006/relationships/hyperlink" Target="https://express-press-release.net/news/2026/02/23/1738669" TargetMode="External"/><Relationship Id="rId312" Type="http://schemas.openxmlformats.org/officeDocument/2006/relationships/hyperlink" Target="https://batteriesnews.com/elevenes-held-1st-closing-of-its-series-b-investment-round-backed-by-caterpillar-venture-capital-inc/" TargetMode="External"/><Relationship Id="rId313" Type="http://schemas.openxmlformats.org/officeDocument/2006/relationships/hyperlink" Target="https://markets.financialcontent.com/stocks/article/marketminute-2026-2-26-ev-supply-shock-zimbabwe-imposes-immediate-global-freeze-on-lithium-exports" TargetMode="External"/><Relationship Id="rId314" Type="http://schemas.openxmlformats.org/officeDocument/2006/relationships/hyperlink" Target="https://www.energytrend.com/news/20260225-50978.html" TargetMode="External"/><Relationship Id="rId315" Type="http://schemas.openxmlformats.org/officeDocument/2006/relationships/hyperlink" Target="https://cleanenergycanada.org/a-coast-to-coast-ev-charging-network-is-a-project-of-national-interest-canadians-want-to-see/" TargetMode="External"/><Relationship Id="rId316" Type="http://schemas.openxmlformats.org/officeDocument/2006/relationships/hyperlink" Target="https://www.teslarati.com/tesla-us-lfp-battery-supply-lg-deal-report/" TargetMode="External"/><Relationship Id="rId317" Type="http://schemas.openxmlformats.org/officeDocument/2006/relationships/hyperlink" Target="https://www.eqmagpro.com/ev-charging-stations-eq/" TargetMode="External"/><Relationship Id="rId318" Type="http://schemas.openxmlformats.org/officeDocument/2006/relationships/hyperlink" Target="https://cnevpost.com/2026/02/24/byd-tesla-jan-new-car-registrations-in-europe/" TargetMode="External"/><Relationship Id="rId319" Type="http://schemas.openxmlformats.org/officeDocument/2006/relationships/hyperlink" Target="https://skillings.net/rio-tinto-doubles-down-on-quebec-lithium-majority-stake-in-nemaska-secured/" TargetMode="External"/><Relationship Id="rId320" Type="http://schemas.openxmlformats.org/officeDocument/2006/relationships/hyperlink" Target="https://www.reviewjournal.com/news/environment/feds-approve-expansion-of-nations-only-operational-lithium-mine-3712914/" TargetMode="External"/><Relationship Id="rId321" Type="http://schemas.openxmlformats.org/officeDocument/2006/relationships/hyperlink" Target="https://evmagz.com/eu-electric-car-sales-jump-24-in-january-as-market-share-nears-20/" TargetMode="External"/><Relationship Id="rId322" Type="http://schemas.openxmlformats.org/officeDocument/2006/relationships/hyperlink" Target="https://stockhead.com.au/resources/global-lithium-race-heats-up-again-on-zimbabwe-supply-shock/" TargetMode="External"/><Relationship Id="rId323" Type="http://schemas.openxmlformats.org/officeDocument/2006/relationships/hyperlink" Target="https://www.energytrend.com/news/20260227-50996.html" TargetMode="External"/><Relationship Id="rId324" Type="http://schemas.openxmlformats.org/officeDocument/2006/relationships/hyperlink" Target="https://globalriskcommunity.com/profiles/blogs/lithium-hydroxide-price-trend-analysis-2026" TargetMode="External"/><Relationship Id="rId325" Type="http://schemas.openxmlformats.org/officeDocument/2006/relationships/hyperlink" Target="https://www.indexbox.io/blog/lithium-nickel-manganese-cobalt-oxide-nmc-cathodes-market-to-2035-driven-by-surging-demand-for-high-nickel-formulations-in-electric-vehicles/" TargetMode="External"/><Relationship Id="rId326" Type="http://schemas.openxmlformats.org/officeDocument/2006/relationships/hyperlink" Target="https://greenmove.hwupgrade.it/news/auto-elettriche/volkswagen-supera-quota-2-milioni-di-auto-elettriche-id4-e-id7-prepara-l-arrivo-della-id-polo_150690.html" TargetMode="External"/><Relationship Id="rId327" Type="http://schemas.openxmlformats.org/officeDocument/2006/relationships/hyperlink" Target="https://www.iowaparkleader.com/byd-shocks-the-ev-world-overtakes-tesla-to-become-the-worlds-no-1-ev-maker/" TargetMode="External"/><Relationship Id="rId328" Type="http://schemas.openxmlformats.org/officeDocument/2006/relationships/hyperlink" Target="https://www.bnamericas.com/en/news/china-ganfeng-requests-adherence-to-argentinas-rigi-for-us3bn-ppg-lithium-project" TargetMode="External"/><Relationship Id="rId329" Type="http://schemas.openxmlformats.org/officeDocument/2006/relationships/hyperlink" Target="https://electriccarsreport.com/2026/03/chargepoint-and-raw-charging-to-install-300-dc-fast-chargers-across-the-uk/" TargetMode="External"/><Relationship Id="rId330" Type="http://schemas.openxmlformats.org/officeDocument/2006/relationships/hyperlink" Target="https://www.mining.com/web/china-lithium-prices-tumble-as-weak-ev-sales-middle-east-war-cloud-demand-outlook/" TargetMode="External"/><Relationship Id="rId331" Type="http://schemas.openxmlformats.org/officeDocument/2006/relationships/hyperlink" Target="https://northamericanmining.com/index.php/2026/03/03/blm-gives-green-light-to-silver-peak-expansion/?utm_source=rss&amp;utm_medium=rss&amp;utm_campaign=blm-gives-green-light-to-silver-peak-expansion" TargetMode="External"/><Relationship Id="rId332" Type="http://schemas.openxmlformats.org/officeDocument/2006/relationships/hyperlink" Target="https://www.gbnews.com/lifestyle/cars/electric-car-switch-jeopardy-lithium-supply" TargetMode="External"/><Relationship Id="rId333" Type="http://schemas.openxmlformats.org/officeDocument/2006/relationships/hyperlink" Target="https://www.benzinga.com/markets/commodities/26/03/51028732/lithium-shortage-inevitable-without-significant-investments-study" TargetMode="External"/><Relationship Id="rId334" Type="http://schemas.openxmlformats.org/officeDocument/2006/relationships/hyperlink" Target="https://instapundit.com/780142/" TargetMode="External"/><Relationship Id="rId335" Type="http://schemas.openxmlformats.org/officeDocument/2006/relationships/hyperlink" Target="https://www.cartoq.com/car-news/tata-motors-sacrifices-ev-profit-margins-long-term-adoption/" TargetMode="External"/><Relationship Id="rId336" Type="http://schemas.openxmlformats.org/officeDocument/2006/relationships/hyperlink" Target="https://www.hdmotori.it/carenza-litio-batterie-2028-rischio-transizione-elett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